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72" w:rsidRDefault="009D1072" w:rsidP="009D1072">
      <w:pPr>
        <w:jc w:val="both"/>
        <w:rPr>
          <w:rFonts w:ascii="Times New Roman" w:hAnsi="Times New Roman"/>
          <w:b/>
          <w:sz w:val="24"/>
          <w:szCs w:val="24"/>
        </w:rPr>
      </w:pPr>
    </w:p>
    <w:p w:rsidR="009D1072" w:rsidRPr="003A0F04" w:rsidRDefault="009D1072" w:rsidP="009D1072">
      <w:pPr>
        <w:jc w:val="center"/>
        <w:rPr>
          <w:rFonts w:ascii="Times New Roman" w:hAnsi="Times New Roman"/>
          <w:b/>
          <w:sz w:val="26"/>
          <w:szCs w:val="26"/>
        </w:rPr>
      </w:pPr>
      <w:r w:rsidRPr="003A0F04">
        <w:rPr>
          <w:rFonts w:ascii="Times New Roman" w:hAnsi="Times New Roman"/>
          <w:b/>
          <w:sz w:val="26"/>
          <w:szCs w:val="26"/>
        </w:rPr>
        <w:t xml:space="preserve">Regimento Interno da Comissão de Ética de Enfermagem </w:t>
      </w:r>
      <w:r w:rsidR="0089545F" w:rsidRPr="003A0F04">
        <w:rPr>
          <w:rFonts w:ascii="Times New Roman" w:hAnsi="Times New Roman"/>
          <w:b/>
          <w:sz w:val="26"/>
          <w:szCs w:val="26"/>
        </w:rPr>
        <w:t xml:space="preserve">Hospital Regional Deputado Affonso </w:t>
      </w:r>
      <w:proofErr w:type="spellStart"/>
      <w:r w:rsidR="0089545F" w:rsidRPr="003A0F04">
        <w:rPr>
          <w:rFonts w:ascii="Times New Roman" w:hAnsi="Times New Roman"/>
          <w:b/>
          <w:sz w:val="26"/>
          <w:szCs w:val="26"/>
        </w:rPr>
        <w:t>Guizzo</w:t>
      </w:r>
      <w:proofErr w:type="spellEnd"/>
      <w:r w:rsidR="0089545F" w:rsidRPr="003A0F04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="0089545F" w:rsidRPr="003A0F04">
        <w:rPr>
          <w:rFonts w:ascii="Times New Roman" w:hAnsi="Times New Roman"/>
          <w:b/>
          <w:sz w:val="26"/>
          <w:szCs w:val="26"/>
        </w:rPr>
        <w:t>Araranguá</w:t>
      </w:r>
      <w:proofErr w:type="spellEnd"/>
    </w:p>
    <w:p w:rsidR="009D1072" w:rsidRPr="003A0F04" w:rsidRDefault="009D1072" w:rsidP="003A0F04">
      <w:pPr>
        <w:jc w:val="center"/>
        <w:rPr>
          <w:rFonts w:ascii="Times New Roman" w:hAnsi="Times New Roman"/>
          <w:b/>
          <w:sz w:val="32"/>
          <w:szCs w:val="32"/>
        </w:rPr>
      </w:pPr>
      <w:r w:rsidRPr="003A0F04">
        <w:rPr>
          <w:rFonts w:ascii="Times New Roman" w:hAnsi="Times New Roman"/>
          <w:b/>
          <w:sz w:val="32"/>
          <w:szCs w:val="32"/>
        </w:rPr>
        <w:t>CAPÍTULO I</w:t>
      </w:r>
    </w:p>
    <w:p w:rsidR="009D1072" w:rsidRPr="003A0F04" w:rsidRDefault="009D1072" w:rsidP="003A0F04">
      <w:pPr>
        <w:jc w:val="center"/>
        <w:rPr>
          <w:rFonts w:ascii="Times New Roman" w:hAnsi="Times New Roman"/>
          <w:b/>
          <w:sz w:val="32"/>
          <w:szCs w:val="32"/>
        </w:rPr>
      </w:pPr>
      <w:r w:rsidRPr="003A0F04">
        <w:rPr>
          <w:rFonts w:ascii="Times New Roman" w:hAnsi="Times New Roman"/>
          <w:b/>
          <w:sz w:val="32"/>
          <w:szCs w:val="32"/>
        </w:rPr>
        <w:t>DA NATUREZA E DAS FINALIDADES</w:t>
      </w:r>
    </w:p>
    <w:p w:rsidR="009D1072" w:rsidRPr="003A0F04" w:rsidRDefault="009D1072" w:rsidP="009D1072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bCs/>
          <w:sz w:val="28"/>
          <w:szCs w:val="28"/>
        </w:rPr>
        <w:t>Art. 1º</w:t>
      </w:r>
      <w:r w:rsidRPr="003A0F04">
        <w:rPr>
          <w:rFonts w:ascii="Times New Roman" w:hAnsi="Times New Roman"/>
          <w:sz w:val="28"/>
          <w:szCs w:val="28"/>
        </w:rPr>
        <w:t xml:space="preserve"> - A Comissão de Ética de Enfermagem (CEE) </w:t>
      </w:r>
      <w:r w:rsidR="0089545F" w:rsidRPr="003A0F04">
        <w:rPr>
          <w:rFonts w:ascii="Times New Roman" w:hAnsi="Times New Roman"/>
          <w:sz w:val="28"/>
          <w:szCs w:val="28"/>
        </w:rPr>
        <w:t xml:space="preserve">do Hospital Regional Deputado </w:t>
      </w:r>
      <w:r w:rsidR="00D5207F" w:rsidRPr="003A0F04">
        <w:rPr>
          <w:rFonts w:ascii="Times New Roman" w:hAnsi="Times New Roman"/>
          <w:sz w:val="28"/>
          <w:szCs w:val="28"/>
        </w:rPr>
        <w:t>A</w:t>
      </w:r>
      <w:r w:rsidR="0089545F" w:rsidRPr="003A0F04">
        <w:rPr>
          <w:rFonts w:ascii="Times New Roman" w:hAnsi="Times New Roman"/>
          <w:sz w:val="28"/>
          <w:szCs w:val="28"/>
        </w:rPr>
        <w:t xml:space="preserve">ffonso </w:t>
      </w:r>
      <w:proofErr w:type="spellStart"/>
      <w:r w:rsidR="0089545F" w:rsidRPr="003A0F04">
        <w:rPr>
          <w:rFonts w:ascii="Times New Roman" w:hAnsi="Times New Roman"/>
          <w:sz w:val="28"/>
          <w:szCs w:val="28"/>
        </w:rPr>
        <w:t>Guizzo</w:t>
      </w:r>
      <w:proofErr w:type="spellEnd"/>
      <w:r w:rsidR="0089545F" w:rsidRPr="003A0F04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D5207F" w:rsidRPr="003A0F04">
        <w:rPr>
          <w:rFonts w:ascii="Times New Roman" w:hAnsi="Times New Roman"/>
          <w:sz w:val="28"/>
          <w:szCs w:val="28"/>
        </w:rPr>
        <w:t>Araranguá</w:t>
      </w:r>
      <w:proofErr w:type="spellEnd"/>
      <w:r w:rsidRPr="003A0F04">
        <w:rPr>
          <w:rFonts w:ascii="Times New Roman" w:hAnsi="Times New Roman"/>
          <w:sz w:val="28"/>
          <w:szCs w:val="28"/>
        </w:rPr>
        <w:t xml:space="preserve">, rege-se por Regimento próprio, </w:t>
      </w:r>
      <w:proofErr w:type="spellStart"/>
      <w:r w:rsidRPr="003A0F04">
        <w:rPr>
          <w:rFonts w:ascii="Times New Roman" w:hAnsi="Times New Roman"/>
          <w:sz w:val="28"/>
          <w:szCs w:val="28"/>
        </w:rPr>
        <w:t>aprovadopor</w:t>
      </w:r>
      <w:proofErr w:type="spellEnd"/>
      <w:r w:rsidRPr="003A0F04">
        <w:rPr>
          <w:rFonts w:ascii="Times New Roman" w:hAnsi="Times New Roman"/>
          <w:sz w:val="28"/>
          <w:szCs w:val="28"/>
        </w:rPr>
        <w:t xml:space="preserve"> meio de Consulta Pública com a Categoria, realizada</w:t>
      </w:r>
      <w:r w:rsidR="0094131C">
        <w:rPr>
          <w:rFonts w:ascii="Times New Roman" w:hAnsi="Times New Roman"/>
          <w:sz w:val="28"/>
          <w:szCs w:val="28"/>
        </w:rPr>
        <w:t xml:space="preserve"> em 10/02/2024 a </w:t>
      </w:r>
      <w:r w:rsidR="00D7538E">
        <w:rPr>
          <w:rFonts w:ascii="Times New Roman" w:hAnsi="Times New Roman"/>
          <w:sz w:val="28"/>
          <w:szCs w:val="28"/>
        </w:rPr>
        <w:t>15/02/</w:t>
      </w:r>
      <w:r w:rsidR="0094131C">
        <w:rPr>
          <w:rFonts w:ascii="Times New Roman" w:hAnsi="Times New Roman"/>
          <w:sz w:val="28"/>
          <w:szCs w:val="28"/>
        </w:rPr>
        <w:t xml:space="preserve">2024 </w:t>
      </w:r>
      <w:r w:rsidR="00D7538E">
        <w:rPr>
          <w:rFonts w:ascii="Times New Roman" w:hAnsi="Times New Roman"/>
          <w:sz w:val="28"/>
          <w:szCs w:val="28"/>
        </w:rPr>
        <w:t xml:space="preserve">na </w:t>
      </w:r>
      <w:r w:rsidRPr="003A0F04">
        <w:rPr>
          <w:rFonts w:ascii="Times New Roman" w:hAnsi="Times New Roman"/>
          <w:sz w:val="28"/>
          <w:szCs w:val="28"/>
        </w:rPr>
        <w:t xml:space="preserve">Instituição, atendendo as determinações da Decisão </w:t>
      </w:r>
      <w:proofErr w:type="spellStart"/>
      <w:r w:rsidRPr="003A0F04">
        <w:rPr>
          <w:rFonts w:ascii="Times New Roman" w:hAnsi="Times New Roman"/>
          <w:sz w:val="28"/>
          <w:szCs w:val="28"/>
        </w:rPr>
        <w:t>Coren</w:t>
      </w:r>
      <w:proofErr w:type="spellEnd"/>
      <w:r w:rsidRPr="003A0F04">
        <w:rPr>
          <w:rFonts w:ascii="Times New Roman" w:hAnsi="Times New Roman"/>
          <w:sz w:val="28"/>
          <w:szCs w:val="28"/>
        </w:rPr>
        <w:t xml:space="preserve">/SC nº </w:t>
      </w:r>
      <w:r w:rsidR="00D5207F" w:rsidRPr="003A0F04">
        <w:rPr>
          <w:rFonts w:ascii="Times New Roman" w:hAnsi="Times New Roman"/>
          <w:sz w:val="28"/>
          <w:szCs w:val="28"/>
        </w:rPr>
        <w:t>036</w:t>
      </w:r>
      <w:r w:rsidRPr="003A0F04">
        <w:rPr>
          <w:rFonts w:ascii="Times New Roman" w:hAnsi="Times New Roman"/>
          <w:sz w:val="28"/>
          <w:szCs w:val="28"/>
        </w:rPr>
        <w:t>/202</w:t>
      </w:r>
      <w:r w:rsidR="00D5207F" w:rsidRPr="003A0F04">
        <w:rPr>
          <w:rFonts w:ascii="Times New Roman" w:hAnsi="Times New Roman"/>
          <w:sz w:val="28"/>
          <w:szCs w:val="28"/>
        </w:rPr>
        <w:t>2</w:t>
      </w:r>
      <w:r w:rsidRPr="003A0F04">
        <w:rPr>
          <w:rFonts w:ascii="Times New Roman" w:hAnsi="Times New Roman"/>
          <w:sz w:val="28"/>
          <w:szCs w:val="28"/>
        </w:rPr>
        <w:t>, aprovada pelo Plenário do Conselho Regional de Enfermagem de Santa Catarina (</w:t>
      </w:r>
      <w:proofErr w:type="spellStart"/>
      <w:proofErr w:type="gramStart"/>
      <w:r w:rsidRPr="003A0F04">
        <w:rPr>
          <w:rFonts w:ascii="Times New Roman" w:hAnsi="Times New Roman"/>
          <w:sz w:val="28"/>
          <w:szCs w:val="28"/>
        </w:rPr>
        <w:t>Coren-SC</w:t>
      </w:r>
      <w:proofErr w:type="spellEnd"/>
      <w:proofErr w:type="gramEnd"/>
      <w:r w:rsidRPr="003A0F04">
        <w:rPr>
          <w:rFonts w:ascii="Times New Roman" w:hAnsi="Times New Roman"/>
          <w:sz w:val="28"/>
          <w:szCs w:val="28"/>
        </w:rPr>
        <w:t>), em sua 614ª Reunião Ordinária de Plenário.</w:t>
      </w:r>
    </w:p>
    <w:p w:rsidR="009D1072" w:rsidRPr="003A0F04" w:rsidRDefault="009D1072" w:rsidP="009D1072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Parágrafo único: </w:t>
      </w:r>
      <w:r w:rsidRPr="003A0F04">
        <w:rPr>
          <w:rFonts w:ascii="Times New Roman" w:hAnsi="Times New Roman"/>
          <w:sz w:val="28"/>
          <w:szCs w:val="28"/>
        </w:rPr>
        <w:t>O Regimento Interno da Comissão de Ética de Enfermagem da Instituição</w:t>
      </w:r>
      <w:r w:rsidR="00D5207F" w:rsidRPr="003A0F04">
        <w:rPr>
          <w:rFonts w:ascii="Times New Roman" w:hAnsi="Times New Roman"/>
          <w:sz w:val="28"/>
          <w:szCs w:val="28"/>
        </w:rPr>
        <w:t xml:space="preserve"> Hospital Regional Deputado Affonso </w:t>
      </w:r>
      <w:proofErr w:type="spellStart"/>
      <w:r w:rsidR="00D5207F" w:rsidRPr="003A0F04">
        <w:rPr>
          <w:rFonts w:ascii="Times New Roman" w:hAnsi="Times New Roman"/>
          <w:sz w:val="28"/>
          <w:szCs w:val="28"/>
        </w:rPr>
        <w:t>Guizzo</w:t>
      </w:r>
      <w:proofErr w:type="spellEnd"/>
      <w:r w:rsidR="00D5207F" w:rsidRPr="003A0F04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D5207F" w:rsidRPr="003A0F04">
        <w:rPr>
          <w:rFonts w:ascii="Times New Roman" w:hAnsi="Times New Roman"/>
          <w:sz w:val="28"/>
          <w:szCs w:val="28"/>
        </w:rPr>
        <w:t>Araranguá</w:t>
      </w:r>
      <w:proofErr w:type="spellEnd"/>
      <w:r w:rsidRPr="003A0F04">
        <w:rPr>
          <w:rFonts w:ascii="Times New Roman" w:hAnsi="Times New Roman"/>
          <w:sz w:val="28"/>
          <w:szCs w:val="28"/>
        </w:rPr>
        <w:t xml:space="preserve">, foi </w:t>
      </w:r>
      <w:proofErr w:type="gramStart"/>
      <w:r w:rsidRPr="003A0F04">
        <w:rPr>
          <w:rFonts w:ascii="Times New Roman" w:hAnsi="Times New Roman"/>
          <w:sz w:val="28"/>
          <w:szCs w:val="28"/>
        </w:rPr>
        <w:t>homologado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pelo Plenário do </w:t>
      </w:r>
      <w:proofErr w:type="spellStart"/>
      <w:r w:rsidRPr="003A0F04">
        <w:rPr>
          <w:rFonts w:ascii="Times New Roman" w:hAnsi="Times New Roman"/>
          <w:sz w:val="28"/>
          <w:szCs w:val="28"/>
        </w:rPr>
        <w:t>Coren</w:t>
      </w:r>
      <w:proofErr w:type="spellEnd"/>
      <w:r w:rsidRPr="003A0F04">
        <w:rPr>
          <w:rFonts w:ascii="Times New Roman" w:hAnsi="Times New Roman"/>
          <w:sz w:val="28"/>
          <w:szCs w:val="28"/>
        </w:rPr>
        <w:t xml:space="preserve">/SC em Reunião Ordinária N°........ </w:t>
      </w:r>
      <w:proofErr w:type="gramStart"/>
      <w:r w:rsidRPr="003A0F04">
        <w:rPr>
          <w:rFonts w:ascii="Times New Roman" w:hAnsi="Times New Roman"/>
          <w:sz w:val="28"/>
          <w:szCs w:val="28"/>
        </w:rPr>
        <w:t>de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...... </w:t>
      </w:r>
      <w:proofErr w:type="gramStart"/>
      <w:r w:rsidRPr="003A0F04">
        <w:rPr>
          <w:rFonts w:ascii="Times New Roman" w:hAnsi="Times New Roman"/>
          <w:sz w:val="28"/>
          <w:szCs w:val="28"/>
        </w:rPr>
        <w:t>de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............. </w:t>
      </w:r>
      <w:proofErr w:type="gramStart"/>
      <w:r w:rsidRPr="003A0F04">
        <w:rPr>
          <w:rFonts w:ascii="Times New Roman" w:hAnsi="Times New Roman"/>
          <w:sz w:val="28"/>
          <w:szCs w:val="28"/>
        </w:rPr>
        <w:t>de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............</w:t>
      </w:r>
    </w:p>
    <w:p w:rsidR="00DE1495" w:rsidRPr="003A0F04" w:rsidRDefault="00DE1495" w:rsidP="00DE149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Art. 2º </w:t>
      </w:r>
      <w:r w:rsidRPr="003A0F04">
        <w:rPr>
          <w:rFonts w:ascii="Times New Roman" w:hAnsi="Times New Roman"/>
          <w:sz w:val="28"/>
          <w:szCs w:val="28"/>
        </w:rPr>
        <w:t xml:space="preserve">A CEE é um órgão representativo e subordinado ao </w:t>
      </w:r>
      <w:proofErr w:type="spellStart"/>
      <w:proofErr w:type="gramStart"/>
      <w:r w:rsidRPr="003A0F04">
        <w:rPr>
          <w:rFonts w:ascii="Times New Roman" w:hAnsi="Times New Roman"/>
          <w:sz w:val="28"/>
          <w:szCs w:val="28"/>
        </w:rPr>
        <w:t>Coren-SC</w:t>
      </w:r>
      <w:proofErr w:type="spellEnd"/>
      <w:proofErr w:type="gramEnd"/>
      <w:r w:rsidRPr="003A0F04">
        <w:rPr>
          <w:rFonts w:ascii="Times New Roman" w:hAnsi="Times New Roman"/>
          <w:sz w:val="28"/>
          <w:szCs w:val="28"/>
        </w:rPr>
        <w:t>, com funções educativa, consultiva, e de conciliação, orientação e vigilância ao exercício ético e disciplinar da Enfermagem, cujas ações deverão ser fundamentadas no Código de Ética dos Profissionais de Enfermagem e nas demais legislações vigentes.</w:t>
      </w:r>
    </w:p>
    <w:p w:rsidR="00DE1495" w:rsidRPr="003A0F04" w:rsidRDefault="00DE1495" w:rsidP="00DE1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3A0F04">
        <w:rPr>
          <w:rFonts w:ascii="Times New Roman" w:eastAsia="Times New Roman" w:hAnsi="Times New Roman"/>
          <w:b/>
          <w:bCs/>
          <w:sz w:val="28"/>
          <w:szCs w:val="28"/>
        </w:rPr>
        <w:t xml:space="preserve">§ 1º </w:t>
      </w:r>
      <w:r w:rsidRPr="003A0F04">
        <w:rPr>
          <w:rFonts w:ascii="Times New Roman" w:eastAsia="Times New Roman" w:hAnsi="Times New Roman"/>
          <w:sz w:val="28"/>
          <w:szCs w:val="28"/>
        </w:rPr>
        <w:t xml:space="preserve">Entende-se a função de conciliação no caso de questões de conflitos </w:t>
      </w:r>
      <w:proofErr w:type="spellStart"/>
      <w:r w:rsidRPr="003A0F04">
        <w:rPr>
          <w:rFonts w:ascii="Times New Roman" w:eastAsia="Times New Roman" w:hAnsi="Times New Roman"/>
          <w:sz w:val="28"/>
          <w:szCs w:val="28"/>
        </w:rPr>
        <w:t>interprofissionais</w:t>
      </w:r>
      <w:proofErr w:type="spellEnd"/>
      <w:r w:rsidRPr="003A0F04">
        <w:rPr>
          <w:rFonts w:ascii="Times New Roman" w:eastAsia="Times New Roman" w:hAnsi="Times New Roman"/>
          <w:sz w:val="28"/>
          <w:szCs w:val="28"/>
        </w:rPr>
        <w:t xml:space="preserve"> que não envolvam terceiros.</w:t>
      </w:r>
    </w:p>
    <w:p w:rsidR="00DE1495" w:rsidRPr="003A0F04" w:rsidRDefault="00DE1495" w:rsidP="00DE14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3A0F04">
        <w:rPr>
          <w:rFonts w:ascii="Times New Roman" w:eastAsia="Times New Roman" w:hAnsi="Times New Roman"/>
          <w:b/>
          <w:bCs/>
          <w:sz w:val="28"/>
          <w:szCs w:val="28"/>
        </w:rPr>
        <w:t xml:space="preserve">§ 2º </w:t>
      </w:r>
      <w:r w:rsidRPr="003A0F04">
        <w:rPr>
          <w:rFonts w:ascii="Times New Roman" w:eastAsia="Times New Roman" w:hAnsi="Times New Roman"/>
          <w:sz w:val="28"/>
          <w:szCs w:val="28"/>
        </w:rPr>
        <w:t xml:space="preserve">As CEE devem estabelecer relação de autonomia e imparcialidade com as Instituições com serviços de Enfermagem, bem como resguardar o sigilo e discrição nos assuntos vinculados às condutas de caráter ético e disciplinar dos profissionais de enfermagem. </w:t>
      </w:r>
    </w:p>
    <w:p w:rsidR="00DE1495" w:rsidRPr="003A0F04" w:rsidRDefault="00DE1495" w:rsidP="00DE1495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Art. 3º </w:t>
      </w:r>
      <w:r w:rsidRPr="003A0F04">
        <w:rPr>
          <w:rFonts w:ascii="Times New Roman" w:hAnsi="Times New Roman"/>
          <w:sz w:val="28"/>
          <w:szCs w:val="28"/>
        </w:rPr>
        <w:t>A atuação da CEE limita-se ao exercício ético-legal dos profissionais da Enfermagem nas áreas de assistência, ensino, pesquisa e administração.</w:t>
      </w:r>
    </w:p>
    <w:p w:rsidR="00DE1495" w:rsidRPr="003A0F04" w:rsidRDefault="00DE1495" w:rsidP="00DE1495">
      <w:pPr>
        <w:jc w:val="both"/>
        <w:rPr>
          <w:rFonts w:ascii="Times New Roman" w:hAnsi="Times New Roman"/>
          <w:b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Parágrafo único:</w:t>
      </w:r>
      <w:r w:rsidRPr="003A0F04">
        <w:rPr>
          <w:rFonts w:ascii="Times New Roman" w:hAnsi="Times New Roman"/>
          <w:bCs/>
          <w:sz w:val="28"/>
          <w:szCs w:val="28"/>
        </w:rPr>
        <w:t xml:space="preserve"> As condutas da CEE são orientadas pelas determinações, resoluções e pareceres do Conselho Federal de Enfermagem e do </w:t>
      </w:r>
      <w:proofErr w:type="spellStart"/>
      <w:proofErr w:type="gramStart"/>
      <w:r w:rsidRPr="003A0F04">
        <w:rPr>
          <w:rFonts w:ascii="Times New Roman" w:hAnsi="Times New Roman"/>
          <w:bCs/>
          <w:sz w:val="28"/>
          <w:szCs w:val="28"/>
        </w:rPr>
        <w:t>Coren-SC</w:t>
      </w:r>
      <w:proofErr w:type="spellEnd"/>
      <w:proofErr w:type="gramEnd"/>
      <w:r w:rsidRPr="003A0F04">
        <w:rPr>
          <w:rFonts w:ascii="Times New Roman" w:hAnsi="Times New Roman"/>
          <w:sz w:val="28"/>
          <w:szCs w:val="28"/>
        </w:rPr>
        <w:t>.</w:t>
      </w:r>
    </w:p>
    <w:p w:rsidR="00DE1495" w:rsidRPr="003A0F04" w:rsidRDefault="00DE1495" w:rsidP="00DE1495">
      <w:pPr>
        <w:tabs>
          <w:tab w:val="left" w:pos="3683"/>
        </w:tabs>
        <w:jc w:val="both"/>
        <w:rPr>
          <w:rFonts w:ascii="Times New Roman" w:hAnsi="Times New Roman"/>
          <w:sz w:val="28"/>
          <w:szCs w:val="28"/>
        </w:rPr>
      </w:pPr>
    </w:p>
    <w:p w:rsidR="00C72B7C" w:rsidRDefault="00C72B7C" w:rsidP="003A0F04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2B7C" w:rsidRDefault="00C72B7C" w:rsidP="003A0F04">
      <w:pPr>
        <w:jc w:val="center"/>
        <w:rPr>
          <w:rFonts w:ascii="Times New Roman" w:hAnsi="Times New Roman"/>
          <w:b/>
          <w:sz w:val="32"/>
          <w:szCs w:val="32"/>
        </w:rPr>
      </w:pPr>
    </w:p>
    <w:p w:rsidR="00DE1495" w:rsidRPr="003A0F04" w:rsidRDefault="00DE1495" w:rsidP="003A0F04">
      <w:pPr>
        <w:jc w:val="center"/>
        <w:rPr>
          <w:rFonts w:ascii="Times New Roman" w:hAnsi="Times New Roman"/>
          <w:b/>
          <w:sz w:val="32"/>
          <w:szCs w:val="32"/>
        </w:rPr>
      </w:pPr>
      <w:r w:rsidRPr="003A0F04">
        <w:rPr>
          <w:rFonts w:ascii="Times New Roman" w:hAnsi="Times New Roman"/>
          <w:b/>
          <w:sz w:val="32"/>
          <w:szCs w:val="32"/>
        </w:rPr>
        <w:lastRenderedPageBreak/>
        <w:t>CAPÍTULO II</w:t>
      </w:r>
    </w:p>
    <w:p w:rsidR="00DE1495" w:rsidRPr="003A0F04" w:rsidRDefault="00DE1495" w:rsidP="00C72B7C">
      <w:pPr>
        <w:jc w:val="center"/>
        <w:rPr>
          <w:rFonts w:ascii="Times New Roman" w:hAnsi="Times New Roman"/>
          <w:b/>
          <w:sz w:val="32"/>
          <w:szCs w:val="32"/>
        </w:rPr>
      </w:pPr>
      <w:r w:rsidRPr="003A0F04">
        <w:rPr>
          <w:rFonts w:ascii="Times New Roman" w:hAnsi="Times New Roman"/>
          <w:b/>
          <w:sz w:val="32"/>
          <w:szCs w:val="32"/>
        </w:rPr>
        <w:t>DA ORGANIZAÇÃO E COMPOSIÇÃO</w:t>
      </w:r>
    </w:p>
    <w:p w:rsidR="00DE1495" w:rsidRPr="003A0F04" w:rsidRDefault="00DE1495" w:rsidP="00DE1495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bCs/>
          <w:sz w:val="28"/>
          <w:szCs w:val="28"/>
        </w:rPr>
        <w:t>Art. 4</w:t>
      </w:r>
      <w:r w:rsidRPr="003A0F04">
        <w:rPr>
          <w:rFonts w:ascii="Times New Roman" w:hAnsi="Times New Roman"/>
          <w:sz w:val="28"/>
          <w:szCs w:val="28"/>
        </w:rPr>
        <w:t xml:space="preserve">º A Comissão de Ética de Enfermagem (CEE) será composta por profissionais de Enfermagem legalmente habilitados e regularmente inscritos no </w:t>
      </w:r>
      <w:proofErr w:type="spellStart"/>
      <w:proofErr w:type="gramStart"/>
      <w:r w:rsidRPr="003A0F04">
        <w:rPr>
          <w:rFonts w:ascii="Times New Roman" w:hAnsi="Times New Roman"/>
          <w:sz w:val="28"/>
          <w:szCs w:val="28"/>
        </w:rPr>
        <w:t>Coren-SC</w:t>
      </w:r>
      <w:proofErr w:type="spellEnd"/>
      <w:proofErr w:type="gramEnd"/>
      <w:r w:rsidRPr="003A0F04">
        <w:rPr>
          <w:rFonts w:ascii="Times New Roman" w:hAnsi="Times New Roman"/>
          <w:sz w:val="28"/>
          <w:szCs w:val="28"/>
        </w:rPr>
        <w:t xml:space="preserve"> e que atendam os seguintes critérios:</w:t>
      </w:r>
    </w:p>
    <w:p w:rsidR="00DE1495" w:rsidRPr="003A0F04" w:rsidRDefault="00DE1495" w:rsidP="00DE1495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sz w:val="28"/>
          <w:szCs w:val="28"/>
        </w:rPr>
        <w:t>I – Manter vínculo empregatício junto à instituição;</w:t>
      </w:r>
    </w:p>
    <w:p w:rsidR="00DE1495" w:rsidRPr="003A0F04" w:rsidRDefault="00DE1495" w:rsidP="00DE1495">
      <w:pPr>
        <w:spacing w:before="60" w:after="0" w:line="240" w:lineRule="auto"/>
        <w:rPr>
          <w:rFonts w:ascii="Times New Roman" w:eastAsia="Times New Roman" w:hAnsi="Times New Roman"/>
          <w:sz w:val="36"/>
          <w:szCs w:val="36"/>
        </w:rPr>
      </w:pPr>
      <w:r w:rsidRPr="003A0F04">
        <w:rPr>
          <w:rFonts w:ascii="TimesNewRomanPSMT" w:eastAsia="Times New Roman" w:hAnsi="TimesNewRomanPSMT"/>
          <w:sz w:val="28"/>
          <w:szCs w:val="32"/>
        </w:rPr>
        <w:t xml:space="preserve">II – Possuir, no mínimo, </w:t>
      </w:r>
      <w:proofErr w:type="gramStart"/>
      <w:r w:rsidRPr="003A0F04">
        <w:rPr>
          <w:rFonts w:ascii="TimesNewRomanPSMT" w:eastAsia="Times New Roman" w:hAnsi="TimesNewRomanPSMT"/>
          <w:sz w:val="28"/>
          <w:szCs w:val="32"/>
        </w:rPr>
        <w:t>1</w:t>
      </w:r>
      <w:proofErr w:type="gramEnd"/>
      <w:r w:rsidRPr="003A0F04">
        <w:rPr>
          <w:rFonts w:ascii="TimesNewRomanPSMT" w:eastAsia="Times New Roman" w:hAnsi="TimesNewRomanPSMT"/>
          <w:sz w:val="28"/>
          <w:szCs w:val="32"/>
        </w:rPr>
        <w:t xml:space="preserve"> (um) ano de efetivo exercício profissional;</w:t>
      </w:r>
    </w:p>
    <w:p w:rsidR="00DE1495" w:rsidRPr="003A0F04" w:rsidRDefault="00DE1495" w:rsidP="00DE1495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A0F04">
        <w:rPr>
          <w:rFonts w:ascii="Times New Roman" w:hAnsi="Times New Roman"/>
          <w:sz w:val="28"/>
          <w:szCs w:val="28"/>
        </w:rPr>
        <w:t xml:space="preserve">III – </w:t>
      </w:r>
      <w:r w:rsidR="006C2745" w:rsidRPr="003A0F04">
        <w:rPr>
          <w:rFonts w:ascii="Times New Roman" w:hAnsi="Times New Roman"/>
          <w:sz w:val="28"/>
          <w:szCs w:val="28"/>
        </w:rPr>
        <w:t>P</w:t>
      </w:r>
      <w:r w:rsidRPr="003A0F04">
        <w:rPr>
          <w:rFonts w:ascii="Times New Roman" w:hAnsi="Times New Roman"/>
          <w:sz w:val="28"/>
          <w:szCs w:val="28"/>
        </w:rPr>
        <w:t xml:space="preserve">ossuir situação regular junto ao </w:t>
      </w:r>
      <w:proofErr w:type="spellStart"/>
      <w:proofErr w:type="gramStart"/>
      <w:r w:rsidRPr="003A0F04">
        <w:rPr>
          <w:rFonts w:ascii="Times New Roman" w:hAnsi="Times New Roman"/>
          <w:sz w:val="28"/>
          <w:szCs w:val="28"/>
        </w:rPr>
        <w:t>Coren-SC</w:t>
      </w:r>
      <w:proofErr w:type="spellEnd"/>
      <w:proofErr w:type="gramEnd"/>
      <w:r w:rsidRPr="003A0F04">
        <w:rPr>
          <w:rFonts w:ascii="Times New Roman" w:hAnsi="Times New Roman"/>
          <w:sz w:val="28"/>
          <w:szCs w:val="28"/>
        </w:rPr>
        <w:t xml:space="preserve"> em todas as categorias que esteja inscrito;</w:t>
      </w:r>
    </w:p>
    <w:p w:rsidR="00DE1495" w:rsidRPr="003A0F04" w:rsidRDefault="00DE1495" w:rsidP="00DE1495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sz w:val="28"/>
          <w:szCs w:val="28"/>
        </w:rPr>
        <w:t xml:space="preserve">IV – Não possuir condenação transitada em julgado em processo administrativo e/ou ético nos últimos </w:t>
      </w:r>
      <w:proofErr w:type="gramStart"/>
      <w:r w:rsidRPr="003A0F04">
        <w:rPr>
          <w:rFonts w:ascii="Times New Roman" w:hAnsi="Times New Roman"/>
          <w:sz w:val="28"/>
          <w:szCs w:val="28"/>
        </w:rPr>
        <w:t>5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(cinco) anos;</w:t>
      </w:r>
    </w:p>
    <w:p w:rsidR="00DE1495" w:rsidRPr="003A0F04" w:rsidRDefault="00DE1495" w:rsidP="00DE1495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sz w:val="28"/>
          <w:szCs w:val="28"/>
        </w:rPr>
        <w:t xml:space="preserve">V – Não possuir anotações de penalidades junto ao seu empregador nos últimos </w:t>
      </w:r>
      <w:proofErr w:type="gramStart"/>
      <w:r w:rsidRPr="003A0F04">
        <w:rPr>
          <w:rFonts w:ascii="Times New Roman" w:hAnsi="Times New Roman"/>
          <w:sz w:val="28"/>
          <w:szCs w:val="28"/>
        </w:rPr>
        <w:t>5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(cinco) anos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bCs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Art. 5º </w:t>
      </w:r>
      <w:r w:rsidRPr="003A0F04">
        <w:rPr>
          <w:rFonts w:ascii="Times New Roman" w:hAnsi="Times New Roman"/>
          <w:bCs/>
          <w:sz w:val="28"/>
          <w:szCs w:val="28"/>
        </w:rPr>
        <w:t>A constituição da CEE é definida por meio de eleição direta e secreta, sendo os candidatos eleitos, por seus pares, por voto facultativo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bCs/>
          <w:sz w:val="28"/>
          <w:szCs w:val="28"/>
        </w:rPr>
      </w:pPr>
      <w:r w:rsidRPr="003A0F04">
        <w:rPr>
          <w:rFonts w:ascii="Times New Roman" w:hAnsi="Times New Roman"/>
          <w:bCs/>
          <w:sz w:val="28"/>
          <w:szCs w:val="28"/>
        </w:rPr>
        <w:t xml:space="preserve">§1º Nas instituições de saúde civis, não havendo inscritos para o processo eleitoral, os membros da CEE poderão ser designados pelo Enfermeiro Responsável Técnico-RT, que deverá </w:t>
      </w:r>
      <w:r w:rsidRPr="003A0F04">
        <w:rPr>
          <w:rFonts w:ascii="Times New Roman" w:hAnsi="Times New Roman"/>
          <w:sz w:val="28"/>
          <w:szCs w:val="28"/>
        </w:rPr>
        <w:t xml:space="preserve">consultar seu interesse e examinar se os candidatos preenchem os </w:t>
      </w:r>
      <w:r w:rsidRPr="003A0F04">
        <w:rPr>
          <w:rFonts w:ascii="Times New Roman" w:hAnsi="Times New Roman"/>
          <w:bCs/>
          <w:sz w:val="28"/>
          <w:szCs w:val="28"/>
        </w:rPr>
        <w:t>critérios estabelecidos neste Regimento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Cs/>
          <w:sz w:val="28"/>
          <w:szCs w:val="28"/>
        </w:rPr>
        <w:t xml:space="preserve">§2º </w:t>
      </w:r>
      <w:r w:rsidRPr="003A0F04">
        <w:rPr>
          <w:rFonts w:ascii="Times New Roman" w:hAnsi="Times New Roman"/>
          <w:sz w:val="28"/>
          <w:szCs w:val="28"/>
        </w:rPr>
        <w:t xml:space="preserve">A CEE será constituída por no mínimo </w:t>
      </w:r>
      <w:proofErr w:type="gramStart"/>
      <w:r w:rsidRPr="003A0F04">
        <w:rPr>
          <w:rFonts w:ascii="Times New Roman" w:hAnsi="Times New Roman"/>
          <w:sz w:val="28"/>
          <w:szCs w:val="28"/>
        </w:rPr>
        <w:t>3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(três)</w:t>
      </w:r>
      <w:r w:rsidR="0094131C">
        <w:rPr>
          <w:rFonts w:ascii="Times New Roman" w:hAnsi="Times New Roman"/>
          <w:sz w:val="28"/>
          <w:szCs w:val="28"/>
        </w:rPr>
        <w:t xml:space="preserve"> e no máximo 11 (onze)</w:t>
      </w:r>
      <w:r w:rsidRPr="003A0F04">
        <w:rPr>
          <w:rFonts w:ascii="Times New Roman" w:hAnsi="Times New Roman"/>
          <w:sz w:val="28"/>
          <w:szCs w:val="28"/>
        </w:rPr>
        <w:t xml:space="preserve"> profissionais de Enfermagem, facultada a eleição/designação de suplentes, sempre respeitando o número ímpar de efetivos na soma de representantes Enfermeiros e </w:t>
      </w:r>
      <w:proofErr w:type="spellStart"/>
      <w:r w:rsidRPr="003A0F04">
        <w:rPr>
          <w:rFonts w:ascii="Times New Roman" w:hAnsi="Times New Roman"/>
          <w:sz w:val="28"/>
          <w:szCs w:val="28"/>
        </w:rPr>
        <w:t>Obstetrizes</w:t>
      </w:r>
      <w:proofErr w:type="spellEnd"/>
      <w:r w:rsidRPr="003A0F04">
        <w:rPr>
          <w:rFonts w:ascii="Times New Roman" w:hAnsi="Times New Roman"/>
          <w:sz w:val="28"/>
          <w:szCs w:val="28"/>
        </w:rPr>
        <w:t xml:space="preserve"> (Grupo 1) e de Técnicos e Auxiliares de Enfermagem (Grupo 2)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Cs/>
          <w:sz w:val="28"/>
          <w:szCs w:val="28"/>
        </w:rPr>
        <w:t xml:space="preserve">§3º </w:t>
      </w:r>
      <w:r w:rsidRPr="003A0F04">
        <w:rPr>
          <w:rFonts w:ascii="Times New Roman" w:hAnsi="Times New Roman"/>
          <w:sz w:val="28"/>
          <w:szCs w:val="28"/>
        </w:rPr>
        <w:t>A CEE será composta por presidente, secretário e membros, dentre os profissionais mais votados, cabendo ao Enfermeiro com maior número de votos o cargo de presidente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Cs/>
          <w:sz w:val="28"/>
          <w:szCs w:val="28"/>
        </w:rPr>
        <w:t xml:space="preserve">§4º </w:t>
      </w:r>
      <w:r w:rsidRPr="003A0F04">
        <w:rPr>
          <w:rFonts w:ascii="Times New Roman" w:hAnsi="Times New Roman"/>
          <w:sz w:val="28"/>
          <w:szCs w:val="28"/>
        </w:rPr>
        <w:t xml:space="preserve">No caso de os integrantes serem designados, cabe ao </w:t>
      </w:r>
      <w:r w:rsidRPr="003A0F04">
        <w:rPr>
          <w:rFonts w:ascii="Times New Roman" w:hAnsi="Times New Roman"/>
          <w:bCs/>
          <w:sz w:val="28"/>
          <w:szCs w:val="28"/>
        </w:rPr>
        <w:t>Enfermeiro RT ou gerente de Enfermagem a definição dos efetivos, suplentes, bem como dos cargos de presidente e secretário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Art. 6 </w:t>
      </w:r>
      <w:r w:rsidRPr="003A0F04">
        <w:rPr>
          <w:rFonts w:ascii="Times New Roman" w:hAnsi="Times New Roman"/>
          <w:sz w:val="28"/>
          <w:szCs w:val="28"/>
        </w:rPr>
        <w:t xml:space="preserve">O mandato dos membros da CEE – eleitos ou designados – será de </w:t>
      </w:r>
      <w:proofErr w:type="gramStart"/>
      <w:r w:rsidRPr="003A0F04">
        <w:rPr>
          <w:rFonts w:ascii="Times New Roman" w:hAnsi="Times New Roman"/>
          <w:sz w:val="28"/>
          <w:szCs w:val="28"/>
        </w:rPr>
        <w:t>3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(três) anos, admitida apenas uma reeleição ou recondução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Art. 7 </w:t>
      </w:r>
      <w:r w:rsidRPr="003A0F04">
        <w:rPr>
          <w:rFonts w:ascii="Times New Roman" w:hAnsi="Times New Roman"/>
          <w:sz w:val="28"/>
          <w:szCs w:val="28"/>
        </w:rPr>
        <w:t>O afastamento de integrantes da CEE poderá ocorrer por término de mandato, afastamento temporário, desistência ou destituição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§1º</w:t>
      </w:r>
      <w:r w:rsidRPr="003A0F04">
        <w:rPr>
          <w:rFonts w:ascii="Times New Roman" w:hAnsi="Times New Roman"/>
          <w:sz w:val="28"/>
          <w:szCs w:val="28"/>
        </w:rPr>
        <w:t xml:space="preserve"> Entende-se por </w:t>
      </w:r>
      <w:r w:rsidRPr="003A0F04">
        <w:rPr>
          <w:rFonts w:ascii="Times New Roman" w:hAnsi="Times New Roman"/>
          <w:b/>
          <w:sz w:val="28"/>
          <w:szCs w:val="28"/>
        </w:rPr>
        <w:t>término de mandato,</w:t>
      </w:r>
      <w:r w:rsidRPr="003A0F04">
        <w:rPr>
          <w:rFonts w:ascii="Times New Roman" w:hAnsi="Times New Roman"/>
          <w:sz w:val="28"/>
          <w:szCs w:val="28"/>
        </w:rPr>
        <w:t xml:space="preserve"> quando os integrantes da CEE concluírem o período de gestão estabelecido em sua Portaria de Designação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lastRenderedPageBreak/>
        <w:t>§2º</w:t>
      </w:r>
      <w:r w:rsidRPr="003A0F04">
        <w:rPr>
          <w:rFonts w:ascii="Times New Roman" w:hAnsi="Times New Roman"/>
          <w:sz w:val="28"/>
          <w:szCs w:val="28"/>
        </w:rPr>
        <w:t xml:space="preserve"> Entende-se por </w:t>
      </w:r>
      <w:r w:rsidRPr="003A0F04">
        <w:rPr>
          <w:rFonts w:ascii="Times New Roman" w:hAnsi="Times New Roman"/>
          <w:b/>
          <w:sz w:val="28"/>
          <w:szCs w:val="28"/>
        </w:rPr>
        <w:t>afastamento temporário</w:t>
      </w:r>
      <w:r w:rsidRPr="003A0F04">
        <w:rPr>
          <w:rFonts w:ascii="Times New Roman" w:hAnsi="Times New Roman"/>
          <w:sz w:val="28"/>
          <w:szCs w:val="28"/>
        </w:rPr>
        <w:t xml:space="preserve"> quando o integrante da CEE se afastar por tempo determinado, no máximo, por um período de quatro meses, ou quando estiver sendo submetido a processo ético ou a processo administrativo/disciplinar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§3º</w:t>
      </w:r>
      <w:r w:rsidRPr="003A0F04">
        <w:rPr>
          <w:rFonts w:ascii="Times New Roman" w:hAnsi="Times New Roman"/>
          <w:sz w:val="28"/>
          <w:szCs w:val="28"/>
        </w:rPr>
        <w:t xml:space="preserve"> Entende-se por </w:t>
      </w:r>
      <w:r w:rsidRPr="003A0F04">
        <w:rPr>
          <w:rFonts w:ascii="Times New Roman" w:hAnsi="Times New Roman"/>
          <w:b/>
          <w:sz w:val="28"/>
          <w:szCs w:val="28"/>
        </w:rPr>
        <w:t>desistência</w:t>
      </w:r>
      <w:r w:rsidRPr="003A0F04">
        <w:rPr>
          <w:rFonts w:ascii="Times New Roman" w:hAnsi="Times New Roman"/>
          <w:sz w:val="28"/>
          <w:szCs w:val="28"/>
        </w:rPr>
        <w:t xml:space="preserve"> a declinação de seu cargo por qualquer um dos integrantes da CEE, a qual deverá ser comunicada, oficialmente, à Presidência da CEE, por escrito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§4º</w:t>
      </w:r>
      <w:r w:rsidRPr="003A0F04">
        <w:rPr>
          <w:rFonts w:ascii="Times New Roman" w:hAnsi="Times New Roman"/>
          <w:sz w:val="28"/>
          <w:szCs w:val="28"/>
        </w:rPr>
        <w:t xml:space="preserve"> Entende-se por </w:t>
      </w:r>
      <w:r w:rsidRPr="003A0F04">
        <w:rPr>
          <w:rFonts w:ascii="Times New Roman" w:hAnsi="Times New Roman"/>
          <w:b/>
          <w:sz w:val="28"/>
          <w:szCs w:val="28"/>
        </w:rPr>
        <w:t>destituição</w:t>
      </w:r>
      <w:r w:rsidRPr="003A0F04">
        <w:rPr>
          <w:rFonts w:ascii="Times New Roman" w:hAnsi="Times New Roman"/>
          <w:sz w:val="28"/>
          <w:szCs w:val="28"/>
        </w:rPr>
        <w:t xml:space="preserve"> o afastamento definitivo do integrante da CEE, que se dará por decisão da maioria simples dos membros da CEE, em Reunião, constando o fato em ata.</w:t>
      </w:r>
    </w:p>
    <w:p w:rsidR="00DE1495" w:rsidRPr="003A0F04" w:rsidRDefault="00DE1495" w:rsidP="00DE1495">
      <w:pPr>
        <w:pStyle w:val="NormalWeb"/>
        <w:rPr>
          <w:sz w:val="32"/>
          <w:szCs w:val="32"/>
        </w:rPr>
      </w:pPr>
      <w:r w:rsidRPr="003A0F04">
        <w:rPr>
          <w:b/>
          <w:bCs/>
          <w:sz w:val="28"/>
          <w:szCs w:val="28"/>
        </w:rPr>
        <w:t xml:space="preserve">I - </w:t>
      </w:r>
      <w:r w:rsidRPr="003A0F04">
        <w:rPr>
          <w:sz w:val="28"/>
          <w:szCs w:val="28"/>
        </w:rPr>
        <w:t>A destituição ocorrerá nos seguintes casos:</w:t>
      </w:r>
    </w:p>
    <w:p w:rsidR="00DE1495" w:rsidRPr="003A0F04" w:rsidRDefault="00DE1495" w:rsidP="00DE1495">
      <w:pPr>
        <w:pStyle w:val="NormalWeb"/>
        <w:rPr>
          <w:sz w:val="32"/>
          <w:szCs w:val="32"/>
        </w:rPr>
      </w:pPr>
      <w:r w:rsidRPr="003A0F04">
        <w:rPr>
          <w:b/>
          <w:bCs/>
          <w:sz w:val="28"/>
          <w:szCs w:val="28"/>
        </w:rPr>
        <w:t xml:space="preserve">a) </w:t>
      </w:r>
      <w:r w:rsidRPr="003A0F04">
        <w:rPr>
          <w:sz w:val="28"/>
          <w:szCs w:val="28"/>
        </w:rPr>
        <w:t>ausência, injustificada, em três reuniões consecutivas e/ou alternadas;</w:t>
      </w:r>
    </w:p>
    <w:p w:rsidR="00DE1495" w:rsidRPr="003A0F04" w:rsidRDefault="00DE1495" w:rsidP="00DE1495">
      <w:pPr>
        <w:pStyle w:val="NormalWeb"/>
        <w:rPr>
          <w:sz w:val="32"/>
          <w:szCs w:val="32"/>
        </w:rPr>
      </w:pPr>
      <w:r w:rsidRPr="003A0F04">
        <w:rPr>
          <w:b/>
          <w:bCs/>
          <w:sz w:val="28"/>
          <w:szCs w:val="28"/>
        </w:rPr>
        <w:t xml:space="preserve">b) </w:t>
      </w:r>
      <w:r w:rsidRPr="003A0F04">
        <w:rPr>
          <w:sz w:val="28"/>
          <w:szCs w:val="28"/>
        </w:rPr>
        <w:t>não estar em pleno gozo dos seus direitos profissionais;</w:t>
      </w:r>
    </w:p>
    <w:p w:rsidR="00DE1495" w:rsidRPr="003A0F04" w:rsidRDefault="00DE1495" w:rsidP="00DE1495">
      <w:pPr>
        <w:pStyle w:val="NormalWeb"/>
        <w:rPr>
          <w:sz w:val="28"/>
          <w:szCs w:val="28"/>
        </w:rPr>
      </w:pPr>
      <w:r w:rsidRPr="003A0F04">
        <w:rPr>
          <w:b/>
          <w:bCs/>
          <w:sz w:val="28"/>
          <w:szCs w:val="28"/>
        </w:rPr>
        <w:t xml:space="preserve">c) </w:t>
      </w:r>
      <w:r w:rsidRPr="003A0F04">
        <w:rPr>
          <w:sz w:val="28"/>
          <w:szCs w:val="28"/>
        </w:rPr>
        <w:t>ter sido condenado em processo ético, civil ou penal;</w:t>
      </w:r>
    </w:p>
    <w:p w:rsidR="00DE1495" w:rsidRPr="003A0F04" w:rsidRDefault="00DE1495" w:rsidP="00DE1495">
      <w:pPr>
        <w:pStyle w:val="NormalWeb"/>
        <w:rPr>
          <w:sz w:val="32"/>
          <w:szCs w:val="32"/>
        </w:rPr>
      </w:pPr>
      <w:r w:rsidRPr="003A0F04">
        <w:rPr>
          <w:sz w:val="28"/>
          <w:szCs w:val="28"/>
        </w:rPr>
        <w:t>d) ter sido condenado em processo administrativo na instituição.</w:t>
      </w:r>
    </w:p>
    <w:p w:rsidR="00DE1495" w:rsidRPr="003A0F04" w:rsidRDefault="00DE1495" w:rsidP="00DE1495">
      <w:pPr>
        <w:pStyle w:val="NormalWeb"/>
        <w:rPr>
          <w:sz w:val="32"/>
          <w:szCs w:val="32"/>
        </w:rPr>
      </w:pPr>
      <w:r w:rsidRPr="003A0F04">
        <w:rPr>
          <w:b/>
          <w:bCs/>
          <w:sz w:val="28"/>
          <w:szCs w:val="28"/>
        </w:rPr>
        <w:t xml:space="preserve">II - </w:t>
      </w:r>
      <w:r w:rsidRPr="003A0F04">
        <w:rPr>
          <w:sz w:val="28"/>
          <w:szCs w:val="28"/>
        </w:rPr>
        <w:t xml:space="preserve">A destituição implica na perda do direito a nova candidatura para integrar a CEE por, no mínimo, </w:t>
      </w:r>
      <w:proofErr w:type="gramStart"/>
      <w:r w:rsidRPr="003A0F04">
        <w:rPr>
          <w:sz w:val="28"/>
          <w:szCs w:val="28"/>
        </w:rPr>
        <w:t>3</w:t>
      </w:r>
      <w:proofErr w:type="gramEnd"/>
      <w:r w:rsidRPr="003A0F04">
        <w:rPr>
          <w:sz w:val="28"/>
          <w:szCs w:val="28"/>
        </w:rPr>
        <w:t xml:space="preserve"> (três) anos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§5º</w:t>
      </w:r>
      <w:r w:rsidRPr="003A0F04">
        <w:rPr>
          <w:rFonts w:ascii="Times New Roman" w:hAnsi="Times New Roman"/>
          <w:sz w:val="28"/>
          <w:szCs w:val="28"/>
        </w:rPr>
        <w:t xml:space="preserve"> Independente do tipo de afastamento, no caso de membro efetivo, a Presidência da CEE comunicará o fato à Comissão de Ética do </w:t>
      </w:r>
      <w:proofErr w:type="spellStart"/>
      <w:r w:rsidRPr="003A0F04">
        <w:rPr>
          <w:rFonts w:ascii="Times New Roman" w:hAnsi="Times New Roman"/>
          <w:sz w:val="28"/>
          <w:szCs w:val="28"/>
        </w:rPr>
        <w:t>Coren</w:t>
      </w:r>
      <w:proofErr w:type="spellEnd"/>
      <w:r w:rsidRPr="003A0F04">
        <w:rPr>
          <w:rFonts w:ascii="Times New Roman" w:hAnsi="Times New Roman"/>
          <w:sz w:val="28"/>
          <w:szCs w:val="28"/>
        </w:rPr>
        <w:t>/SC (CEC) no prazo de até 30 dias, informando o nome do profissional que assumirá a vaga, para que sejam realizados os devidos encaminhamentos e providenciada nova Portaria de designação da CEE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§6º </w:t>
      </w:r>
      <w:r w:rsidRPr="003A0F04">
        <w:rPr>
          <w:rFonts w:ascii="Times New Roman" w:hAnsi="Times New Roman"/>
          <w:sz w:val="28"/>
          <w:szCs w:val="28"/>
        </w:rPr>
        <w:t>No caso de afastamento temporário, desistência ou destituição, a substituição será feita pelo respectivo suplente.</w:t>
      </w:r>
    </w:p>
    <w:p w:rsidR="00DE1495" w:rsidRPr="003A0F04" w:rsidRDefault="00DE1495" w:rsidP="00DE1495">
      <w:pPr>
        <w:tabs>
          <w:tab w:val="right" w:leader="underscore" w:pos="9356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bCs/>
          <w:sz w:val="28"/>
          <w:szCs w:val="28"/>
        </w:rPr>
        <w:t>§7º</w:t>
      </w:r>
      <w:r w:rsidRPr="003A0F04">
        <w:rPr>
          <w:rFonts w:ascii="Times New Roman" w:hAnsi="Times New Roman"/>
          <w:sz w:val="28"/>
          <w:szCs w:val="28"/>
        </w:rPr>
        <w:t xml:space="preserve"> Não havendo suplente para assumir a respectiva vaga, o Enfermeiro RT da instituição </w:t>
      </w:r>
      <w:proofErr w:type="spellStart"/>
      <w:r w:rsidRPr="003A0F04">
        <w:rPr>
          <w:rFonts w:ascii="Times New Roman" w:hAnsi="Times New Roman"/>
          <w:sz w:val="28"/>
          <w:szCs w:val="28"/>
        </w:rPr>
        <w:t>poderá</w:t>
      </w:r>
      <w:proofErr w:type="spellEnd"/>
      <w:r w:rsidRPr="003A0F04">
        <w:rPr>
          <w:rFonts w:ascii="Times New Roman" w:hAnsi="Times New Roman"/>
          <w:sz w:val="28"/>
          <w:szCs w:val="28"/>
        </w:rPr>
        <w:t>́ indicar novo membro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bCs/>
          <w:sz w:val="28"/>
          <w:szCs w:val="28"/>
        </w:rPr>
        <w:t>Art. 8</w:t>
      </w:r>
      <w:r w:rsidRPr="003A0F04">
        <w:rPr>
          <w:rFonts w:ascii="Times New Roman" w:hAnsi="Times New Roman"/>
          <w:sz w:val="28"/>
          <w:szCs w:val="28"/>
        </w:rPr>
        <w:t xml:space="preserve"> Evidenciada a desistência ou destituição de membro(s) da CEE, de modo que impossibilite seu quórum mínimo, de acordo com o </w:t>
      </w:r>
      <w:r w:rsidRPr="003A0F04">
        <w:rPr>
          <w:rFonts w:ascii="Times New Roman" w:hAnsi="Times New Roman"/>
          <w:bCs/>
          <w:sz w:val="28"/>
          <w:szCs w:val="28"/>
        </w:rPr>
        <w:t xml:space="preserve">§3º do Art. </w:t>
      </w:r>
      <w:proofErr w:type="gramStart"/>
      <w:r w:rsidRPr="003A0F04">
        <w:rPr>
          <w:rFonts w:ascii="Times New Roman" w:hAnsi="Times New Roman"/>
          <w:bCs/>
          <w:sz w:val="28"/>
          <w:szCs w:val="28"/>
        </w:rPr>
        <w:t>5º,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o presidente da CEE, em conjunto com o Enfermeiro Responsável Técnico da instituição, deverá, de imediato, documentar e comunicar à Comissão de Ética do </w:t>
      </w:r>
      <w:proofErr w:type="spellStart"/>
      <w:r w:rsidRPr="003A0F04">
        <w:rPr>
          <w:rFonts w:ascii="Times New Roman" w:hAnsi="Times New Roman"/>
          <w:sz w:val="28"/>
          <w:szCs w:val="28"/>
        </w:rPr>
        <w:t>Coren-SC</w:t>
      </w:r>
      <w:proofErr w:type="spellEnd"/>
      <w:r w:rsidRPr="003A0F04">
        <w:rPr>
          <w:rFonts w:ascii="Times New Roman" w:hAnsi="Times New Roman"/>
          <w:sz w:val="28"/>
          <w:szCs w:val="28"/>
        </w:rPr>
        <w:t xml:space="preserve"> as circunstâncias e a extinção da referida CEE, e promover um novo processo eleitoral na instituição.</w:t>
      </w:r>
    </w:p>
    <w:p w:rsidR="00DE1495" w:rsidRDefault="00DE1495" w:rsidP="00DE1495">
      <w:pPr>
        <w:jc w:val="both"/>
        <w:rPr>
          <w:rFonts w:ascii="Times New Roman" w:hAnsi="Times New Roman"/>
          <w:sz w:val="24"/>
          <w:szCs w:val="24"/>
        </w:rPr>
      </w:pPr>
    </w:p>
    <w:p w:rsidR="003A0F04" w:rsidRDefault="003A0F04" w:rsidP="00DE14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1495" w:rsidRPr="003A0F04" w:rsidRDefault="00DE1495" w:rsidP="00DE1495">
      <w:pPr>
        <w:jc w:val="center"/>
        <w:rPr>
          <w:rFonts w:ascii="Times New Roman" w:hAnsi="Times New Roman"/>
          <w:b/>
          <w:sz w:val="32"/>
          <w:szCs w:val="32"/>
        </w:rPr>
      </w:pPr>
      <w:r w:rsidRPr="003A0F04">
        <w:rPr>
          <w:rFonts w:ascii="Times New Roman" w:hAnsi="Times New Roman"/>
          <w:b/>
          <w:sz w:val="32"/>
          <w:szCs w:val="32"/>
        </w:rPr>
        <w:t>CAPÍTULO III</w:t>
      </w:r>
    </w:p>
    <w:p w:rsidR="00DE1495" w:rsidRPr="003A0F04" w:rsidRDefault="00DE1495" w:rsidP="00DE1495">
      <w:pPr>
        <w:jc w:val="center"/>
        <w:rPr>
          <w:rFonts w:ascii="Times New Roman" w:hAnsi="Times New Roman"/>
          <w:b/>
          <w:sz w:val="32"/>
          <w:szCs w:val="32"/>
        </w:rPr>
      </w:pPr>
      <w:r w:rsidRPr="003A0F04">
        <w:rPr>
          <w:rFonts w:ascii="Times New Roman" w:hAnsi="Times New Roman"/>
          <w:b/>
          <w:sz w:val="32"/>
          <w:szCs w:val="32"/>
        </w:rPr>
        <w:t>DO FUNCIONAMENTO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bCs/>
          <w:sz w:val="28"/>
          <w:szCs w:val="28"/>
        </w:rPr>
        <w:t xml:space="preserve">Art. 9 </w:t>
      </w:r>
      <w:r w:rsidRPr="003A0F04">
        <w:rPr>
          <w:rFonts w:ascii="Times New Roman" w:hAnsi="Times New Roman"/>
          <w:sz w:val="28"/>
          <w:szCs w:val="28"/>
        </w:rPr>
        <w:t>A CEE deve exercer suas funções dentro dos limites legais e éticos da profissão, com autonomia, independência e solidariedade às demais profissões e comissões na instituição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Art. 10</w:t>
      </w:r>
      <w:r w:rsidRPr="003A0F04">
        <w:rPr>
          <w:rFonts w:ascii="Times New Roman" w:hAnsi="Times New Roman"/>
          <w:sz w:val="28"/>
          <w:szCs w:val="28"/>
        </w:rPr>
        <w:t xml:space="preserve"> A CEE reunir-se-á, ordinariamente, a cada 30 dias, sob convocação do Presidente, conforme cronograma e pauta pré-definidos e aprovados pelos membros da comissão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§1º</w:t>
      </w:r>
      <w:r w:rsidRPr="003A0F04">
        <w:rPr>
          <w:rFonts w:ascii="Times New Roman" w:hAnsi="Times New Roman"/>
          <w:sz w:val="28"/>
          <w:szCs w:val="28"/>
        </w:rPr>
        <w:t xml:space="preserve"> Poderão ocorrer reuniões extraordinárias, convocadas pelo Presidente ou por </w:t>
      </w:r>
      <w:proofErr w:type="spellStart"/>
      <w:r w:rsidRPr="003A0F04">
        <w:rPr>
          <w:rFonts w:ascii="Times New Roman" w:hAnsi="Times New Roman"/>
          <w:sz w:val="28"/>
          <w:szCs w:val="28"/>
        </w:rPr>
        <w:t>autoconvocação</w:t>
      </w:r>
      <w:proofErr w:type="spellEnd"/>
      <w:r w:rsidRPr="003A0F04">
        <w:rPr>
          <w:rFonts w:ascii="Times New Roman" w:hAnsi="Times New Roman"/>
          <w:sz w:val="28"/>
          <w:szCs w:val="28"/>
        </w:rPr>
        <w:t xml:space="preserve"> pela maioria simples dos seus integrantes ou pelo </w:t>
      </w:r>
      <w:proofErr w:type="spellStart"/>
      <w:r w:rsidRPr="003A0F04">
        <w:rPr>
          <w:rFonts w:ascii="Times New Roman" w:hAnsi="Times New Roman"/>
          <w:sz w:val="28"/>
          <w:szCs w:val="28"/>
        </w:rPr>
        <w:t>Coren</w:t>
      </w:r>
      <w:proofErr w:type="spellEnd"/>
      <w:r w:rsidRPr="003A0F04">
        <w:rPr>
          <w:rFonts w:ascii="Times New Roman" w:hAnsi="Times New Roman"/>
          <w:sz w:val="28"/>
          <w:szCs w:val="28"/>
        </w:rPr>
        <w:t>/SC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§2º</w:t>
      </w:r>
      <w:r w:rsidRPr="003A0F04">
        <w:rPr>
          <w:rFonts w:ascii="Times New Roman" w:hAnsi="Times New Roman"/>
          <w:sz w:val="28"/>
          <w:szCs w:val="28"/>
        </w:rPr>
        <w:t xml:space="preserve"> O quórum mínimo para as reuniões, verificado até 15 minutos após </w:t>
      </w:r>
      <w:proofErr w:type="gramStart"/>
      <w:r w:rsidRPr="003A0F04">
        <w:rPr>
          <w:rFonts w:ascii="Times New Roman" w:hAnsi="Times New Roman"/>
          <w:sz w:val="28"/>
          <w:szCs w:val="28"/>
        </w:rPr>
        <w:t>a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hora marcada para o seu início, é de maioria simples dos membros efetivos ou de seus suplentes quando na condição de substituto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§3º</w:t>
      </w:r>
      <w:r w:rsidRPr="003A0F04">
        <w:rPr>
          <w:rFonts w:ascii="Times New Roman" w:hAnsi="Times New Roman"/>
          <w:sz w:val="28"/>
          <w:szCs w:val="28"/>
        </w:rPr>
        <w:t xml:space="preserve"> É indicada a participação dos membros suplentes em todas as reuniões, independentemente de estarem ou não substituindo membros efetivos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bCs/>
          <w:sz w:val="28"/>
          <w:szCs w:val="28"/>
        </w:rPr>
        <w:t xml:space="preserve">Art. 11 </w:t>
      </w:r>
      <w:r w:rsidRPr="003A0F04">
        <w:rPr>
          <w:rFonts w:ascii="Times New Roman" w:hAnsi="Times New Roman"/>
          <w:sz w:val="28"/>
          <w:szCs w:val="28"/>
        </w:rPr>
        <w:t>As reuniões da CEE serão lavradas em ata, constando a relação dos presentes, as justificativas dos ausentes, o registro das decisões tomadas e os encaminhamentos a serem realizados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§1º</w:t>
      </w:r>
      <w:r w:rsidRPr="003A0F04">
        <w:rPr>
          <w:rFonts w:ascii="Times New Roman" w:hAnsi="Times New Roman"/>
          <w:sz w:val="28"/>
          <w:szCs w:val="28"/>
        </w:rPr>
        <w:t xml:space="preserve"> As decisões da CEE serão tomadas por maioria simples de seus membros efetivos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b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§2º </w:t>
      </w:r>
      <w:r w:rsidRPr="003A0F04">
        <w:rPr>
          <w:rFonts w:ascii="Times New Roman" w:hAnsi="Times New Roman"/>
          <w:bCs/>
          <w:sz w:val="28"/>
          <w:szCs w:val="28"/>
        </w:rPr>
        <w:t>Em caso de empate, o Presidente exercerá o voto de minerva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bCs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§3º </w:t>
      </w:r>
      <w:r w:rsidRPr="003A0F04">
        <w:rPr>
          <w:rFonts w:ascii="Times New Roman" w:hAnsi="Times New Roman"/>
          <w:bCs/>
          <w:sz w:val="28"/>
          <w:szCs w:val="28"/>
        </w:rPr>
        <w:t>Os suplentes possuirão direito a voz em todas as reuniões e direito a voto quando estiverem substituindo o titular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bCs/>
          <w:sz w:val="28"/>
          <w:szCs w:val="28"/>
        </w:rPr>
        <w:t xml:space="preserve">Art. 12 </w:t>
      </w:r>
      <w:r w:rsidRPr="003A0F04">
        <w:rPr>
          <w:rFonts w:ascii="Times New Roman" w:hAnsi="Times New Roman"/>
          <w:sz w:val="28"/>
          <w:szCs w:val="28"/>
        </w:rPr>
        <w:t xml:space="preserve">Situações e/ou denúncias recebidas deverão ser apuradas pela CEE, a qual deverá </w:t>
      </w:r>
      <w:proofErr w:type="gramStart"/>
      <w:r w:rsidRPr="003A0F04">
        <w:rPr>
          <w:rFonts w:ascii="Times New Roman" w:hAnsi="Times New Roman"/>
          <w:sz w:val="28"/>
          <w:szCs w:val="28"/>
        </w:rPr>
        <w:t>proceder o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devido encaminhamento, de acordo com sua natureza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bCs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§1º </w:t>
      </w:r>
      <w:r w:rsidRPr="003A0F04">
        <w:rPr>
          <w:rFonts w:ascii="Times New Roman" w:hAnsi="Times New Roman"/>
          <w:bCs/>
          <w:sz w:val="28"/>
          <w:szCs w:val="28"/>
        </w:rPr>
        <w:t xml:space="preserve">Situações e/ou </w:t>
      </w:r>
      <w:proofErr w:type="spellStart"/>
      <w:r w:rsidRPr="003A0F04">
        <w:rPr>
          <w:rFonts w:ascii="Times New Roman" w:hAnsi="Times New Roman"/>
          <w:bCs/>
          <w:sz w:val="28"/>
          <w:szCs w:val="28"/>
        </w:rPr>
        <w:t>denúnciasde</w:t>
      </w:r>
      <w:proofErr w:type="spellEnd"/>
      <w:r w:rsidRPr="003A0F04">
        <w:rPr>
          <w:rFonts w:ascii="Times New Roman" w:hAnsi="Times New Roman"/>
          <w:bCs/>
          <w:sz w:val="28"/>
          <w:szCs w:val="28"/>
        </w:rPr>
        <w:t xml:space="preserve"> natureza administrativa deverão ser encaminhadas ao Enfermeiro RT ou gerente de Enfermagem para que sejam realizados os devidos encaminhamentos estabelecidos pela instituição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bCs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§2º </w:t>
      </w:r>
      <w:r w:rsidRPr="003A0F04">
        <w:rPr>
          <w:rFonts w:ascii="Times New Roman" w:hAnsi="Times New Roman"/>
          <w:bCs/>
          <w:sz w:val="28"/>
          <w:szCs w:val="28"/>
        </w:rPr>
        <w:t xml:space="preserve">Situações e/ou </w:t>
      </w:r>
      <w:proofErr w:type="spellStart"/>
      <w:r w:rsidRPr="003A0F04">
        <w:rPr>
          <w:rFonts w:ascii="Times New Roman" w:hAnsi="Times New Roman"/>
          <w:bCs/>
          <w:sz w:val="28"/>
          <w:szCs w:val="28"/>
        </w:rPr>
        <w:t>denúnciasde</w:t>
      </w:r>
      <w:proofErr w:type="spellEnd"/>
      <w:r w:rsidRPr="003A0F04">
        <w:rPr>
          <w:rFonts w:ascii="Times New Roman" w:hAnsi="Times New Roman"/>
          <w:bCs/>
          <w:sz w:val="28"/>
          <w:szCs w:val="28"/>
        </w:rPr>
        <w:t xml:space="preserve"> natureza ético-disciplinares deverão ser remetidas à Comissão de processos éticos do </w:t>
      </w:r>
      <w:proofErr w:type="spellStart"/>
      <w:proofErr w:type="gramStart"/>
      <w:r w:rsidRPr="003A0F04">
        <w:rPr>
          <w:rFonts w:ascii="Times New Roman" w:hAnsi="Times New Roman"/>
          <w:bCs/>
          <w:sz w:val="28"/>
          <w:szCs w:val="28"/>
        </w:rPr>
        <w:t>Coren-SC</w:t>
      </w:r>
      <w:proofErr w:type="spellEnd"/>
      <w:proofErr w:type="gramEnd"/>
      <w:r w:rsidRPr="003A0F04">
        <w:rPr>
          <w:rFonts w:ascii="Times New Roman" w:hAnsi="Times New Roman"/>
          <w:bCs/>
          <w:sz w:val="28"/>
          <w:szCs w:val="28"/>
        </w:rPr>
        <w:t xml:space="preserve"> para avaliação dos procedimentos cabíveis. Além disso, um breve relato e os encaminhamentos adotados deverão ser informados, por escrito, ao Enfermeiro RT da instituição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bCs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lastRenderedPageBreak/>
        <w:t xml:space="preserve">§3º </w:t>
      </w:r>
      <w:r w:rsidRPr="003A0F04">
        <w:rPr>
          <w:rFonts w:ascii="Times New Roman" w:hAnsi="Times New Roman"/>
          <w:bCs/>
          <w:sz w:val="28"/>
          <w:szCs w:val="28"/>
        </w:rPr>
        <w:t>Em caso de situações de menor gravidade, que não tiverem acarretado danos a terceiros, a CEE poderá promover a Conciliação entre as partes envolvidas e encerrar o procedimento, sempre com o devido assentamento ou devido registro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bCs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§4º </w:t>
      </w:r>
      <w:r w:rsidRPr="003A0F04">
        <w:rPr>
          <w:rFonts w:ascii="Times New Roman" w:hAnsi="Times New Roman"/>
          <w:bCs/>
          <w:sz w:val="28"/>
          <w:szCs w:val="28"/>
        </w:rPr>
        <w:t>Em caso de situações e/ou denúncias que não apresentarem indícios de infração, a CEE deverá realizar o arquivamento do feito, sempre com o devido assentamento ou devido registro.</w:t>
      </w:r>
    </w:p>
    <w:p w:rsidR="00DE1495" w:rsidRDefault="00DE1495" w:rsidP="00DE14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1495" w:rsidRPr="003A0F04" w:rsidRDefault="00DE1495" w:rsidP="00DE1495">
      <w:pPr>
        <w:jc w:val="center"/>
        <w:rPr>
          <w:rFonts w:ascii="Times New Roman" w:hAnsi="Times New Roman"/>
          <w:b/>
          <w:sz w:val="32"/>
          <w:szCs w:val="32"/>
        </w:rPr>
      </w:pPr>
      <w:r w:rsidRPr="003A0F04">
        <w:rPr>
          <w:rFonts w:ascii="Times New Roman" w:hAnsi="Times New Roman"/>
          <w:b/>
          <w:sz w:val="32"/>
          <w:szCs w:val="32"/>
        </w:rPr>
        <w:t>CAPÍTULO IV</w:t>
      </w:r>
    </w:p>
    <w:p w:rsidR="00DE1495" w:rsidRPr="003A0F04" w:rsidRDefault="00DE1495" w:rsidP="00DE1495">
      <w:pPr>
        <w:jc w:val="center"/>
        <w:rPr>
          <w:rFonts w:ascii="Times New Roman" w:hAnsi="Times New Roman"/>
          <w:b/>
          <w:sz w:val="32"/>
          <w:szCs w:val="32"/>
        </w:rPr>
      </w:pPr>
      <w:r w:rsidRPr="003A0F04">
        <w:rPr>
          <w:rFonts w:ascii="Times New Roman" w:hAnsi="Times New Roman"/>
          <w:b/>
          <w:sz w:val="32"/>
          <w:szCs w:val="32"/>
        </w:rPr>
        <w:t>DO PROCESSO ELEITORAL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bCs/>
          <w:sz w:val="28"/>
          <w:szCs w:val="28"/>
        </w:rPr>
        <w:t>Art. 13</w:t>
      </w:r>
      <w:r w:rsidRPr="003A0F04">
        <w:rPr>
          <w:rFonts w:ascii="Times New Roman" w:hAnsi="Times New Roman"/>
          <w:sz w:val="28"/>
          <w:szCs w:val="28"/>
        </w:rPr>
        <w:t xml:space="preserve"> As eleições para constituição da CEE deverão ser convocadas até 60 (sessenta) dias antes do pleito, mediante edital público, firmado pelo Enfermeiro RT a ser fixado em todos os setores em que sejam prestados serviços de Enfermagem na instituição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Parágrafo único:</w:t>
      </w:r>
      <w:r w:rsidRPr="003A0F04">
        <w:rPr>
          <w:rFonts w:ascii="Times New Roman" w:hAnsi="Times New Roman"/>
          <w:sz w:val="28"/>
          <w:szCs w:val="28"/>
        </w:rPr>
        <w:t xml:space="preserve"> Toda a documentação relativa ao processo de </w:t>
      </w:r>
      <w:r w:rsidR="0094131C">
        <w:rPr>
          <w:rFonts w:ascii="Times New Roman" w:hAnsi="Times New Roman"/>
          <w:sz w:val="28"/>
          <w:szCs w:val="28"/>
        </w:rPr>
        <w:t>re</w:t>
      </w:r>
      <w:r w:rsidRPr="003A0F04">
        <w:rPr>
          <w:rFonts w:ascii="Times New Roman" w:hAnsi="Times New Roman"/>
          <w:sz w:val="28"/>
          <w:szCs w:val="28"/>
        </w:rPr>
        <w:t xml:space="preserve">novação da CEE deverá ser inserida no Sistema de Comissões de Ética do </w:t>
      </w:r>
      <w:proofErr w:type="spellStart"/>
      <w:proofErr w:type="gramStart"/>
      <w:r w:rsidRPr="003A0F04">
        <w:rPr>
          <w:rFonts w:ascii="Times New Roman" w:hAnsi="Times New Roman"/>
          <w:sz w:val="28"/>
          <w:szCs w:val="28"/>
        </w:rPr>
        <w:t>Coren-SC</w:t>
      </w:r>
      <w:proofErr w:type="spellEnd"/>
      <w:proofErr w:type="gramEnd"/>
      <w:r w:rsidRPr="003A0F04">
        <w:rPr>
          <w:rFonts w:ascii="Times New Roman" w:hAnsi="Times New Roman"/>
          <w:sz w:val="28"/>
          <w:szCs w:val="28"/>
        </w:rPr>
        <w:t xml:space="preserve"> (SCE), de modo que a Comissão de Ética do </w:t>
      </w:r>
      <w:proofErr w:type="spellStart"/>
      <w:r w:rsidRPr="003A0F04">
        <w:rPr>
          <w:rFonts w:ascii="Times New Roman" w:hAnsi="Times New Roman"/>
          <w:sz w:val="28"/>
          <w:szCs w:val="28"/>
        </w:rPr>
        <w:t>Coren-SC</w:t>
      </w:r>
      <w:proofErr w:type="spellEnd"/>
      <w:r w:rsidRPr="003A0F04">
        <w:rPr>
          <w:rFonts w:ascii="Times New Roman" w:hAnsi="Times New Roman"/>
          <w:sz w:val="28"/>
          <w:szCs w:val="28"/>
        </w:rPr>
        <w:t xml:space="preserve"> possa acompanhar os trâmites legais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Art. 14 </w:t>
      </w:r>
      <w:r w:rsidRPr="003A0F04">
        <w:rPr>
          <w:rFonts w:ascii="Times New Roman" w:hAnsi="Times New Roman"/>
          <w:sz w:val="28"/>
          <w:szCs w:val="28"/>
        </w:rPr>
        <w:t xml:space="preserve">O Enfermeiro Responsável Técnico e/ou Gerente de Enfermagem designará uma Comissão Eleitoral, composta por </w:t>
      </w:r>
      <w:proofErr w:type="gramStart"/>
      <w:r w:rsidRPr="003A0F04">
        <w:rPr>
          <w:rFonts w:ascii="Times New Roman" w:hAnsi="Times New Roman"/>
          <w:sz w:val="28"/>
          <w:szCs w:val="28"/>
        </w:rPr>
        <w:t>3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(três) integrantes, garantindo-se a inclusão de, no mínimo, um profissional do Grupo 1 (enfermeiro e/ou </w:t>
      </w:r>
      <w:proofErr w:type="spellStart"/>
      <w:r w:rsidRPr="003A0F04">
        <w:rPr>
          <w:rFonts w:ascii="Times New Roman" w:hAnsi="Times New Roman"/>
          <w:sz w:val="28"/>
          <w:szCs w:val="28"/>
        </w:rPr>
        <w:t>obstetriz</w:t>
      </w:r>
      <w:proofErr w:type="spellEnd"/>
      <w:r w:rsidRPr="003A0F04">
        <w:rPr>
          <w:rFonts w:ascii="Times New Roman" w:hAnsi="Times New Roman"/>
          <w:sz w:val="28"/>
          <w:szCs w:val="28"/>
        </w:rPr>
        <w:t>) e um profissional do Grupo 2 (técnico e/ou auxiliar de Enfermagem).</w:t>
      </w:r>
    </w:p>
    <w:p w:rsidR="00DE1495" w:rsidRPr="003A0F04" w:rsidRDefault="00DE1495" w:rsidP="00DE1495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§1º</w:t>
      </w:r>
      <w:r w:rsidRPr="003A0F04">
        <w:rPr>
          <w:rFonts w:ascii="Times New Roman" w:hAnsi="Times New Roman"/>
          <w:sz w:val="28"/>
          <w:szCs w:val="28"/>
        </w:rPr>
        <w:t xml:space="preserve"> É incompatível a condição de membro da Comissão Eleitoral com a de candidato.</w:t>
      </w:r>
    </w:p>
    <w:p w:rsidR="00DE1495" w:rsidRPr="003A0F04" w:rsidRDefault="00DE1495" w:rsidP="00DE1495">
      <w:pPr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§2º</w:t>
      </w:r>
      <w:r w:rsidRPr="003A0F04">
        <w:rPr>
          <w:rFonts w:ascii="Times New Roman" w:hAnsi="Times New Roman"/>
          <w:sz w:val="28"/>
          <w:szCs w:val="28"/>
        </w:rPr>
        <w:t xml:space="preserve"> O Enfermeiro Responsável Técnico e/ou Gerente de Enfermagem não poderá participar na composição da CEE durante o exercício do cargo.</w:t>
      </w:r>
    </w:p>
    <w:p w:rsidR="00DE1495" w:rsidRPr="003A0F04" w:rsidRDefault="00DE1495" w:rsidP="00DE1495">
      <w:pPr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bCs/>
          <w:sz w:val="28"/>
          <w:szCs w:val="28"/>
        </w:rPr>
        <w:t>Art. 15</w:t>
      </w:r>
      <w:r w:rsidRPr="003A0F04">
        <w:rPr>
          <w:rFonts w:ascii="Times New Roman" w:hAnsi="Times New Roman"/>
          <w:sz w:val="28"/>
          <w:szCs w:val="28"/>
        </w:rPr>
        <w:t xml:space="preserve"> A Comissão Eleitoral será responsável para conduzir os trabalhos de divulgação, organização, realização do pleito, apuração e divulgação dos resultados e pela posse.</w:t>
      </w:r>
    </w:p>
    <w:p w:rsidR="00DE1495" w:rsidRPr="003A0F04" w:rsidRDefault="00DE1495" w:rsidP="00DE1495">
      <w:pPr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§1º</w:t>
      </w:r>
      <w:r w:rsidRPr="003A0F04">
        <w:rPr>
          <w:rFonts w:ascii="Times New Roman" w:hAnsi="Times New Roman"/>
          <w:sz w:val="28"/>
          <w:szCs w:val="28"/>
        </w:rPr>
        <w:t xml:space="preserve"> Cabe à Comissão Eleitoral receber os pedidos de inscrição, examinando se os candidatos preenchem os requisitos estabelecidos neste regimento, na Resolução </w:t>
      </w:r>
      <w:proofErr w:type="spellStart"/>
      <w:r w:rsidRPr="003A0F04">
        <w:rPr>
          <w:rFonts w:ascii="Times New Roman" w:hAnsi="Times New Roman"/>
          <w:sz w:val="28"/>
          <w:szCs w:val="28"/>
        </w:rPr>
        <w:t>Cofen</w:t>
      </w:r>
      <w:proofErr w:type="spellEnd"/>
      <w:r w:rsidRPr="003A0F04">
        <w:rPr>
          <w:rFonts w:ascii="Times New Roman" w:hAnsi="Times New Roman"/>
          <w:sz w:val="28"/>
          <w:szCs w:val="28"/>
        </w:rPr>
        <w:t xml:space="preserve"> 593/2018 e na Decisão </w:t>
      </w:r>
      <w:proofErr w:type="spellStart"/>
      <w:proofErr w:type="gramStart"/>
      <w:r w:rsidRPr="003A0F04">
        <w:rPr>
          <w:rFonts w:ascii="Times New Roman" w:hAnsi="Times New Roman"/>
          <w:sz w:val="28"/>
          <w:szCs w:val="28"/>
        </w:rPr>
        <w:t>Coren-SC</w:t>
      </w:r>
      <w:proofErr w:type="spellEnd"/>
      <w:proofErr w:type="gramEnd"/>
      <w:r w:rsidRPr="003A0F04">
        <w:rPr>
          <w:rFonts w:ascii="Times New Roman" w:hAnsi="Times New Roman"/>
          <w:sz w:val="28"/>
          <w:szCs w:val="28"/>
        </w:rPr>
        <w:t xml:space="preserve"> 036/2022.</w:t>
      </w:r>
    </w:p>
    <w:p w:rsidR="00DE1495" w:rsidRPr="003A0F04" w:rsidRDefault="00DE1495" w:rsidP="00DE1495">
      <w:pPr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§2º</w:t>
      </w:r>
      <w:r w:rsidRPr="003A0F04">
        <w:rPr>
          <w:rFonts w:ascii="Times New Roman" w:hAnsi="Times New Roman"/>
          <w:sz w:val="28"/>
          <w:szCs w:val="28"/>
        </w:rPr>
        <w:t xml:space="preserve"> Os profissionais de Enfermagem deverão candidatar-se individualmente, sem formação de chapas, inscrevendo-se junto à Comissão Eleitoral, em até trinta dias após a publicação do edital para formação de candidatos.</w:t>
      </w:r>
    </w:p>
    <w:p w:rsidR="00DE1495" w:rsidRPr="003A0F04" w:rsidRDefault="00DE1495" w:rsidP="00DE1495">
      <w:pPr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lastRenderedPageBreak/>
        <w:t>§3º</w:t>
      </w:r>
      <w:r w:rsidRPr="003A0F04">
        <w:rPr>
          <w:rFonts w:ascii="Times New Roman" w:hAnsi="Times New Roman"/>
          <w:sz w:val="28"/>
          <w:szCs w:val="28"/>
        </w:rPr>
        <w:t xml:space="preserve"> A relação dos nomes dos profissionais inscritos como candidatos deverá ser inserida no Sistema de Comissões de Ética do </w:t>
      </w:r>
      <w:proofErr w:type="spellStart"/>
      <w:proofErr w:type="gramStart"/>
      <w:r w:rsidRPr="003A0F04">
        <w:rPr>
          <w:rFonts w:ascii="Times New Roman" w:hAnsi="Times New Roman"/>
          <w:sz w:val="28"/>
          <w:szCs w:val="28"/>
        </w:rPr>
        <w:t>Coren-SC</w:t>
      </w:r>
      <w:proofErr w:type="spellEnd"/>
      <w:proofErr w:type="gramEnd"/>
      <w:r w:rsidRPr="003A0F04">
        <w:rPr>
          <w:rFonts w:ascii="Times New Roman" w:hAnsi="Times New Roman"/>
          <w:sz w:val="28"/>
          <w:szCs w:val="28"/>
        </w:rPr>
        <w:t xml:space="preserve"> (SCE), de modo que um fiscal possa analisar e certificar sua condição de elegibilidade.</w:t>
      </w:r>
    </w:p>
    <w:p w:rsidR="00DE1495" w:rsidRPr="003A0F04" w:rsidRDefault="00DE1495" w:rsidP="00DE1495">
      <w:pPr>
        <w:jc w:val="both"/>
        <w:rPr>
          <w:rFonts w:ascii="Times New Roman" w:hAnsi="Times New Roman"/>
          <w:bCs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§4º </w:t>
      </w:r>
      <w:r w:rsidRPr="003A0F04">
        <w:rPr>
          <w:rFonts w:ascii="Times New Roman" w:hAnsi="Times New Roman"/>
          <w:bCs/>
          <w:sz w:val="28"/>
          <w:szCs w:val="28"/>
        </w:rPr>
        <w:t>As eleições deverão ocorrer, no mínimo, 07 dias após a certificação dos inscritos como candidatos aptos pelo fiscal.</w:t>
      </w:r>
    </w:p>
    <w:p w:rsidR="00DE1495" w:rsidRPr="003A0F04" w:rsidRDefault="00DE1495" w:rsidP="00DE1495">
      <w:pPr>
        <w:tabs>
          <w:tab w:val="right" w:leader="underscore" w:pos="9356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bCs/>
          <w:sz w:val="28"/>
          <w:szCs w:val="28"/>
        </w:rPr>
        <w:t xml:space="preserve">§5º </w:t>
      </w:r>
      <w:r w:rsidRPr="003A0F04">
        <w:rPr>
          <w:rFonts w:ascii="Times New Roman" w:hAnsi="Times New Roman"/>
          <w:sz w:val="28"/>
          <w:szCs w:val="28"/>
        </w:rPr>
        <w:t>O voto será por meio de cédula impressa, depositado em urna indevassável, ou por meio digital.</w:t>
      </w:r>
    </w:p>
    <w:p w:rsidR="00DE1495" w:rsidRPr="003A0F04" w:rsidRDefault="00DE1495" w:rsidP="00DE1495">
      <w:pPr>
        <w:tabs>
          <w:tab w:val="right" w:leader="underscore" w:pos="9356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bCs/>
          <w:sz w:val="28"/>
          <w:szCs w:val="28"/>
        </w:rPr>
        <w:t xml:space="preserve">§6º </w:t>
      </w:r>
      <w:r w:rsidRPr="003A0F04">
        <w:rPr>
          <w:rFonts w:ascii="Times New Roman" w:hAnsi="Times New Roman"/>
          <w:sz w:val="28"/>
          <w:szCs w:val="28"/>
        </w:rPr>
        <w:t>A eleição se processará, preferencialmente, em</w:t>
      </w:r>
      <w:r w:rsidR="009413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131C">
        <w:rPr>
          <w:rFonts w:ascii="Times New Roman" w:hAnsi="Times New Roman"/>
          <w:sz w:val="28"/>
          <w:szCs w:val="28"/>
        </w:rPr>
        <w:t>2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(</w:t>
      </w:r>
      <w:r w:rsidR="0094131C">
        <w:rPr>
          <w:rFonts w:ascii="Times New Roman" w:hAnsi="Times New Roman"/>
          <w:sz w:val="28"/>
          <w:szCs w:val="28"/>
        </w:rPr>
        <w:t>dois</w:t>
      </w:r>
      <w:r w:rsidRPr="003A0F04">
        <w:rPr>
          <w:rFonts w:ascii="Times New Roman" w:hAnsi="Times New Roman"/>
          <w:sz w:val="28"/>
          <w:szCs w:val="28"/>
        </w:rPr>
        <w:t>) dia, das 08:00 horas às 20:00 horas, garantindo-se a participação no pleito de todos os profissionais de Enfermagem da instituição.</w:t>
      </w:r>
    </w:p>
    <w:p w:rsidR="00DE1495" w:rsidRPr="003A0F04" w:rsidRDefault="00DE1495" w:rsidP="00DE1495">
      <w:pPr>
        <w:tabs>
          <w:tab w:val="right" w:leader="underscore" w:pos="9356"/>
        </w:tabs>
        <w:spacing w:before="120" w:after="0"/>
        <w:jc w:val="both"/>
        <w:rPr>
          <w:rFonts w:ascii="Times New Roman" w:hAnsi="Times New Roman"/>
          <w:bCs/>
          <w:sz w:val="28"/>
          <w:szCs w:val="28"/>
        </w:rPr>
      </w:pPr>
      <w:r w:rsidRPr="003A0F04">
        <w:rPr>
          <w:rFonts w:ascii="Times New Roman" w:hAnsi="Times New Roman"/>
          <w:b/>
          <w:bCs/>
          <w:sz w:val="28"/>
          <w:szCs w:val="28"/>
        </w:rPr>
        <w:t xml:space="preserve">§7º </w:t>
      </w:r>
      <w:r w:rsidRPr="003A0F04">
        <w:rPr>
          <w:rFonts w:ascii="Times New Roman" w:hAnsi="Times New Roman"/>
          <w:sz w:val="28"/>
          <w:szCs w:val="28"/>
        </w:rPr>
        <w:t xml:space="preserve">A apuração </w:t>
      </w:r>
      <w:proofErr w:type="spellStart"/>
      <w:r w:rsidR="00591C4B" w:rsidRPr="003A0F04">
        <w:rPr>
          <w:rFonts w:ascii="Times New Roman" w:hAnsi="Times New Roman"/>
          <w:sz w:val="28"/>
          <w:szCs w:val="28"/>
        </w:rPr>
        <w:t>será</w:t>
      </w:r>
      <w:proofErr w:type="spellEnd"/>
      <w:r w:rsidRPr="003A0F04">
        <w:rPr>
          <w:rFonts w:ascii="Times New Roman" w:hAnsi="Times New Roman"/>
          <w:sz w:val="28"/>
          <w:szCs w:val="28"/>
        </w:rPr>
        <w:t xml:space="preserve">́ </w:t>
      </w:r>
      <w:r w:rsidR="00591C4B" w:rsidRPr="003A0F04">
        <w:rPr>
          <w:rFonts w:ascii="Times New Roman" w:hAnsi="Times New Roman"/>
          <w:sz w:val="28"/>
          <w:szCs w:val="28"/>
        </w:rPr>
        <w:t>publica</w:t>
      </w:r>
      <w:r w:rsidRPr="003A0F04">
        <w:rPr>
          <w:rFonts w:ascii="Times New Roman" w:hAnsi="Times New Roman"/>
          <w:sz w:val="28"/>
          <w:szCs w:val="28"/>
        </w:rPr>
        <w:t xml:space="preserve"> e na presença dos candidatos concorrentes ou de observadores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Art. 16</w:t>
      </w:r>
      <w:r w:rsidRPr="003A0F04">
        <w:rPr>
          <w:rFonts w:ascii="Times New Roman" w:hAnsi="Times New Roman"/>
          <w:sz w:val="28"/>
          <w:szCs w:val="28"/>
        </w:rPr>
        <w:t xml:space="preserve"> A eleição somente terá legitimidade se o número de votantes for no mínimo </w:t>
      </w:r>
      <w:proofErr w:type="gramStart"/>
      <w:r w:rsidRPr="003A0F04">
        <w:rPr>
          <w:rFonts w:ascii="Times New Roman" w:hAnsi="Times New Roman"/>
          <w:sz w:val="28"/>
          <w:szCs w:val="28"/>
        </w:rPr>
        <w:t>a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metade mais um, por nível profissional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Parágrafo único:</w:t>
      </w:r>
      <w:r w:rsidRPr="003A0F04">
        <w:rPr>
          <w:rFonts w:ascii="Times New Roman" w:hAnsi="Times New Roman"/>
          <w:sz w:val="28"/>
          <w:szCs w:val="28"/>
        </w:rPr>
        <w:t xml:space="preserve"> Quando o número de votantes for inferior ou igual ao número de não votantes dentre os profissionais ativos na instituição, deverá ocorrer um novo pleito no respectivo nível profissional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Art. 17</w:t>
      </w:r>
      <w:r w:rsidRPr="003A0F04">
        <w:rPr>
          <w:rFonts w:ascii="Times New Roman" w:hAnsi="Times New Roman"/>
          <w:sz w:val="28"/>
          <w:szCs w:val="28"/>
        </w:rPr>
        <w:t xml:space="preserve"> Serão considerados eleitos, como membros efetivos, os candidatos que obtiverem o maior número de votos por nível profissional, seguido de seus membros suplentes na mesma ordem decrescente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bCs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§1º </w:t>
      </w:r>
      <w:r w:rsidRPr="003A0F04">
        <w:rPr>
          <w:rFonts w:ascii="Times New Roman" w:hAnsi="Times New Roman"/>
          <w:bCs/>
          <w:sz w:val="28"/>
          <w:szCs w:val="28"/>
        </w:rPr>
        <w:t xml:space="preserve">Em caso de empate entre 02 (dois) ou mais candidatos da mesma categoria, o desempate será realizado levando em consideração o critério de maior tempo de exercício profissional na instituição, por categoria eleita. Persistindo ainda empate, será considerado eleito o profissional com maior tempo de inscrição junto ao </w:t>
      </w:r>
      <w:proofErr w:type="spellStart"/>
      <w:r w:rsidRPr="003A0F04">
        <w:rPr>
          <w:rFonts w:ascii="Times New Roman" w:hAnsi="Times New Roman"/>
          <w:bCs/>
          <w:sz w:val="28"/>
          <w:szCs w:val="28"/>
        </w:rPr>
        <w:t>Coren</w:t>
      </w:r>
      <w:proofErr w:type="spellEnd"/>
      <w:r w:rsidRPr="003A0F04">
        <w:rPr>
          <w:rFonts w:ascii="Times New Roman" w:hAnsi="Times New Roman"/>
          <w:bCs/>
          <w:sz w:val="28"/>
          <w:szCs w:val="28"/>
        </w:rPr>
        <w:t>/SC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bCs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§2º </w:t>
      </w:r>
      <w:r w:rsidRPr="003A0F04">
        <w:rPr>
          <w:rFonts w:ascii="Times New Roman" w:hAnsi="Times New Roman"/>
          <w:bCs/>
          <w:sz w:val="28"/>
          <w:szCs w:val="28"/>
        </w:rPr>
        <w:t xml:space="preserve">Os candidatos que receberam votos e não foram eleitos como membros efetivos ou suplentes deverão ser relacionados na ata da eleição e constar da lista dos resultados das eleições a ser encaminhada ao </w:t>
      </w:r>
      <w:proofErr w:type="spellStart"/>
      <w:r w:rsidRPr="003A0F04">
        <w:rPr>
          <w:rFonts w:ascii="Times New Roman" w:hAnsi="Times New Roman"/>
          <w:bCs/>
          <w:sz w:val="28"/>
          <w:szCs w:val="28"/>
        </w:rPr>
        <w:t>Coren</w:t>
      </w:r>
      <w:proofErr w:type="spellEnd"/>
      <w:r w:rsidRPr="003A0F04">
        <w:rPr>
          <w:rFonts w:ascii="Times New Roman" w:hAnsi="Times New Roman"/>
          <w:bCs/>
          <w:sz w:val="28"/>
          <w:szCs w:val="28"/>
        </w:rPr>
        <w:t>/SC. Esses poderão ser chamados para assumir o mandato quando não houver suplentes para substituir membros em caso de afastamento, desistência ou destituição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Art. 18</w:t>
      </w:r>
      <w:r w:rsidRPr="003A0F04">
        <w:rPr>
          <w:rFonts w:ascii="Times New Roman" w:hAnsi="Times New Roman"/>
          <w:sz w:val="28"/>
          <w:szCs w:val="28"/>
        </w:rPr>
        <w:t xml:space="preserve"> O Responsável Técnico/Gerente de Enfermagem proclamará os resultados das eleições, através de edital interno, no primeiro dia útil após o seu recebimento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Parágrafo único:</w:t>
      </w:r>
      <w:r w:rsidRPr="003A0F04">
        <w:rPr>
          <w:rFonts w:ascii="Times New Roman" w:hAnsi="Times New Roman"/>
          <w:sz w:val="28"/>
          <w:szCs w:val="28"/>
        </w:rPr>
        <w:t xml:space="preserve"> Os recursos relativos ao pleito somente serão recebidos pela Comissão Eleitoral se entregues oficialmente até 48 horas após a publicação dos resultados pelo RT/Gerente de Enfermagem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bCs/>
          <w:sz w:val="28"/>
          <w:szCs w:val="28"/>
        </w:rPr>
        <w:lastRenderedPageBreak/>
        <w:t xml:space="preserve">Art. 19 </w:t>
      </w:r>
      <w:proofErr w:type="gramStart"/>
      <w:r w:rsidRPr="003A0F04">
        <w:rPr>
          <w:rFonts w:ascii="Times New Roman" w:hAnsi="Times New Roman"/>
          <w:sz w:val="28"/>
          <w:szCs w:val="28"/>
        </w:rPr>
        <w:t>Após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realizadas todas as ações educativas, de sensibilização, e cumpridos os prazos legais para inscrição de candidaturas para a CEE, e não havendo interessados para o pleito, o Enfermeiro RT deverá designar os profissionais para compor a CEE da instituição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§1º </w:t>
      </w:r>
      <w:r w:rsidRPr="003A0F04">
        <w:rPr>
          <w:rFonts w:ascii="Times New Roman" w:hAnsi="Times New Roman"/>
          <w:sz w:val="28"/>
          <w:szCs w:val="28"/>
        </w:rPr>
        <w:t>Havendo inscritos, mas, em número inferior ao quantitativo estabelecido neste regimento, o Enfermeiro RT deverá designar profissionais para completar a composição da CEE;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§2º</w:t>
      </w:r>
      <w:r w:rsidRPr="003A0F04">
        <w:rPr>
          <w:rFonts w:ascii="Times New Roman" w:hAnsi="Times New Roman"/>
          <w:sz w:val="28"/>
          <w:szCs w:val="28"/>
        </w:rPr>
        <w:t xml:space="preserve"> No caso de designação dos membros da CEE, por inexistência ou insuficiência de candidatos, a Comissão Eleitoral deverá emitir documento, relatando procedimentos e resultados do processo realizado na instituição, o qual deverá ser inserido no SCE para ciência da Comissão de Ética do </w:t>
      </w:r>
      <w:proofErr w:type="spellStart"/>
      <w:proofErr w:type="gramStart"/>
      <w:r w:rsidRPr="003A0F04">
        <w:rPr>
          <w:rFonts w:ascii="Times New Roman" w:hAnsi="Times New Roman"/>
          <w:sz w:val="28"/>
          <w:szCs w:val="28"/>
        </w:rPr>
        <w:t>Coren-SC</w:t>
      </w:r>
      <w:proofErr w:type="spellEnd"/>
      <w:proofErr w:type="gramEnd"/>
      <w:r w:rsidRPr="003A0F04">
        <w:rPr>
          <w:rFonts w:ascii="Times New Roman" w:hAnsi="Times New Roman"/>
          <w:sz w:val="28"/>
          <w:szCs w:val="28"/>
        </w:rPr>
        <w:t>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Art. 20 </w:t>
      </w:r>
      <w:r w:rsidRPr="003A0F04">
        <w:rPr>
          <w:rFonts w:ascii="Times New Roman" w:hAnsi="Times New Roman"/>
          <w:sz w:val="28"/>
          <w:szCs w:val="28"/>
        </w:rPr>
        <w:t xml:space="preserve">A homologação da composição da CEE deverá ocorrer mediante Portaria emitida pela Presidência do </w:t>
      </w:r>
      <w:proofErr w:type="spellStart"/>
      <w:proofErr w:type="gramStart"/>
      <w:r w:rsidRPr="003A0F04">
        <w:rPr>
          <w:rFonts w:ascii="Times New Roman" w:hAnsi="Times New Roman"/>
          <w:sz w:val="28"/>
          <w:szCs w:val="28"/>
        </w:rPr>
        <w:t>Coren-SC</w:t>
      </w:r>
      <w:proofErr w:type="spellEnd"/>
      <w:proofErr w:type="gramEnd"/>
      <w:r w:rsidRPr="003A0F04">
        <w:rPr>
          <w:rFonts w:ascii="Times New Roman" w:hAnsi="Times New Roman"/>
          <w:sz w:val="28"/>
          <w:szCs w:val="28"/>
        </w:rPr>
        <w:t xml:space="preserve">, após a aprovação do processo eleitoral pela Comissão de Ética do </w:t>
      </w:r>
      <w:proofErr w:type="spellStart"/>
      <w:r w:rsidRPr="003A0F04">
        <w:rPr>
          <w:rFonts w:ascii="Times New Roman" w:hAnsi="Times New Roman"/>
          <w:sz w:val="28"/>
          <w:szCs w:val="28"/>
        </w:rPr>
        <w:t>Coren-SC</w:t>
      </w:r>
      <w:proofErr w:type="spellEnd"/>
      <w:r w:rsidRPr="003A0F04">
        <w:rPr>
          <w:rFonts w:ascii="Times New Roman" w:hAnsi="Times New Roman"/>
          <w:sz w:val="28"/>
          <w:szCs w:val="28"/>
        </w:rPr>
        <w:t xml:space="preserve">, seguida de aprovação pelo Plenário do </w:t>
      </w:r>
      <w:proofErr w:type="spellStart"/>
      <w:r w:rsidRPr="003A0F04">
        <w:rPr>
          <w:rFonts w:ascii="Times New Roman" w:hAnsi="Times New Roman"/>
          <w:sz w:val="28"/>
          <w:szCs w:val="28"/>
        </w:rPr>
        <w:t>Coren</w:t>
      </w:r>
      <w:proofErr w:type="spellEnd"/>
      <w:r w:rsidRPr="003A0F04">
        <w:rPr>
          <w:rFonts w:ascii="Times New Roman" w:hAnsi="Times New Roman"/>
          <w:sz w:val="28"/>
          <w:szCs w:val="28"/>
        </w:rPr>
        <w:t>/SC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Art. 21 </w:t>
      </w:r>
      <w:r w:rsidRPr="003A0F04">
        <w:rPr>
          <w:rFonts w:ascii="Times New Roman" w:hAnsi="Times New Roman"/>
          <w:sz w:val="28"/>
          <w:szCs w:val="28"/>
        </w:rPr>
        <w:t xml:space="preserve">Os integrantes da CEE serão empossados em cerimônia oficial pela Presidência do </w:t>
      </w:r>
      <w:proofErr w:type="spellStart"/>
      <w:proofErr w:type="gramStart"/>
      <w:r w:rsidRPr="003A0F04">
        <w:rPr>
          <w:rFonts w:ascii="Times New Roman" w:hAnsi="Times New Roman"/>
          <w:sz w:val="28"/>
          <w:szCs w:val="28"/>
        </w:rPr>
        <w:t>Coren-SC</w:t>
      </w:r>
      <w:proofErr w:type="spellEnd"/>
      <w:proofErr w:type="gramEnd"/>
      <w:r w:rsidRPr="003A0F04">
        <w:rPr>
          <w:rFonts w:ascii="Times New Roman" w:hAnsi="Times New Roman"/>
          <w:sz w:val="28"/>
          <w:szCs w:val="28"/>
        </w:rPr>
        <w:t xml:space="preserve"> ou por representante por ela designado.</w:t>
      </w:r>
    </w:p>
    <w:p w:rsidR="00DE1495" w:rsidRPr="003A0F04" w:rsidRDefault="00DE1495" w:rsidP="00DE1495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bCs/>
          <w:sz w:val="28"/>
          <w:szCs w:val="28"/>
        </w:rPr>
        <w:t xml:space="preserve">Parágrafo único – </w:t>
      </w:r>
      <w:r w:rsidRPr="003A0F04">
        <w:rPr>
          <w:rFonts w:ascii="Times New Roman" w:hAnsi="Times New Roman"/>
          <w:sz w:val="28"/>
          <w:szCs w:val="28"/>
        </w:rPr>
        <w:t>Somente após a cerimônia de posse, a CEE estará oficialmente autorizada para iniciar as atividades e os trabalhos da Comissão.</w:t>
      </w:r>
    </w:p>
    <w:p w:rsidR="00DE1495" w:rsidRDefault="00DE1495" w:rsidP="00DE1495">
      <w:pPr>
        <w:jc w:val="both"/>
        <w:rPr>
          <w:rFonts w:ascii="Times New Roman" w:hAnsi="Times New Roman"/>
          <w:sz w:val="24"/>
          <w:szCs w:val="24"/>
        </w:rPr>
      </w:pPr>
    </w:p>
    <w:p w:rsidR="00DE1495" w:rsidRPr="003A0F04" w:rsidRDefault="00DE1495" w:rsidP="00DE1495">
      <w:pPr>
        <w:jc w:val="center"/>
        <w:rPr>
          <w:rFonts w:ascii="Times New Roman" w:hAnsi="Times New Roman"/>
          <w:b/>
          <w:sz w:val="32"/>
          <w:szCs w:val="32"/>
        </w:rPr>
      </w:pPr>
      <w:r w:rsidRPr="003A0F04">
        <w:rPr>
          <w:rFonts w:ascii="Times New Roman" w:hAnsi="Times New Roman"/>
          <w:b/>
          <w:sz w:val="32"/>
          <w:szCs w:val="32"/>
        </w:rPr>
        <w:t>CAPÍTULO V</w:t>
      </w:r>
    </w:p>
    <w:p w:rsidR="00DE1495" w:rsidRPr="003A0F04" w:rsidRDefault="00DE1495" w:rsidP="00DE1495">
      <w:pPr>
        <w:jc w:val="center"/>
        <w:rPr>
          <w:rFonts w:ascii="Times New Roman" w:hAnsi="Times New Roman"/>
          <w:b/>
          <w:sz w:val="32"/>
          <w:szCs w:val="32"/>
        </w:rPr>
      </w:pPr>
      <w:r w:rsidRPr="003A0F04">
        <w:rPr>
          <w:rFonts w:ascii="Times New Roman" w:hAnsi="Times New Roman"/>
          <w:b/>
          <w:sz w:val="32"/>
          <w:szCs w:val="32"/>
        </w:rPr>
        <w:t>DAS COMPETÊNCIAS E ATRIBUIÇÕES</w:t>
      </w:r>
    </w:p>
    <w:p w:rsidR="00DE1495" w:rsidRPr="003A0F04" w:rsidRDefault="00DE1495" w:rsidP="00DE1495">
      <w:pPr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Art. 22 </w:t>
      </w:r>
      <w:r w:rsidRPr="003A0F04">
        <w:rPr>
          <w:rFonts w:ascii="Times New Roman" w:hAnsi="Times New Roman"/>
          <w:sz w:val="28"/>
          <w:szCs w:val="28"/>
        </w:rPr>
        <w:t>São atribuições específicas dos membros da CEE: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sz w:val="28"/>
          <w:szCs w:val="28"/>
        </w:rPr>
        <w:t>I – Representar o Conselho Regional de Enfermagem de sua jurisdição na instituição em se tratando de temas relacionados à divulgação do Código de Ética dos Profissionais de Enfermagem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sz w:val="28"/>
          <w:szCs w:val="28"/>
        </w:rPr>
        <w:t>II – Divulgar e zelar pelo cumprimento da Legislação de Enfermagem ora vigente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sz w:val="28"/>
          <w:szCs w:val="28"/>
        </w:rPr>
        <w:t>III –</w:t>
      </w:r>
      <w:r w:rsidR="00591C4B" w:rsidRPr="003A0F04">
        <w:rPr>
          <w:rFonts w:ascii="Times New Roman" w:hAnsi="Times New Roman"/>
          <w:sz w:val="28"/>
          <w:szCs w:val="28"/>
        </w:rPr>
        <w:t xml:space="preserve"> I</w:t>
      </w:r>
      <w:r w:rsidRPr="003A0F04">
        <w:rPr>
          <w:rFonts w:ascii="Times New Roman" w:hAnsi="Times New Roman"/>
          <w:sz w:val="28"/>
          <w:szCs w:val="28"/>
        </w:rPr>
        <w:t>dentificar as ocorrências éticas e disciplinares na instituição onde atua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sz w:val="28"/>
          <w:szCs w:val="28"/>
        </w:rPr>
        <w:t>I</w:t>
      </w:r>
      <w:r w:rsidR="00591C4B" w:rsidRPr="003A0F04">
        <w:rPr>
          <w:rFonts w:ascii="Times New Roman" w:hAnsi="Times New Roman"/>
          <w:sz w:val="28"/>
          <w:szCs w:val="28"/>
        </w:rPr>
        <w:t>V</w:t>
      </w:r>
      <w:r w:rsidRPr="003A0F04">
        <w:rPr>
          <w:rFonts w:ascii="Times New Roman" w:hAnsi="Times New Roman"/>
          <w:sz w:val="28"/>
          <w:szCs w:val="28"/>
        </w:rPr>
        <w:t>–Receber denúncia de profissionais de Enfermagem, usuários, clientes e membros da comunidade relativa ao exercício profissional da Enfermagem, fazendo os devidos encaminhamentos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sz w:val="28"/>
          <w:szCs w:val="28"/>
        </w:rPr>
        <w:t>V – Elaborar relatório restrito à narrativa dos fatos que ensejaram a denúncia, anexando documentação se houver relativa a qualquer indício de infração ética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sz w:val="28"/>
          <w:szCs w:val="28"/>
        </w:rPr>
        <w:t xml:space="preserve">VI – Encaminhar o relatório ao Conselho Regional de Enfermagem e ao Enfermeiro </w:t>
      </w:r>
      <w:r w:rsidRPr="003A0F04">
        <w:rPr>
          <w:rFonts w:ascii="Times New Roman" w:hAnsi="Times New Roman"/>
          <w:sz w:val="28"/>
          <w:szCs w:val="28"/>
        </w:rPr>
        <w:lastRenderedPageBreak/>
        <w:t>Responsável Técnico (RT) da instituição para conhecimento, nos casos em que haja indícios de infração ética ou disciplinar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sz w:val="28"/>
          <w:szCs w:val="28"/>
        </w:rPr>
        <w:t>VII – Propor e participar, em conjunto com o Enfermeiro RT e Enfermeiro responsável pelo Serviço de Educação Permanente de Enfermagem, de ações preventivas e educativas sobre questões éticas e disciplinares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sz w:val="28"/>
          <w:szCs w:val="28"/>
        </w:rPr>
        <w:t xml:space="preserve">VIII – </w:t>
      </w:r>
      <w:r w:rsidR="00C72B7C">
        <w:rPr>
          <w:rFonts w:ascii="Times New Roman" w:hAnsi="Times New Roman"/>
          <w:sz w:val="28"/>
          <w:szCs w:val="28"/>
        </w:rPr>
        <w:t>P</w:t>
      </w:r>
      <w:r w:rsidRPr="003A0F04">
        <w:rPr>
          <w:rFonts w:ascii="Times New Roman" w:hAnsi="Times New Roman"/>
          <w:sz w:val="28"/>
          <w:szCs w:val="28"/>
        </w:rPr>
        <w:t>romover e participar de atividades multiprofissionais referentes à ética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sz w:val="28"/>
          <w:szCs w:val="28"/>
        </w:rPr>
        <w:t>IX – Assessorar a Diretoria/Chefia/Coordenação de Enfermagem da Instituição, nas questões relativas à ética profissional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sz w:val="28"/>
          <w:szCs w:val="28"/>
        </w:rPr>
        <w:t>X – Divulgar as atribuições da CEE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sz w:val="28"/>
          <w:szCs w:val="28"/>
        </w:rPr>
        <w:t>XI – Participar das atividades educativas do Conselho Regional de Enfermagem de sua jurisdição e atender as solicitações de reuniões e convocações inerentes às atribuições da CEE, inclusive promover e participar de treinamento e capacitação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sz w:val="28"/>
          <w:szCs w:val="28"/>
        </w:rPr>
        <w:t xml:space="preserve">XII – </w:t>
      </w:r>
      <w:r w:rsidR="006C2745" w:rsidRPr="003A0F04">
        <w:rPr>
          <w:rFonts w:ascii="Times New Roman" w:hAnsi="Times New Roman"/>
          <w:sz w:val="28"/>
          <w:szCs w:val="28"/>
        </w:rPr>
        <w:t>A</w:t>
      </w:r>
      <w:r w:rsidRPr="003A0F04">
        <w:rPr>
          <w:rFonts w:ascii="Times New Roman" w:hAnsi="Times New Roman"/>
          <w:sz w:val="28"/>
          <w:szCs w:val="28"/>
        </w:rPr>
        <w:t>presentar anualmente relatório de suas atividades ao Enfermeiro Responsável Técnico da instituição de saúde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Cs/>
          <w:sz w:val="28"/>
          <w:szCs w:val="28"/>
        </w:rPr>
        <w:t>XIII</w:t>
      </w:r>
      <w:r w:rsidRPr="003A0F0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A0F04">
        <w:rPr>
          <w:rFonts w:ascii="Times New Roman" w:hAnsi="Times New Roman"/>
          <w:b/>
          <w:sz w:val="28"/>
          <w:szCs w:val="28"/>
        </w:rPr>
        <w:t>–</w:t>
      </w:r>
      <w:r w:rsidR="006C2745" w:rsidRPr="003A0F04">
        <w:rPr>
          <w:rFonts w:ascii="Times New Roman" w:hAnsi="Times New Roman"/>
          <w:sz w:val="28"/>
          <w:szCs w:val="28"/>
        </w:rPr>
        <w:t>E</w:t>
      </w:r>
      <w:r w:rsidRPr="003A0F04">
        <w:rPr>
          <w:rFonts w:ascii="Times New Roman" w:hAnsi="Times New Roman"/>
          <w:sz w:val="28"/>
          <w:szCs w:val="28"/>
        </w:rPr>
        <w:t>ncaminhar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anualmente ao </w:t>
      </w:r>
      <w:proofErr w:type="spellStart"/>
      <w:r w:rsidRPr="003A0F04">
        <w:rPr>
          <w:rFonts w:ascii="Times New Roman" w:hAnsi="Times New Roman"/>
          <w:sz w:val="28"/>
          <w:szCs w:val="28"/>
        </w:rPr>
        <w:t>Coren</w:t>
      </w:r>
      <w:proofErr w:type="spellEnd"/>
      <w:r w:rsidRPr="003A0F04">
        <w:rPr>
          <w:rFonts w:ascii="Times New Roman" w:hAnsi="Times New Roman"/>
          <w:sz w:val="28"/>
          <w:szCs w:val="28"/>
        </w:rPr>
        <w:t>/SC e à Gerência do Órgão de Enfermagem, o planejamento das atividades a serem desenvolvidas e o relatório das atividades do ano anterior até 1º de março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Cs/>
          <w:sz w:val="28"/>
          <w:szCs w:val="28"/>
        </w:rPr>
        <w:t xml:space="preserve">XIV </w:t>
      </w:r>
      <w:proofErr w:type="gramStart"/>
      <w:r w:rsidRPr="003A0F04">
        <w:rPr>
          <w:rFonts w:ascii="Times New Roman" w:hAnsi="Times New Roman"/>
          <w:b/>
          <w:sz w:val="28"/>
          <w:szCs w:val="28"/>
        </w:rPr>
        <w:t>–</w:t>
      </w:r>
      <w:r w:rsidR="004E7111" w:rsidRPr="003A0F04">
        <w:rPr>
          <w:rFonts w:ascii="Times New Roman" w:hAnsi="Times New Roman"/>
          <w:sz w:val="28"/>
          <w:szCs w:val="28"/>
        </w:rPr>
        <w:t>So</w:t>
      </w:r>
      <w:r w:rsidRPr="003A0F04">
        <w:rPr>
          <w:rFonts w:ascii="Times New Roman" w:hAnsi="Times New Roman"/>
          <w:sz w:val="28"/>
          <w:szCs w:val="28"/>
        </w:rPr>
        <w:t>licitar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assessoramento da Comissão de Ética do </w:t>
      </w:r>
      <w:proofErr w:type="spellStart"/>
      <w:r w:rsidRPr="003A0F04">
        <w:rPr>
          <w:rFonts w:ascii="Times New Roman" w:hAnsi="Times New Roman"/>
          <w:sz w:val="28"/>
          <w:szCs w:val="28"/>
        </w:rPr>
        <w:t>Coren</w:t>
      </w:r>
      <w:proofErr w:type="spellEnd"/>
      <w:r w:rsidRPr="003A0F04">
        <w:rPr>
          <w:rFonts w:ascii="Times New Roman" w:hAnsi="Times New Roman"/>
          <w:sz w:val="28"/>
          <w:szCs w:val="28"/>
        </w:rPr>
        <w:t>/SC (CEC) em caso de necessidade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sz w:val="28"/>
          <w:szCs w:val="28"/>
        </w:rPr>
        <w:t xml:space="preserve">XV – Confeccionar e/ou manter atualizado o Regimento Interno da CEE, observando normativas do </w:t>
      </w:r>
      <w:proofErr w:type="spellStart"/>
      <w:r w:rsidRPr="003A0F04">
        <w:rPr>
          <w:rFonts w:ascii="Times New Roman" w:hAnsi="Times New Roman"/>
          <w:sz w:val="28"/>
          <w:szCs w:val="28"/>
        </w:rPr>
        <w:t>Cofen</w:t>
      </w:r>
      <w:proofErr w:type="spellEnd"/>
      <w:r w:rsidRPr="003A0F04">
        <w:rPr>
          <w:rFonts w:ascii="Times New Roman" w:hAnsi="Times New Roman"/>
          <w:sz w:val="28"/>
          <w:szCs w:val="28"/>
        </w:rPr>
        <w:t xml:space="preserve"> e do </w:t>
      </w:r>
      <w:proofErr w:type="spellStart"/>
      <w:proofErr w:type="gramStart"/>
      <w:r w:rsidRPr="003A0F04">
        <w:rPr>
          <w:rFonts w:ascii="Times New Roman" w:hAnsi="Times New Roman"/>
          <w:sz w:val="28"/>
          <w:szCs w:val="28"/>
        </w:rPr>
        <w:t>Coren-SC</w:t>
      </w:r>
      <w:proofErr w:type="spellEnd"/>
      <w:proofErr w:type="gramEnd"/>
      <w:r w:rsidRPr="003A0F04">
        <w:rPr>
          <w:rFonts w:ascii="Times New Roman" w:hAnsi="Times New Roman"/>
          <w:sz w:val="28"/>
          <w:szCs w:val="28"/>
        </w:rPr>
        <w:t>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Cs/>
          <w:sz w:val="28"/>
          <w:szCs w:val="28"/>
        </w:rPr>
        <w:t xml:space="preserve">XVI – </w:t>
      </w:r>
      <w:r w:rsidR="004E7111" w:rsidRPr="003A0F04">
        <w:rPr>
          <w:rFonts w:ascii="Times New Roman" w:hAnsi="Times New Roman"/>
          <w:sz w:val="28"/>
          <w:szCs w:val="28"/>
        </w:rPr>
        <w:t>C</w:t>
      </w:r>
      <w:r w:rsidRPr="003A0F04">
        <w:rPr>
          <w:rFonts w:ascii="Times New Roman" w:hAnsi="Times New Roman"/>
          <w:sz w:val="28"/>
          <w:szCs w:val="28"/>
        </w:rPr>
        <w:t xml:space="preserve">umprir e fazer cumprir as disposições deste regimento e da Decisão do </w:t>
      </w:r>
      <w:proofErr w:type="spellStart"/>
      <w:r w:rsidRPr="003A0F04">
        <w:rPr>
          <w:rFonts w:ascii="Times New Roman" w:hAnsi="Times New Roman"/>
          <w:sz w:val="28"/>
          <w:szCs w:val="28"/>
        </w:rPr>
        <w:t>Coren</w:t>
      </w:r>
      <w:proofErr w:type="spellEnd"/>
      <w:r w:rsidRPr="003A0F04">
        <w:rPr>
          <w:rFonts w:ascii="Times New Roman" w:hAnsi="Times New Roman"/>
          <w:sz w:val="28"/>
          <w:szCs w:val="28"/>
        </w:rPr>
        <w:t>/SC vigente.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Art. 23 </w:t>
      </w:r>
      <w:r w:rsidRPr="003A0F04">
        <w:rPr>
          <w:rFonts w:ascii="Times New Roman" w:hAnsi="Times New Roman"/>
          <w:sz w:val="28"/>
          <w:szCs w:val="28"/>
        </w:rPr>
        <w:t>Compete ao Presidente da CEE: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I –</w:t>
      </w:r>
      <w:r w:rsidRPr="003A0F04">
        <w:rPr>
          <w:rFonts w:ascii="Times New Roman" w:hAnsi="Times New Roman"/>
          <w:sz w:val="28"/>
          <w:szCs w:val="28"/>
        </w:rPr>
        <w:t xml:space="preserve"> Convocar e presidir as reuniões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II –</w:t>
      </w:r>
      <w:r w:rsidRPr="003A0F04">
        <w:rPr>
          <w:rFonts w:ascii="Times New Roman" w:hAnsi="Times New Roman"/>
          <w:sz w:val="28"/>
          <w:szCs w:val="28"/>
        </w:rPr>
        <w:t xml:space="preserve"> Propor a pauta da reunião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III </w:t>
      </w:r>
      <w:proofErr w:type="gramStart"/>
      <w:r w:rsidRPr="003A0F04">
        <w:rPr>
          <w:rFonts w:ascii="Times New Roman" w:hAnsi="Times New Roman"/>
          <w:b/>
          <w:sz w:val="28"/>
          <w:szCs w:val="28"/>
        </w:rPr>
        <w:t>–</w:t>
      </w:r>
      <w:r w:rsidR="006C2745" w:rsidRPr="003A0F04">
        <w:rPr>
          <w:rFonts w:ascii="Times New Roman" w:hAnsi="Times New Roman"/>
          <w:sz w:val="28"/>
          <w:szCs w:val="28"/>
        </w:rPr>
        <w:t>P</w:t>
      </w:r>
      <w:r w:rsidRPr="003A0F04">
        <w:rPr>
          <w:rFonts w:ascii="Times New Roman" w:hAnsi="Times New Roman"/>
          <w:sz w:val="28"/>
          <w:szCs w:val="28"/>
        </w:rPr>
        <w:t>ropor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a redação de documentos que serão discutidos e submetidos à aprovação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IV –</w:t>
      </w:r>
      <w:r w:rsidRPr="003A0F04">
        <w:rPr>
          <w:rFonts w:ascii="Times New Roman" w:hAnsi="Times New Roman"/>
          <w:sz w:val="28"/>
          <w:szCs w:val="28"/>
        </w:rPr>
        <w:t xml:space="preserve"> Representar a CEE junto ao Órgão de Enfermagem da entidade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V –</w:t>
      </w:r>
      <w:r w:rsidRPr="003A0F04">
        <w:rPr>
          <w:rFonts w:ascii="Times New Roman" w:hAnsi="Times New Roman"/>
          <w:sz w:val="28"/>
          <w:szCs w:val="28"/>
        </w:rPr>
        <w:t xml:space="preserve"> Representar ou indicar representante, onde se fizer necessária a presença ou a participação da CEE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VI –</w:t>
      </w:r>
      <w:r w:rsidRPr="003A0F04">
        <w:rPr>
          <w:rFonts w:ascii="Times New Roman" w:hAnsi="Times New Roman"/>
          <w:sz w:val="28"/>
          <w:szCs w:val="28"/>
        </w:rPr>
        <w:t xml:space="preserve"> Encaminhar as decisões da CEE, segundo a indicação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VII </w:t>
      </w:r>
      <w:proofErr w:type="gramStart"/>
      <w:r w:rsidRPr="003A0F04">
        <w:rPr>
          <w:rFonts w:ascii="Times New Roman" w:hAnsi="Times New Roman"/>
          <w:b/>
          <w:sz w:val="28"/>
          <w:szCs w:val="28"/>
        </w:rPr>
        <w:t>–</w:t>
      </w:r>
      <w:r w:rsidR="006C2745" w:rsidRPr="003A0F04">
        <w:rPr>
          <w:rFonts w:ascii="Times New Roman" w:hAnsi="Times New Roman"/>
          <w:sz w:val="28"/>
          <w:szCs w:val="28"/>
        </w:rPr>
        <w:t>E</w:t>
      </w:r>
      <w:r w:rsidRPr="003A0F04">
        <w:rPr>
          <w:rFonts w:ascii="Times New Roman" w:hAnsi="Times New Roman"/>
          <w:sz w:val="28"/>
          <w:szCs w:val="28"/>
        </w:rPr>
        <w:t>laborar</w:t>
      </w:r>
      <w:proofErr w:type="gramEnd"/>
      <w:r w:rsidRPr="003A0F04">
        <w:rPr>
          <w:rFonts w:ascii="Times New Roman" w:hAnsi="Times New Roman"/>
          <w:sz w:val="28"/>
          <w:szCs w:val="28"/>
        </w:rPr>
        <w:t>, juntamente com os demais membros da Comissão, o planejamento e o relatório anuais, garantindo o envio de uma cópia, até o dia 1º de março de cada ano ao Enfermeiro Responsável Técnico (RT)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lastRenderedPageBreak/>
        <w:t xml:space="preserve">VIII </w:t>
      </w:r>
      <w:proofErr w:type="gramStart"/>
      <w:r w:rsidRPr="003A0F04">
        <w:rPr>
          <w:rFonts w:ascii="Times New Roman" w:hAnsi="Times New Roman"/>
          <w:b/>
          <w:sz w:val="28"/>
          <w:szCs w:val="28"/>
        </w:rPr>
        <w:t>–</w:t>
      </w:r>
      <w:r w:rsidR="006C2745" w:rsidRPr="003A0F04">
        <w:rPr>
          <w:rFonts w:ascii="Times New Roman" w:hAnsi="Times New Roman"/>
          <w:sz w:val="28"/>
          <w:szCs w:val="28"/>
        </w:rPr>
        <w:t>R</w:t>
      </w:r>
      <w:r w:rsidRPr="003A0F04">
        <w:rPr>
          <w:rFonts w:ascii="Times New Roman" w:hAnsi="Times New Roman"/>
          <w:sz w:val="28"/>
          <w:szCs w:val="28"/>
        </w:rPr>
        <w:t>epresentar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3A0F04">
        <w:rPr>
          <w:rFonts w:ascii="Times New Roman" w:hAnsi="Times New Roman"/>
          <w:sz w:val="28"/>
          <w:szCs w:val="28"/>
        </w:rPr>
        <w:t>Coren</w:t>
      </w:r>
      <w:proofErr w:type="spellEnd"/>
      <w:r w:rsidRPr="003A0F04">
        <w:rPr>
          <w:rFonts w:ascii="Times New Roman" w:hAnsi="Times New Roman"/>
          <w:sz w:val="28"/>
          <w:szCs w:val="28"/>
        </w:rPr>
        <w:t>/SC em eventos, segundo a solicitação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IX –</w:t>
      </w:r>
      <w:r w:rsidRPr="003A0F04">
        <w:rPr>
          <w:rFonts w:ascii="Times New Roman" w:hAnsi="Times New Roman"/>
          <w:sz w:val="28"/>
          <w:szCs w:val="28"/>
        </w:rPr>
        <w:t xml:space="preserve"> Cumprir e fazer cumprir as disposições deste regimento e as demais normas referentes ao exercício ético-profissional.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Art. 24 </w:t>
      </w:r>
      <w:r w:rsidRPr="003A0F04">
        <w:rPr>
          <w:rFonts w:ascii="Times New Roman" w:hAnsi="Times New Roman"/>
          <w:sz w:val="28"/>
          <w:szCs w:val="28"/>
        </w:rPr>
        <w:t>Compete ao Secretário da CEE: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I – </w:t>
      </w:r>
      <w:r w:rsidRPr="003A0F04">
        <w:rPr>
          <w:rFonts w:ascii="Times New Roman" w:hAnsi="Times New Roman"/>
          <w:sz w:val="28"/>
          <w:szCs w:val="28"/>
        </w:rPr>
        <w:t>Secretariar as reuniões da CEE, redigindo atas e documentos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II – </w:t>
      </w:r>
      <w:r w:rsidRPr="003A0F04">
        <w:rPr>
          <w:rFonts w:ascii="Times New Roman" w:hAnsi="Times New Roman"/>
          <w:sz w:val="28"/>
          <w:szCs w:val="28"/>
        </w:rPr>
        <w:t>Providenciar a reprodução de documentos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III – </w:t>
      </w:r>
      <w:r w:rsidR="006C2745" w:rsidRPr="003A0F04">
        <w:rPr>
          <w:rFonts w:ascii="Times New Roman" w:hAnsi="Times New Roman"/>
          <w:sz w:val="28"/>
          <w:szCs w:val="28"/>
        </w:rPr>
        <w:t>E</w:t>
      </w:r>
      <w:r w:rsidRPr="003A0F04">
        <w:rPr>
          <w:rFonts w:ascii="Times New Roman" w:hAnsi="Times New Roman"/>
          <w:sz w:val="28"/>
          <w:szCs w:val="28"/>
        </w:rPr>
        <w:t>ncaminhar o expediente da CEE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IV –</w:t>
      </w:r>
      <w:r w:rsidRPr="003A0F04">
        <w:rPr>
          <w:rFonts w:ascii="Times New Roman" w:hAnsi="Times New Roman"/>
          <w:sz w:val="28"/>
          <w:szCs w:val="28"/>
        </w:rPr>
        <w:t xml:space="preserve"> Arquivar uma cópia de todos os documentos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V –</w:t>
      </w:r>
      <w:r w:rsidRPr="003A0F04">
        <w:rPr>
          <w:rFonts w:ascii="Times New Roman" w:hAnsi="Times New Roman"/>
          <w:sz w:val="28"/>
          <w:szCs w:val="28"/>
        </w:rPr>
        <w:t xml:space="preserve"> Elaborar, juntamente com os demais membros da Comissão, o planejamento e o relatório anuais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VI –</w:t>
      </w:r>
      <w:r w:rsidRPr="003A0F04">
        <w:rPr>
          <w:rFonts w:ascii="Times New Roman" w:hAnsi="Times New Roman"/>
          <w:sz w:val="28"/>
          <w:szCs w:val="28"/>
        </w:rPr>
        <w:t xml:space="preserve"> Presidir as reuniões nos impedimentos do Presidente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VII </w:t>
      </w:r>
      <w:proofErr w:type="gramStart"/>
      <w:r w:rsidRPr="003A0F04">
        <w:rPr>
          <w:rFonts w:ascii="Times New Roman" w:hAnsi="Times New Roman"/>
          <w:b/>
          <w:sz w:val="28"/>
          <w:szCs w:val="28"/>
        </w:rPr>
        <w:t>–</w:t>
      </w:r>
      <w:r w:rsidR="006C2745" w:rsidRPr="003A0F04">
        <w:rPr>
          <w:rFonts w:ascii="Times New Roman" w:hAnsi="Times New Roman"/>
          <w:sz w:val="28"/>
          <w:szCs w:val="28"/>
        </w:rPr>
        <w:t>R</w:t>
      </w:r>
      <w:r w:rsidRPr="003A0F04">
        <w:rPr>
          <w:rFonts w:ascii="Times New Roman" w:hAnsi="Times New Roman"/>
          <w:sz w:val="28"/>
          <w:szCs w:val="28"/>
        </w:rPr>
        <w:t>epresentar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a CEE nos impedimentos do Presidente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VIII </w:t>
      </w:r>
      <w:proofErr w:type="gramStart"/>
      <w:r w:rsidRPr="003A0F04">
        <w:rPr>
          <w:rFonts w:ascii="Times New Roman" w:hAnsi="Times New Roman"/>
          <w:b/>
          <w:sz w:val="28"/>
          <w:szCs w:val="28"/>
        </w:rPr>
        <w:t>–</w:t>
      </w:r>
      <w:r w:rsidR="006C2745" w:rsidRPr="003A0F04">
        <w:rPr>
          <w:rFonts w:ascii="Times New Roman" w:hAnsi="Times New Roman"/>
          <w:sz w:val="28"/>
          <w:szCs w:val="28"/>
        </w:rPr>
        <w:t>C</w:t>
      </w:r>
      <w:r w:rsidRPr="003A0F04">
        <w:rPr>
          <w:rFonts w:ascii="Times New Roman" w:hAnsi="Times New Roman"/>
          <w:sz w:val="28"/>
          <w:szCs w:val="28"/>
        </w:rPr>
        <w:t>umprir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e fazer cumprir as disposições deste regimento e as demais normas relativas ao exercício ético-profissional.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Art. 25 </w:t>
      </w:r>
      <w:r w:rsidRPr="003A0F04">
        <w:rPr>
          <w:rFonts w:ascii="Times New Roman" w:hAnsi="Times New Roman"/>
          <w:sz w:val="28"/>
          <w:szCs w:val="28"/>
        </w:rPr>
        <w:t>Compete aos membros efetivos da CEE: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I –</w:t>
      </w:r>
      <w:r w:rsidRPr="003A0F04">
        <w:rPr>
          <w:rFonts w:ascii="Times New Roman" w:hAnsi="Times New Roman"/>
          <w:sz w:val="28"/>
          <w:szCs w:val="28"/>
        </w:rPr>
        <w:t xml:space="preserve"> Comparecer e participar das reuniões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II –</w:t>
      </w:r>
      <w:r w:rsidRPr="003A0F04">
        <w:rPr>
          <w:rFonts w:ascii="Times New Roman" w:hAnsi="Times New Roman"/>
          <w:sz w:val="28"/>
          <w:szCs w:val="28"/>
        </w:rPr>
        <w:t xml:space="preserve"> Emitir parecer sobre as questões propostas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III </w:t>
      </w:r>
      <w:proofErr w:type="gramStart"/>
      <w:r w:rsidRPr="003A0F04">
        <w:rPr>
          <w:rFonts w:ascii="Times New Roman" w:hAnsi="Times New Roman"/>
          <w:b/>
          <w:sz w:val="28"/>
          <w:szCs w:val="28"/>
        </w:rPr>
        <w:t>–</w:t>
      </w:r>
      <w:r w:rsidR="006C2745" w:rsidRPr="003A0F04">
        <w:rPr>
          <w:rFonts w:ascii="Times New Roman" w:hAnsi="Times New Roman"/>
          <w:sz w:val="28"/>
          <w:szCs w:val="28"/>
        </w:rPr>
        <w:t>P</w:t>
      </w:r>
      <w:r w:rsidRPr="003A0F04">
        <w:rPr>
          <w:rFonts w:ascii="Times New Roman" w:hAnsi="Times New Roman"/>
          <w:sz w:val="28"/>
          <w:szCs w:val="28"/>
        </w:rPr>
        <w:t>articipar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de reuniões ou programações relacionadas à ética, promovidas pela CEE ou por outras entidades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IV –</w:t>
      </w:r>
      <w:r w:rsidRPr="003A0F04">
        <w:rPr>
          <w:rFonts w:ascii="Times New Roman" w:hAnsi="Times New Roman"/>
          <w:sz w:val="28"/>
          <w:szCs w:val="28"/>
        </w:rPr>
        <w:t xml:space="preserve"> Representar a CEE quando solicitado pelo Presidente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V –</w:t>
      </w:r>
      <w:r w:rsidRPr="003A0F04">
        <w:rPr>
          <w:rFonts w:ascii="Times New Roman" w:hAnsi="Times New Roman"/>
          <w:sz w:val="28"/>
          <w:szCs w:val="28"/>
        </w:rPr>
        <w:t xml:space="preserve"> Participar, através de voto, das decisões a serem tomadas pela CEE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VI –</w:t>
      </w:r>
      <w:r w:rsidRPr="003A0F04">
        <w:rPr>
          <w:rFonts w:ascii="Times New Roman" w:hAnsi="Times New Roman"/>
          <w:sz w:val="28"/>
          <w:szCs w:val="28"/>
        </w:rPr>
        <w:t xml:space="preserve"> Garantir a presença do suplente quando impedido de comparecer à reunião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VII </w:t>
      </w:r>
      <w:proofErr w:type="gramStart"/>
      <w:r w:rsidRPr="003A0F04">
        <w:rPr>
          <w:rFonts w:ascii="Times New Roman" w:hAnsi="Times New Roman"/>
          <w:b/>
          <w:sz w:val="28"/>
          <w:szCs w:val="28"/>
        </w:rPr>
        <w:t>–</w:t>
      </w:r>
      <w:r w:rsidR="006C2745" w:rsidRPr="003A0F04">
        <w:rPr>
          <w:rFonts w:ascii="Times New Roman" w:hAnsi="Times New Roman"/>
          <w:sz w:val="28"/>
          <w:szCs w:val="28"/>
        </w:rPr>
        <w:t>P</w:t>
      </w:r>
      <w:r w:rsidRPr="003A0F04">
        <w:rPr>
          <w:rFonts w:ascii="Times New Roman" w:hAnsi="Times New Roman"/>
          <w:sz w:val="28"/>
          <w:szCs w:val="28"/>
        </w:rPr>
        <w:t>articipar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da elaboração do planejamento e relatório anuais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VIII </w:t>
      </w:r>
      <w:proofErr w:type="gramStart"/>
      <w:r w:rsidRPr="003A0F04">
        <w:rPr>
          <w:rFonts w:ascii="Times New Roman" w:hAnsi="Times New Roman"/>
          <w:b/>
          <w:sz w:val="28"/>
          <w:szCs w:val="28"/>
        </w:rPr>
        <w:t>–</w:t>
      </w:r>
      <w:r w:rsidR="006C2745" w:rsidRPr="003A0F04">
        <w:rPr>
          <w:rFonts w:ascii="Times New Roman" w:hAnsi="Times New Roman"/>
          <w:sz w:val="28"/>
          <w:szCs w:val="28"/>
        </w:rPr>
        <w:t>C</w:t>
      </w:r>
      <w:r w:rsidRPr="003A0F04">
        <w:rPr>
          <w:rFonts w:ascii="Times New Roman" w:hAnsi="Times New Roman"/>
          <w:sz w:val="28"/>
          <w:szCs w:val="28"/>
        </w:rPr>
        <w:t>umprir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e fazer cumprir as disposições deste regimento e as demais normas relativas ao exercício ético-profissional.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Art. 26 </w:t>
      </w:r>
      <w:r w:rsidRPr="003A0F04">
        <w:rPr>
          <w:rFonts w:ascii="Times New Roman" w:hAnsi="Times New Roman"/>
          <w:sz w:val="28"/>
          <w:szCs w:val="28"/>
        </w:rPr>
        <w:t>Compete aos membros suplentes da CEE: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I – </w:t>
      </w:r>
      <w:r w:rsidRPr="003A0F04">
        <w:rPr>
          <w:rFonts w:ascii="Times New Roman" w:hAnsi="Times New Roman"/>
          <w:sz w:val="28"/>
          <w:szCs w:val="28"/>
        </w:rPr>
        <w:t>Substituir os respectivos membros efetivos nos seus impedimentos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II –</w:t>
      </w:r>
      <w:r w:rsidRPr="003A0F04">
        <w:rPr>
          <w:rFonts w:ascii="Times New Roman" w:hAnsi="Times New Roman"/>
          <w:sz w:val="28"/>
          <w:szCs w:val="28"/>
        </w:rPr>
        <w:t xml:space="preserve"> Participar das reuniões da CEE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III </w:t>
      </w:r>
      <w:proofErr w:type="gramStart"/>
      <w:r w:rsidRPr="003A0F04">
        <w:rPr>
          <w:rFonts w:ascii="Times New Roman" w:hAnsi="Times New Roman"/>
          <w:b/>
          <w:sz w:val="28"/>
          <w:szCs w:val="28"/>
        </w:rPr>
        <w:t>–</w:t>
      </w:r>
      <w:r w:rsidR="006C2745" w:rsidRPr="003A0F04">
        <w:rPr>
          <w:rFonts w:ascii="Times New Roman" w:hAnsi="Times New Roman"/>
          <w:sz w:val="28"/>
          <w:szCs w:val="28"/>
        </w:rPr>
        <w:t>P</w:t>
      </w:r>
      <w:r w:rsidRPr="003A0F04">
        <w:rPr>
          <w:rFonts w:ascii="Times New Roman" w:hAnsi="Times New Roman"/>
          <w:sz w:val="28"/>
          <w:szCs w:val="28"/>
        </w:rPr>
        <w:t>articipar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das atividades promovidas pela CEE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III </w:t>
      </w:r>
      <w:proofErr w:type="gramStart"/>
      <w:r w:rsidRPr="003A0F04">
        <w:rPr>
          <w:rFonts w:ascii="Times New Roman" w:hAnsi="Times New Roman"/>
          <w:b/>
          <w:sz w:val="28"/>
          <w:szCs w:val="28"/>
        </w:rPr>
        <w:t>–</w:t>
      </w:r>
      <w:r w:rsidR="006C2745" w:rsidRPr="003A0F04">
        <w:rPr>
          <w:rFonts w:ascii="Times New Roman" w:hAnsi="Times New Roman"/>
          <w:sz w:val="28"/>
          <w:szCs w:val="28"/>
        </w:rPr>
        <w:t>C</w:t>
      </w:r>
      <w:r w:rsidRPr="003A0F04">
        <w:rPr>
          <w:rFonts w:ascii="Times New Roman" w:hAnsi="Times New Roman"/>
          <w:sz w:val="28"/>
          <w:szCs w:val="28"/>
        </w:rPr>
        <w:t>umprir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e fazer cumprir as disposições deste regimento e as demais normas relativas ao exercício ético-profissional.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Art. 27 </w:t>
      </w:r>
      <w:r w:rsidRPr="003A0F04">
        <w:rPr>
          <w:rFonts w:ascii="Times New Roman" w:hAnsi="Times New Roman"/>
          <w:sz w:val="28"/>
          <w:szCs w:val="28"/>
        </w:rPr>
        <w:t>Compete aos membros efetivos e suplentes da CEE: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lastRenderedPageBreak/>
        <w:t>I –</w:t>
      </w:r>
      <w:r w:rsidRPr="003A0F04">
        <w:rPr>
          <w:rFonts w:ascii="Times New Roman" w:hAnsi="Times New Roman"/>
          <w:sz w:val="28"/>
          <w:szCs w:val="28"/>
        </w:rPr>
        <w:t xml:space="preserve"> Comparecer e participar das reuniões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II –</w:t>
      </w:r>
      <w:r w:rsidRPr="003A0F04">
        <w:rPr>
          <w:rFonts w:ascii="Times New Roman" w:hAnsi="Times New Roman"/>
          <w:sz w:val="28"/>
          <w:szCs w:val="28"/>
        </w:rPr>
        <w:t xml:space="preserve"> Emitir parecer sobre as questões propostas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III </w:t>
      </w:r>
      <w:proofErr w:type="gramStart"/>
      <w:r w:rsidRPr="003A0F04">
        <w:rPr>
          <w:rFonts w:ascii="Times New Roman" w:hAnsi="Times New Roman"/>
          <w:b/>
          <w:sz w:val="28"/>
          <w:szCs w:val="28"/>
        </w:rPr>
        <w:t>–</w:t>
      </w:r>
      <w:r w:rsidR="006C2745" w:rsidRPr="003A0F04">
        <w:rPr>
          <w:rFonts w:ascii="Times New Roman" w:hAnsi="Times New Roman"/>
          <w:sz w:val="28"/>
          <w:szCs w:val="28"/>
        </w:rPr>
        <w:t>P</w:t>
      </w:r>
      <w:r w:rsidRPr="003A0F04">
        <w:rPr>
          <w:rFonts w:ascii="Times New Roman" w:hAnsi="Times New Roman"/>
          <w:sz w:val="28"/>
          <w:szCs w:val="28"/>
        </w:rPr>
        <w:t>articipar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de reuniões ou programações relacionadas à ética, promovidas pela CEE ou por outras entidades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IV –</w:t>
      </w:r>
      <w:r w:rsidRPr="003A0F04">
        <w:rPr>
          <w:rFonts w:ascii="Times New Roman" w:hAnsi="Times New Roman"/>
          <w:sz w:val="28"/>
          <w:szCs w:val="28"/>
        </w:rPr>
        <w:t xml:space="preserve"> Representar a CEE quando solicitado pelo Presidente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V –</w:t>
      </w:r>
      <w:r w:rsidRPr="003A0F04">
        <w:rPr>
          <w:rFonts w:ascii="Times New Roman" w:hAnsi="Times New Roman"/>
          <w:sz w:val="28"/>
          <w:szCs w:val="28"/>
        </w:rPr>
        <w:t xml:space="preserve"> Participar, através de voto, das decisões a serem tomadas pela CEE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>VI –</w:t>
      </w:r>
      <w:r w:rsidRPr="003A0F04">
        <w:rPr>
          <w:rFonts w:ascii="Times New Roman" w:hAnsi="Times New Roman"/>
          <w:sz w:val="28"/>
          <w:szCs w:val="28"/>
        </w:rPr>
        <w:t xml:space="preserve"> Garantir a presença do suplente quando impedido de comparecer à reunião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VII </w:t>
      </w:r>
      <w:proofErr w:type="gramStart"/>
      <w:r w:rsidRPr="003A0F04">
        <w:rPr>
          <w:rFonts w:ascii="Times New Roman" w:hAnsi="Times New Roman"/>
          <w:b/>
          <w:sz w:val="28"/>
          <w:szCs w:val="28"/>
        </w:rPr>
        <w:t>–</w:t>
      </w:r>
      <w:r w:rsidR="006C2745" w:rsidRPr="003A0F04">
        <w:rPr>
          <w:rFonts w:ascii="Times New Roman" w:hAnsi="Times New Roman"/>
          <w:sz w:val="28"/>
          <w:szCs w:val="28"/>
        </w:rPr>
        <w:t>P</w:t>
      </w:r>
      <w:r w:rsidRPr="003A0F04">
        <w:rPr>
          <w:rFonts w:ascii="Times New Roman" w:hAnsi="Times New Roman"/>
          <w:sz w:val="28"/>
          <w:szCs w:val="28"/>
        </w:rPr>
        <w:t>articipar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da elaboração do planejamento e relatório anuais;</w:t>
      </w:r>
    </w:p>
    <w:p w:rsidR="00DE1495" w:rsidRPr="003A0F04" w:rsidRDefault="00DE1495" w:rsidP="00DE149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VIII </w:t>
      </w:r>
      <w:proofErr w:type="gramStart"/>
      <w:r w:rsidRPr="003A0F04">
        <w:rPr>
          <w:rFonts w:ascii="Times New Roman" w:hAnsi="Times New Roman"/>
          <w:b/>
          <w:sz w:val="28"/>
          <w:szCs w:val="28"/>
        </w:rPr>
        <w:t>–</w:t>
      </w:r>
      <w:r w:rsidR="006C2745" w:rsidRPr="003A0F04">
        <w:rPr>
          <w:rFonts w:ascii="Times New Roman" w:hAnsi="Times New Roman"/>
          <w:sz w:val="28"/>
          <w:szCs w:val="28"/>
        </w:rPr>
        <w:t>C</w:t>
      </w:r>
      <w:r w:rsidRPr="003A0F04">
        <w:rPr>
          <w:rFonts w:ascii="Times New Roman" w:hAnsi="Times New Roman"/>
          <w:sz w:val="28"/>
          <w:szCs w:val="28"/>
        </w:rPr>
        <w:t>umprir</w:t>
      </w:r>
      <w:proofErr w:type="gramEnd"/>
      <w:r w:rsidRPr="003A0F04">
        <w:rPr>
          <w:rFonts w:ascii="Times New Roman" w:hAnsi="Times New Roman"/>
          <w:sz w:val="28"/>
          <w:szCs w:val="28"/>
        </w:rPr>
        <w:t xml:space="preserve"> e fazer cumprir as disposições deste regimento e as demais normas relativas ao exercício ético-profissional.</w:t>
      </w:r>
    </w:p>
    <w:p w:rsidR="00DE1495" w:rsidRPr="003A0F04" w:rsidRDefault="00DE1495" w:rsidP="00DE1495">
      <w:pPr>
        <w:spacing w:before="24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3A0F04">
        <w:rPr>
          <w:rFonts w:ascii="Times New Roman" w:hAnsi="Times New Roman"/>
          <w:b/>
          <w:sz w:val="32"/>
          <w:szCs w:val="32"/>
        </w:rPr>
        <w:t>CAPÍTULO VI</w:t>
      </w:r>
      <w:proofErr w:type="gramEnd"/>
    </w:p>
    <w:p w:rsidR="00DE1495" w:rsidRPr="003A0F04" w:rsidRDefault="00DE1495" w:rsidP="00DE1495">
      <w:pPr>
        <w:jc w:val="center"/>
        <w:rPr>
          <w:rFonts w:ascii="Times New Roman" w:hAnsi="Times New Roman"/>
          <w:b/>
          <w:sz w:val="32"/>
          <w:szCs w:val="32"/>
        </w:rPr>
      </w:pPr>
      <w:r w:rsidRPr="003A0F04">
        <w:rPr>
          <w:rFonts w:ascii="Times New Roman" w:hAnsi="Times New Roman"/>
          <w:b/>
          <w:sz w:val="32"/>
          <w:szCs w:val="32"/>
        </w:rPr>
        <w:t>DAS DISPOSIÇÕES GERAIS</w:t>
      </w:r>
    </w:p>
    <w:p w:rsidR="00DE1495" w:rsidRPr="003A0F04" w:rsidRDefault="00DE1495" w:rsidP="00DE1495">
      <w:pPr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Art. 28 </w:t>
      </w:r>
      <w:r w:rsidRPr="003A0F04">
        <w:rPr>
          <w:rFonts w:ascii="Times New Roman" w:hAnsi="Times New Roman"/>
          <w:sz w:val="28"/>
          <w:szCs w:val="28"/>
        </w:rPr>
        <w:t xml:space="preserve">Este regimento poderá ser alterado por proposta da CEE, do RT de Enfermagem ou da Comissão de Ética do </w:t>
      </w:r>
      <w:proofErr w:type="spellStart"/>
      <w:r w:rsidRPr="003A0F04">
        <w:rPr>
          <w:rFonts w:ascii="Times New Roman" w:hAnsi="Times New Roman"/>
          <w:sz w:val="28"/>
          <w:szCs w:val="28"/>
        </w:rPr>
        <w:t>Coren</w:t>
      </w:r>
      <w:proofErr w:type="spellEnd"/>
      <w:r w:rsidRPr="003A0F04">
        <w:rPr>
          <w:rFonts w:ascii="Times New Roman" w:hAnsi="Times New Roman"/>
          <w:sz w:val="28"/>
          <w:szCs w:val="28"/>
        </w:rPr>
        <w:t>/SC.</w:t>
      </w:r>
    </w:p>
    <w:p w:rsidR="00DE1495" w:rsidRPr="003A0F04" w:rsidRDefault="00DE1495" w:rsidP="00DE1495">
      <w:pPr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Parágrafo único: </w:t>
      </w:r>
      <w:r w:rsidRPr="003A0F04">
        <w:rPr>
          <w:rFonts w:ascii="Times New Roman" w:hAnsi="Times New Roman"/>
          <w:sz w:val="28"/>
          <w:szCs w:val="28"/>
        </w:rPr>
        <w:t xml:space="preserve">A alteração será submetida à aprovação da categoria na instituição e à homologação da Plenária do </w:t>
      </w:r>
      <w:proofErr w:type="spellStart"/>
      <w:r w:rsidRPr="003A0F04">
        <w:rPr>
          <w:rFonts w:ascii="Times New Roman" w:hAnsi="Times New Roman"/>
          <w:sz w:val="28"/>
          <w:szCs w:val="28"/>
        </w:rPr>
        <w:t>Coren</w:t>
      </w:r>
      <w:proofErr w:type="spellEnd"/>
      <w:r w:rsidRPr="003A0F04">
        <w:rPr>
          <w:rFonts w:ascii="Times New Roman" w:hAnsi="Times New Roman"/>
          <w:sz w:val="28"/>
          <w:szCs w:val="28"/>
        </w:rPr>
        <w:t>/SC.</w:t>
      </w:r>
    </w:p>
    <w:p w:rsidR="00DE1495" w:rsidRPr="003A0F04" w:rsidRDefault="00DE1495" w:rsidP="00DE1495">
      <w:pPr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Art. 29 </w:t>
      </w:r>
      <w:r w:rsidRPr="003A0F04">
        <w:rPr>
          <w:rFonts w:ascii="Times New Roman" w:hAnsi="Times New Roman"/>
          <w:sz w:val="28"/>
          <w:szCs w:val="28"/>
        </w:rPr>
        <w:t>O Enfermeiro RT/Gerente de Enfermagem da entidade garantirá as condições necessárias para o desenvolvimento das atividades da CEE.</w:t>
      </w:r>
    </w:p>
    <w:p w:rsidR="00DE1495" w:rsidRPr="003A0F04" w:rsidRDefault="00DE1495" w:rsidP="00DE1495">
      <w:pPr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Art. 30 </w:t>
      </w:r>
      <w:r w:rsidRPr="003A0F04">
        <w:rPr>
          <w:rFonts w:ascii="Times New Roman" w:hAnsi="Times New Roman"/>
          <w:sz w:val="28"/>
          <w:szCs w:val="28"/>
        </w:rPr>
        <w:t xml:space="preserve">Os casos omissos serão resolvidos pela Comissão de Ética do </w:t>
      </w:r>
      <w:proofErr w:type="spellStart"/>
      <w:proofErr w:type="gramStart"/>
      <w:r w:rsidRPr="003A0F04">
        <w:rPr>
          <w:rFonts w:ascii="Times New Roman" w:hAnsi="Times New Roman"/>
          <w:sz w:val="28"/>
          <w:szCs w:val="28"/>
        </w:rPr>
        <w:t>Coren-SC</w:t>
      </w:r>
      <w:proofErr w:type="spellEnd"/>
      <w:proofErr w:type="gramEnd"/>
      <w:r w:rsidRPr="003A0F04">
        <w:rPr>
          <w:rFonts w:ascii="Times New Roman" w:hAnsi="Times New Roman"/>
          <w:sz w:val="28"/>
          <w:szCs w:val="28"/>
        </w:rPr>
        <w:t xml:space="preserve"> e, em caso de dúvidas ou divergências, serão encaminhados para decisão pela Plenária do </w:t>
      </w:r>
      <w:proofErr w:type="spellStart"/>
      <w:r w:rsidRPr="003A0F04">
        <w:rPr>
          <w:rFonts w:ascii="Times New Roman" w:hAnsi="Times New Roman"/>
          <w:sz w:val="28"/>
          <w:szCs w:val="28"/>
        </w:rPr>
        <w:t>Coren</w:t>
      </w:r>
      <w:proofErr w:type="spellEnd"/>
      <w:r w:rsidRPr="003A0F04">
        <w:rPr>
          <w:rFonts w:ascii="Times New Roman" w:hAnsi="Times New Roman"/>
          <w:sz w:val="28"/>
          <w:szCs w:val="28"/>
        </w:rPr>
        <w:t>/SC.</w:t>
      </w:r>
    </w:p>
    <w:p w:rsidR="00DE1495" w:rsidRDefault="00DE1495" w:rsidP="003A0F04">
      <w:pPr>
        <w:jc w:val="both"/>
        <w:rPr>
          <w:rFonts w:ascii="Times New Roman" w:hAnsi="Times New Roman"/>
          <w:sz w:val="28"/>
          <w:szCs w:val="28"/>
        </w:rPr>
      </w:pPr>
      <w:r w:rsidRPr="003A0F04">
        <w:rPr>
          <w:rFonts w:ascii="Times New Roman" w:hAnsi="Times New Roman"/>
          <w:b/>
          <w:sz w:val="28"/>
          <w:szCs w:val="28"/>
        </w:rPr>
        <w:t xml:space="preserve">Art. 31 </w:t>
      </w:r>
      <w:r w:rsidRPr="003A0F04">
        <w:rPr>
          <w:rFonts w:ascii="Times New Roman" w:hAnsi="Times New Roman"/>
          <w:sz w:val="28"/>
          <w:szCs w:val="28"/>
        </w:rPr>
        <w:t xml:space="preserve">Este Regimento Interno se baseia nas orientações do Modelo de Regimento Interno aprovado pela Decisão </w:t>
      </w:r>
      <w:proofErr w:type="spellStart"/>
      <w:r w:rsidRPr="003A0F04">
        <w:rPr>
          <w:rFonts w:ascii="Times New Roman" w:hAnsi="Times New Roman"/>
          <w:sz w:val="28"/>
          <w:szCs w:val="28"/>
        </w:rPr>
        <w:t>Coren</w:t>
      </w:r>
      <w:proofErr w:type="spellEnd"/>
      <w:r w:rsidRPr="003A0F04">
        <w:rPr>
          <w:rFonts w:ascii="Times New Roman" w:hAnsi="Times New Roman"/>
          <w:sz w:val="28"/>
          <w:szCs w:val="28"/>
        </w:rPr>
        <w:t>/SC nº 036/2022, de 23 de agosto de 2022.</w:t>
      </w:r>
    </w:p>
    <w:p w:rsidR="0043270D" w:rsidRDefault="0043270D" w:rsidP="003A0F04">
      <w:pPr>
        <w:jc w:val="both"/>
        <w:rPr>
          <w:rFonts w:ascii="Times New Roman" w:hAnsi="Times New Roman"/>
          <w:sz w:val="28"/>
          <w:szCs w:val="28"/>
        </w:rPr>
      </w:pPr>
    </w:p>
    <w:p w:rsidR="00DE1495" w:rsidRPr="0043270D" w:rsidRDefault="0043270D" w:rsidP="0043270D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raranguá</w:t>
      </w:r>
      <w:proofErr w:type="spellEnd"/>
      <w:r>
        <w:rPr>
          <w:rFonts w:ascii="Times New Roman" w:hAnsi="Times New Roman"/>
          <w:sz w:val="28"/>
          <w:szCs w:val="28"/>
        </w:rPr>
        <w:t xml:space="preserve">, 01de </w:t>
      </w:r>
      <w:r w:rsidR="001D5863">
        <w:rPr>
          <w:rFonts w:ascii="Times New Roman" w:hAnsi="Times New Roman"/>
          <w:sz w:val="28"/>
          <w:szCs w:val="28"/>
        </w:rPr>
        <w:t>fevereiro</w:t>
      </w:r>
      <w:r>
        <w:rPr>
          <w:rFonts w:ascii="Times New Roman" w:hAnsi="Times New Roman"/>
          <w:sz w:val="28"/>
          <w:szCs w:val="28"/>
        </w:rPr>
        <w:t xml:space="preserve"> de 2024</w:t>
      </w:r>
    </w:p>
    <w:p w:rsidR="0043270D" w:rsidRDefault="0043270D" w:rsidP="0043270D">
      <w:pPr>
        <w:pStyle w:val="Textoprincipal"/>
        <w:suppressAutoHyphens/>
        <w:jc w:val="center"/>
        <w:rPr>
          <w:rFonts w:ascii="Times New Roman" w:hAnsi="Times New Roman" w:cs="Times New Roman"/>
          <w:color w:val="auto"/>
        </w:rPr>
      </w:pPr>
    </w:p>
    <w:p w:rsidR="00DE1495" w:rsidRDefault="00DE1495" w:rsidP="0043270D">
      <w:pPr>
        <w:pStyle w:val="Textoprincipal"/>
        <w:suppressAutoHyphens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____________</w:t>
      </w:r>
      <w:r w:rsidR="00C72B7C">
        <w:rPr>
          <w:rFonts w:ascii="Times New Roman" w:hAnsi="Times New Roman" w:cs="Times New Roman"/>
          <w:color w:val="auto"/>
        </w:rPr>
        <w:t>___</w:t>
      </w:r>
    </w:p>
    <w:p w:rsidR="00DE1495" w:rsidRDefault="00DE1495" w:rsidP="0043270D">
      <w:pPr>
        <w:pStyle w:val="Textoprincipal"/>
        <w:suppressAutoHyphens/>
        <w:jc w:val="center"/>
        <w:rPr>
          <w:rFonts w:ascii="Times New Roman" w:hAnsi="Times New Roman" w:cs="Times New Roman"/>
          <w:color w:val="auto"/>
        </w:rPr>
      </w:pPr>
    </w:p>
    <w:p w:rsidR="009D1072" w:rsidRDefault="0063677F" w:rsidP="0043270D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arla</w:t>
      </w:r>
      <w:r w:rsidR="0043270D">
        <w:rPr>
          <w:rFonts w:ascii="Times New Roman" w:hAnsi="Times New Roman" w:cs="Times New Roman"/>
          <w:color w:val="auto"/>
          <w:sz w:val="28"/>
          <w:szCs w:val="28"/>
        </w:rPr>
        <w:t xml:space="preserve"> Cibele Silveira da </w:t>
      </w:r>
      <w:proofErr w:type="spellStart"/>
      <w:r w:rsidR="0043270D">
        <w:rPr>
          <w:rFonts w:ascii="Times New Roman" w:hAnsi="Times New Roman" w:cs="Times New Roman"/>
          <w:color w:val="auto"/>
          <w:sz w:val="28"/>
          <w:szCs w:val="28"/>
        </w:rPr>
        <w:t>Costa-Coren</w:t>
      </w:r>
      <w:proofErr w:type="spellEnd"/>
      <w:r w:rsidR="0043270D">
        <w:rPr>
          <w:rFonts w:ascii="Times New Roman" w:hAnsi="Times New Roman" w:cs="Times New Roman"/>
          <w:color w:val="auto"/>
          <w:sz w:val="28"/>
          <w:szCs w:val="28"/>
        </w:rPr>
        <w:t>/SC 252792</w:t>
      </w:r>
    </w:p>
    <w:p w:rsidR="0043270D" w:rsidRDefault="0043270D" w:rsidP="0043270D">
      <w:pPr>
        <w:pStyle w:val="Textoprincipal"/>
        <w:suppressAutoHyphens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_______________</w:t>
      </w:r>
    </w:p>
    <w:p w:rsidR="0043270D" w:rsidRPr="0043270D" w:rsidRDefault="0043270D" w:rsidP="0043270D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Cristina Maria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Minatto-Coren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/SC 486191</w:t>
      </w:r>
    </w:p>
    <w:p w:rsidR="0043270D" w:rsidRDefault="0043270D" w:rsidP="0043270D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3270D" w:rsidRDefault="0043270D" w:rsidP="0043270D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3270D" w:rsidRPr="0063677F" w:rsidRDefault="0043270D" w:rsidP="0043270D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3270D" w:rsidRPr="0063677F" w:rsidSect="00AE342D">
      <w:headerReference w:type="default" r:id="rId8"/>
      <w:footerReference w:type="default" r:id="rId9"/>
      <w:pgSz w:w="11906" w:h="16838"/>
      <w:pgMar w:top="143" w:right="1133" w:bottom="851" w:left="1276" w:header="150" w:footer="1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42D" w:rsidRDefault="00AE342D">
      <w:pPr>
        <w:spacing w:after="0" w:line="240" w:lineRule="auto"/>
      </w:pPr>
      <w:r>
        <w:separator/>
      </w:r>
    </w:p>
  </w:endnote>
  <w:endnote w:type="continuationSeparator" w:id="1">
    <w:p w:rsidR="00AE342D" w:rsidRDefault="00AE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 Light SemiCond">
    <w:altName w:val="Segoe UI Light"/>
    <w:charset w:val="00"/>
    <w:family w:val="swiss"/>
    <w:pitch w:val="variable"/>
    <w:sig w:usb0="00000000" w:usb1="00000000" w:usb2="00000000" w:usb3="00000000" w:csb0="00000000" w:csb1="00000000"/>
  </w:font>
  <w:font w:name="TimesNewRomanPSMT">
    <w:altName w:val="Arial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0AC" w:rsidRDefault="001820AC" w:rsidP="0047343D">
    <w:pPr>
      <w:pStyle w:val="Rodap"/>
      <w:rPr>
        <w:b/>
        <w:color w:val="1F3864" w:themeColor="accent5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8431530</wp:posOffset>
          </wp:positionV>
          <wp:extent cx="1248410" cy="523875"/>
          <wp:effectExtent l="0" t="0" r="8890" b="9525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20AC" w:rsidRPr="003026E7" w:rsidRDefault="001820AC" w:rsidP="003026E7">
    <w:pPr>
      <w:pStyle w:val="Normal1"/>
      <w:spacing w:line="240" w:lineRule="auto"/>
      <w:jc w:val="center"/>
      <w:rPr>
        <w:rFonts w:asciiTheme="minorHAnsi" w:hAnsiTheme="minorHAnsi" w:cstheme="minorHAnsi"/>
        <w:color w:val="171717" w:themeColor="background2" w:themeShade="1A"/>
        <w:sz w:val="16"/>
        <w:szCs w:val="16"/>
      </w:rPr>
    </w:pPr>
    <w:bookmarkStart w:id="0" w:name="_Hlk530126675"/>
    <w:bookmarkStart w:id="1" w:name="_Hlk530126676"/>
    <w:r w:rsidRPr="003026E7">
      <w:rPr>
        <w:rFonts w:asciiTheme="minorHAnsi" w:hAnsiTheme="minorHAnsi" w:cstheme="minorHAnsi"/>
        <w:b/>
        <w:color w:val="171717" w:themeColor="background2" w:themeShade="1A"/>
        <w:sz w:val="16"/>
        <w:szCs w:val="16"/>
      </w:rPr>
      <w:t xml:space="preserve">HRA - Hospital Regional de </w:t>
    </w:r>
    <w:proofErr w:type="spellStart"/>
    <w:r w:rsidRPr="003026E7">
      <w:rPr>
        <w:rFonts w:asciiTheme="minorHAnsi" w:hAnsiTheme="minorHAnsi" w:cstheme="minorHAnsi"/>
        <w:b/>
        <w:color w:val="171717" w:themeColor="background2" w:themeShade="1A"/>
        <w:sz w:val="16"/>
        <w:szCs w:val="16"/>
      </w:rPr>
      <w:t>Araranguá</w:t>
    </w:r>
    <w:proofErr w:type="spellEnd"/>
    <w:r w:rsidRPr="003026E7">
      <w:rPr>
        <w:rFonts w:asciiTheme="minorHAnsi" w:hAnsiTheme="minorHAnsi" w:cstheme="minorHAnsi"/>
        <w:color w:val="171717" w:themeColor="background2" w:themeShade="1A"/>
        <w:sz w:val="16"/>
        <w:szCs w:val="16"/>
      </w:rPr>
      <w:t xml:space="preserve"> - (48) 3521-1300</w:t>
    </w:r>
  </w:p>
  <w:p w:rsidR="001820AC" w:rsidRPr="003026E7" w:rsidRDefault="001820AC" w:rsidP="003026E7">
    <w:pPr>
      <w:pStyle w:val="Normal1"/>
      <w:spacing w:line="240" w:lineRule="auto"/>
      <w:jc w:val="center"/>
      <w:rPr>
        <w:rFonts w:asciiTheme="minorHAnsi" w:hAnsiTheme="minorHAnsi" w:cstheme="minorHAnsi"/>
        <w:color w:val="171717" w:themeColor="background2" w:themeShade="1A"/>
        <w:sz w:val="16"/>
        <w:szCs w:val="16"/>
      </w:rPr>
    </w:pPr>
    <w:r w:rsidRPr="003026E7">
      <w:rPr>
        <w:rFonts w:asciiTheme="minorHAnsi" w:hAnsiTheme="minorHAnsi" w:cstheme="minorHAnsi"/>
        <w:color w:val="171717" w:themeColor="background2" w:themeShade="1A"/>
        <w:sz w:val="16"/>
        <w:szCs w:val="16"/>
      </w:rPr>
      <w:t xml:space="preserve">Rua Castro Alves, 303, Coloninha, </w:t>
    </w:r>
    <w:proofErr w:type="spellStart"/>
    <w:r w:rsidRPr="003026E7">
      <w:rPr>
        <w:rFonts w:asciiTheme="minorHAnsi" w:hAnsiTheme="minorHAnsi" w:cstheme="minorHAnsi"/>
        <w:color w:val="171717" w:themeColor="background2" w:themeShade="1A"/>
        <w:sz w:val="16"/>
        <w:szCs w:val="16"/>
      </w:rPr>
      <w:t>Araranguá</w:t>
    </w:r>
    <w:proofErr w:type="spellEnd"/>
    <w:r w:rsidRPr="003026E7">
      <w:rPr>
        <w:rFonts w:asciiTheme="minorHAnsi" w:hAnsiTheme="minorHAnsi" w:cstheme="minorHAnsi"/>
        <w:color w:val="171717" w:themeColor="background2" w:themeShade="1A"/>
        <w:sz w:val="16"/>
        <w:szCs w:val="16"/>
      </w:rPr>
      <w:t xml:space="preserve"> - SC - CEP 88906-631</w:t>
    </w:r>
  </w:p>
  <w:p w:rsidR="001820AC" w:rsidRPr="003026E7" w:rsidRDefault="001820AC" w:rsidP="003026E7">
    <w:pPr>
      <w:pStyle w:val="Normal1"/>
      <w:spacing w:line="240" w:lineRule="auto"/>
      <w:jc w:val="center"/>
      <w:rPr>
        <w:rFonts w:asciiTheme="minorHAnsi" w:hAnsiTheme="minorHAnsi" w:cstheme="minorHAnsi"/>
        <w:color w:val="171717" w:themeColor="background2" w:themeShade="1A"/>
        <w:sz w:val="16"/>
        <w:szCs w:val="16"/>
      </w:rPr>
    </w:pPr>
    <w:r w:rsidRPr="003026E7">
      <w:rPr>
        <w:rFonts w:asciiTheme="minorHAnsi" w:hAnsiTheme="minorHAnsi" w:cstheme="minorHAnsi"/>
        <w:color w:val="171717" w:themeColor="background2" w:themeShade="1A"/>
        <w:sz w:val="16"/>
        <w:szCs w:val="16"/>
      </w:rPr>
      <w:t>Unidade Administrada IMAS - Instituto Maria Schmitt</w:t>
    </w:r>
    <w:bookmarkEnd w:id="0"/>
    <w:bookmarkEnd w:id="1"/>
  </w:p>
  <w:p w:rsidR="001820AC" w:rsidRDefault="001820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42D" w:rsidRDefault="00AE342D">
      <w:pPr>
        <w:spacing w:after="0" w:line="240" w:lineRule="auto"/>
      </w:pPr>
      <w:r>
        <w:separator/>
      </w:r>
    </w:p>
  </w:footnote>
  <w:footnote w:type="continuationSeparator" w:id="1">
    <w:p w:rsidR="00AE342D" w:rsidRDefault="00AE3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0AC" w:rsidRDefault="001820AC" w:rsidP="00AE498C">
    <w:pPr>
      <w:pStyle w:val="Cabealho"/>
      <w:tabs>
        <w:tab w:val="clear" w:pos="4252"/>
        <w:tab w:val="clear" w:pos="8504"/>
        <w:tab w:val="center" w:pos="4395"/>
      </w:tabs>
      <w:rPr>
        <w:noProof/>
      </w:rPr>
    </w:pPr>
  </w:p>
  <w:p w:rsidR="001820AC" w:rsidRDefault="00E65CF6" w:rsidP="00933E0D">
    <w:pPr>
      <w:pStyle w:val="Cabealho"/>
      <w:tabs>
        <w:tab w:val="clear" w:pos="4252"/>
        <w:tab w:val="clear" w:pos="8504"/>
        <w:tab w:val="center" w:pos="4395"/>
      </w:tabs>
      <w:jc w:val="center"/>
    </w:pPr>
    <w:r>
      <w:rPr>
        <w:noProof/>
      </w:rPr>
      <w:pict>
        <v:line id="Conector reto 1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pt,61.75pt" to="467.7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" strokecolor="#1f4d78 [1604]" strokeweight="2.25pt">
          <v:stroke joinstyle="miter"/>
          <o:lock v:ext="edit" shapetype="f"/>
          <w10:wrap anchorx="margin"/>
        </v:line>
      </w:pict>
    </w:r>
    <w:r w:rsidR="001820AC">
      <w:rPr>
        <w:noProof/>
      </w:rPr>
      <w:drawing>
        <wp:inline distT="0" distB="0" distL="0" distR="0">
          <wp:extent cx="6019800" cy="790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20AC" w:rsidRDefault="001820AC" w:rsidP="00AE498C">
    <w:pPr>
      <w:pStyle w:val="Cabealho"/>
      <w:tabs>
        <w:tab w:val="clear" w:pos="4252"/>
        <w:tab w:val="clear" w:pos="8504"/>
        <w:tab w:val="center" w:pos="43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5FE"/>
    <w:multiLevelType w:val="multilevel"/>
    <w:tmpl w:val="989AD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77D65EE"/>
    <w:multiLevelType w:val="hybridMultilevel"/>
    <w:tmpl w:val="4928D742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D6184D"/>
    <w:multiLevelType w:val="hybridMultilevel"/>
    <w:tmpl w:val="EC8E9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054D6"/>
    <w:multiLevelType w:val="hybridMultilevel"/>
    <w:tmpl w:val="F0D609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8D0985"/>
    <w:multiLevelType w:val="multilevel"/>
    <w:tmpl w:val="E71CBCD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">
    <w:nsid w:val="18EE0856"/>
    <w:multiLevelType w:val="multilevel"/>
    <w:tmpl w:val="0150B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F007F17"/>
    <w:multiLevelType w:val="hybridMultilevel"/>
    <w:tmpl w:val="EA184802"/>
    <w:lvl w:ilvl="0" w:tplc="D50E1056">
      <w:start w:val="1"/>
      <w:numFmt w:val="lowerLetter"/>
      <w:lvlText w:val="%1)"/>
      <w:lvlJc w:val="left"/>
      <w:pPr>
        <w:ind w:left="1759"/>
      </w:pPr>
      <w:rPr>
        <w:rFonts w:ascii="Arial" w:eastAsia="Arial" w:hAnsi="Arial" w:cs="Arial"/>
        <w:b/>
        <w:bCs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B8A918">
      <w:start w:val="1"/>
      <w:numFmt w:val="lowerLetter"/>
      <w:lvlText w:val="%2"/>
      <w:lvlJc w:val="left"/>
      <w:pPr>
        <w:ind w:left="2477"/>
      </w:pPr>
      <w:rPr>
        <w:rFonts w:ascii="Arial" w:eastAsia="Arial" w:hAnsi="Arial" w:cs="Arial"/>
        <w:b/>
        <w:bCs/>
        <w:i w:val="0"/>
        <w:strike w:val="0"/>
        <w:dstrike w:val="0"/>
        <w:color w:val="545E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046554">
      <w:start w:val="1"/>
      <w:numFmt w:val="lowerRoman"/>
      <w:lvlText w:val="%3"/>
      <w:lvlJc w:val="left"/>
      <w:pPr>
        <w:ind w:left="3197"/>
      </w:pPr>
      <w:rPr>
        <w:rFonts w:ascii="Arial" w:eastAsia="Arial" w:hAnsi="Arial" w:cs="Arial"/>
        <w:b/>
        <w:bCs/>
        <w:i w:val="0"/>
        <w:strike w:val="0"/>
        <w:dstrike w:val="0"/>
        <w:color w:val="545E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10324C">
      <w:start w:val="1"/>
      <w:numFmt w:val="decimal"/>
      <w:lvlText w:val="%4"/>
      <w:lvlJc w:val="left"/>
      <w:pPr>
        <w:ind w:left="3917"/>
      </w:pPr>
      <w:rPr>
        <w:rFonts w:ascii="Arial" w:eastAsia="Arial" w:hAnsi="Arial" w:cs="Arial"/>
        <w:b/>
        <w:bCs/>
        <w:i w:val="0"/>
        <w:strike w:val="0"/>
        <w:dstrike w:val="0"/>
        <w:color w:val="545E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88A6">
      <w:start w:val="1"/>
      <w:numFmt w:val="lowerLetter"/>
      <w:lvlText w:val="%5"/>
      <w:lvlJc w:val="left"/>
      <w:pPr>
        <w:ind w:left="4637"/>
      </w:pPr>
      <w:rPr>
        <w:rFonts w:ascii="Arial" w:eastAsia="Arial" w:hAnsi="Arial" w:cs="Arial"/>
        <w:b/>
        <w:bCs/>
        <w:i w:val="0"/>
        <w:strike w:val="0"/>
        <w:dstrike w:val="0"/>
        <w:color w:val="545E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C064C2">
      <w:start w:val="1"/>
      <w:numFmt w:val="lowerRoman"/>
      <w:lvlText w:val="%6"/>
      <w:lvlJc w:val="left"/>
      <w:pPr>
        <w:ind w:left="5357"/>
      </w:pPr>
      <w:rPr>
        <w:rFonts w:ascii="Arial" w:eastAsia="Arial" w:hAnsi="Arial" w:cs="Arial"/>
        <w:b/>
        <w:bCs/>
        <w:i w:val="0"/>
        <w:strike w:val="0"/>
        <w:dstrike w:val="0"/>
        <w:color w:val="545E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0E5848">
      <w:start w:val="1"/>
      <w:numFmt w:val="decimal"/>
      <w:lvlText w:val="%7"/>
      <w:lvlJc w:val="left"/>
      <w:pPr>
        <w:ind w:left="6077"/>
      </w:pPr>
      <w:rPr>
        <w:rFonts w:ascii="Arial" w:eastAsia="Arial" w:hAnsi="Arial" w:cs="Arial"/>
        <w:b/>
        <w:bCs/>
        <w:i w:val="0"/>
        <w:strike w:val="0"/>
        <w:dstrike w:val="0"/>
        <w:color w:val="545E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C447E">
      <w:start w:val="1"/>
      <w:numFmt w:val="lowerLetter"/>
      <w:lvlText w:val="%8"/>
      <w:lvlJc w:val="left"/>
      <w:pPr>
        <w:ind w:left="6797"/>
      </w:pPr>
      <w:rPr>
        <w:rFonts w:ascii="Arial" w:eastAsia="Arial" w:hAnsi="Arial" w:cs="Arial"/>
        <w:b/>
        <w:bCs/>
        <w:i w:val="0"/>
        <w:strike w:val="0"/>
        <w:dstrike w:val="0"/>
        <w:color w:val="545E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94C942">
      <w:start w:val="1"/>
      <w:numFmt w:val="lowerRoman"/>
      <w:lvlText w:val="%9"/>
      <w:lvlJc w:val="left"/>
      <w:pPr>
        <w:ind w:left="7517"/>
      </w:pPr>
      <w:rPr>
        <w:rFonts w:ascii="Arial" w:eastAsia="Arial" w:hAnsi="Arial" w:cs="Arial"/>
        <w:b/>
        <w:bCs/>
        <w:i w:val="0"/>
        <w:strike w:val="0"/>
        <w:dstrike w:val="0"/>
        <w:color w:val="545E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72A24BE"/>
    <w:multiLevelType w:val="hybridMultilevel"/>
    <w:tmpl w:val="A3D6CD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BA097C"/>
    <w:multiLevelType w:val="hybridMultilevel"/>
    <w:tmpl w:val="330E21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92E2E"/>
    <w:multiLevelType w:val="multilevel"/>
    <w:tmpl w:val="A35454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0">
    <w:nsid w:val="2EE834E5"/>
    <w:multiLevelType w:val="multilevel"/>
    <w:tmpl w:val="CA4AF2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1">
    <w:nsid w:val="35343E6A"/>
    <w:multiLevelType w:val="multilevel"/>
    <w:tmpl w:val="4CD29080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2">
    <w:nsid w:val="37200459"/>
    <w:multiLevelType w:val="hybridMultilevel"/>
    <w:tmpl w:val="FB20AA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10761B"/>
    <w:multiLevelType w:val="hybridMultilevel"/>
    <w:tmpl w:val="76A4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45544"/>
    <w:multiLevelType w:val="hybridMultilevel"/>
    <w:tmpl w:val="239451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204A8"/>
    <w:multiLevelType w:val="hybridMultilevel"/>
    <w:tmpl w:val="B3BEF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44DB8"/>
    <w:multiLevelType w:val="hybridMultilevel"/>
    <w:tmpl w:val="7908B560"/>
    <w:lvl w:ilvl="0" w:tplc="768EC4C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3D396CA5"/>
    <w:multiLevelType w:val="hybridMultilevel"/>
    <w:tmpl w:val="AFE0D8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27B3B"/>
    <w:multiLevelType w:val="hybridMultilevel"/>
    <w:tmpl w:val="ACF85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431D2"/>
    <w:multiLevelType w:val="hybridMultilevel"/>
    <w:tmpl w:val="1D8626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BB587D"/>
    <w:multiLevelType w:val="hybridMultilevel"/>
    <w:tmpl w:val="AFF251E0"/>
    <w:lvl w:ilvl="0" w:tplc="8BFEF0CE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9C004A6"/>
    <w:multiLevelType w:val="hybridMultilevel"/>
    <w:tmpl w:val="0C44EB4E"/>
    <w:lvl w:ilvl="0" w:tplc="C5C80F9E">
      <w:start w:val="1"/>
      <w:numFmt w:val="lowerLetter"/>
      <w:lvlText w:val="%1)"/>
      <w:lvlJc w:val="left"/>
      <w:pPr>
        <w:ind w:left="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42DEA">
      <w:start w:val="1"/>
      <w:numFmt w:val="lowerLetter"/>
      <w:lvlText w:val="%2"/>
      <w:lvlJc w:val="left"/>
      <w:pPr>
        <w:ind w:left="2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6D280">
      <w:start w:val="1"/>
      <w:numFmt w:val="lowerRoman"/>
      <w:lvlText w:val="%3"/>
      <w:lvlJc w:val="left"/>
      <w:pPr>
        <w:ind w:left="3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082F2">
      <w:start w:val="1"/>
      <w:numFmt w:val="decimal"/>
      <w:lvlText w:val="%4"/>
      <w:lvlJc w:val="left"/>
      <w:pPr>
        <w:ind w:left="3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481244">
      <w:start w:val="1"/>
      <w:numFmt w:val="lowerLetter"/>
      <w:lvlText w:val="%5"/>
      <w:lvlJc w:val="left"/>
      <w:pPr>
        <w:ind w:left="4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B4406C">
      <w:start w:val="1"/>
      <w:numFmt w:val="lowerRoman"/>
      <w:lvlText w:val="%6"/>
      <w:lvlJc w:val="left"/>
      <w:pPr>
        <w:ind w:left="5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C6BEB8">
      <w:start w:val="1"/>
      <w:numFmt w:val="decimal"/>
      <w:lvlText w:val="%7"/>
      <w:lvlJc w:val="left"/>
      <w:pPr>
        <w:ind w:left="6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3E73FC">
      <w:start w:val="1"/>
      <w:numFmt w:val="lowerLetter"/>
      <w:lvlText w:val="%8"/>
      <w:lvlJc w:val="left"/>
      <w:pPr>
        <w:ind w:left="6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561E3E">
      <w:start w:val="1"/>
      <w:numFmt w:val="lowerRoman"/>
      <w:lvlText w:val="%9"/>
      <w:lvlJc w:val="left"/>
      <w:pPr>
        <w:ind w:left="7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AE208CF"/>
    <w:multiLevelType w:val="multilevel"/>
    <w:tmpl w:val="22C0741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45E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45E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45E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45E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45E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45E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45E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45E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45E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B6A561F"/>
    <w:multiLevelType w:val="multilevel"/>
    <w:tmpl w:val="3DF2E49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"/>
      <w:lvlJc w:val="left"/>
      <w:pPr>
        <w:ind w:left="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DEF1C24"/>
    <w:multiLevelType w:val="hybridMultilevel"/>
    <w:tmpl w:val="8D962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40E62"/>
    <w:multiLevelType w:val="hybridMultilevel"/>
    <w:tmpl w:val="0D9C5A64"/>
    <w:lvl w:ilvl="0" w:tplc="0416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4F2B64F4"/>
    <w:multiLevelType w:val="hybridMultilevel"/>
    <w:tmpl w:val="C59ECCB4"/>
    <w:lvl w:ilvl="0" w:tplc="0BF63F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50923EC6"/>
    <w:multiLevelType w:val="hybridMultilevel"/>
    <w:tmpl w:val="CA1AE64E"/>
    <w:lvl w:ilvl="0" w:tplc="E19A8676">
      <w:start w:val="4"/>
      <w:numFmt w:val="lowerLetter"/>
      <w:lvlText w:val="%1)"/>
      <w:lvlJc w:val="left"/>
      <w:pPr>
        <w:ind w:left="1748"/>
      </w:pPr>
      <w:rPr>
        <w:rFonts w:ascii="Arial" w:eastAsia="Arial" w:hAnsi="Arial" w:cs="Arial"/>
        <w:b/>
        <w:bCs/>
        <w:i w:val="0"/>
        <w:strike w:val="0"/>
        <w:dstrike w:val="0"/>
        <w:color w:val="59625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1A78EE">
      <w:start w:val="1"/>
      <w:numFmt w:val="lowerLetter"/>
      <w:lvlText w:val="%2"/>
      <w:lvlJc w:val="left"/>
      <w:pPr>
        <w:ind w:left="2460"/>
      </w:pPr>
      <w:rPr>
        <w:rFonts w:ascii="Arial" w:eastAsia="Arial" w:hAnsi="Arial" w:cs="Arial"/>
        <w:b/>
        <w:bCs/>
        <w:i w:val="0"/>
        <w:strike w:val="0"/>
        <w:dstrike w:val="0"/>
        <w:color w:val="59625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A7A">
      <w:start w:val="1"/>
      <w:numFmt w:val="lowerRoman"/>
      <w:lvlText w:val="%3"/>
      <w:lvlJc w:val="left"/>
      <w:pPr>
        <w:ind w:left="3180"/>
      </w:pPr>
      <w:rPr>
        <w:rFonts w:ascii="Arial" w:eastAsia="Arial" w:hAnsi="Arial" w:cs="Arial"/>
        <w:b/>
        <w:bCs/>
        <w:i w:val="0"/>
        <w:strike w:val="0"/>
        <w:dstrike w:val="0"/>
        <w:color w:val="59625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7EE390">
      <w:start w:val="1"/>
      <w:numFmt w:val="decimal"/>
      <w:lvlText w:val="%4"/>
      <w:lvlJc w:val="left"/>
      <w:pPr>
        <w:ind w:left="3900"/>
      </w:pPr>
      <w:rPr>
        <w:rFonts w:ascii="Arial" w:eastAsia="Arial" w:hAnsi="Arial" w:cs="Arial"/>
        <w:b/>
        <w:bCs/>
        <w:i w:val="0"/>
        <w:strike w:val="0"/>
        <w:dstrike w:val="0"/>
        <w:color w:val="59625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20D422">
      <w:start w:val="1"/>
      <w:numFmt w:val="lowerLetter"/>
      <w:lvlText w:val="%5"/>
      <w:lvlJc w:val="left"/>
      <w:pPr>
        <w:ind w:left="4620"/>
      </w:pPr>
      <w:rPr>
        <w:rFonts w:ascii="Arial" w:eastAsia="Arial" w:hAnsi="Arial" w:cs="Arial"/>
        <w:b/>
        <w:bCs/>
        <w:i w:val="0"/>
        <w:strike w:val="0"/>
        <w:dstrike w:val="0"/>
        <w:color w:val="59625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2CB26E">
      <w:start w:val="1"/>
      <w:numFmt w:val="lowerRoman"/>
      <w:lvlText w:val="%6"/>
      <w:lvlJc w:val="left"/>
      <w:pPr>
        <w:ind w:left="5340"/>
      </w:pPr>
      <w:rPr>
        <w:rFonts w:ascii="Arial" w:eastAsia="Arial" w:hAnsi="Arial" w:cs="Arial"/>
        <w:b/>
        <w:bCs/>
        <w:i w:val="0"/>
        <w:strike w:val="0"/>
        <w:dstrike w:val="0"/>
        <w:color w:val="59625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7EC8EA">
      <w:start w:val="1"/>
      <w:numFmt w:val="decimal"/>
      <w:lvlText w:val="%7"/>
      <w:lvlJc w:val="left"/>
      <w:pPr>
        <w:ind w:left="6060"/>
      </w:pPr>
      <w:rPr>
        <w:rFonts w:ascii="Arial" w:eastAsia="Arial" w:hAnsi="Arial" w:cs="Arial"/>
        <w:b/>
        <w:bCs/>
        <w:i w:val="0"/>
        <w:strike w:val="0"/>
        <w:dstrike w:val="0"/>
        <w:color w:val="59625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0E57F6">
      <w:start w:val="1"/>
      <w:numFmt w:val="lowerLetter"/>
      <w:lvlText w:val="%8"/>
      <w:lvlJc w:val="left"/>
      <w:pPr>
        <w:ind w:left="6780"/>
      </w:pPr>
      <w:rPr>
        <w:rFonts w:ascii="Arial" w:eastAsia="Arial" w:hAnsi="Arial" w:cs="Arial"/>
        <w:b/>
        <w:bCs/>
        <w:i w:val="0"/>
        <w:strike w:val="0"/>
        <w:dstrike w:val="0"/>
        <w:color w:val="59625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265028">
      <w:start w:val="1"/>
      <w:numFmt w:val="lowerRoman"/>
      <w:lvlText w:val="%9"/>
      <w:lvlJc w:val="left"/>
      <w:pPr>
        <w:ind w:left="7500"/>
      </w:pPr>
      <w:rPr>
        <w:rFonts w:ascii="Arial" w:eastAsia="Arial" w:hAnsi="Arial" w:cs="Arial"/>
        <w:b/>
        <w:bCs/>
        <w:i w:val="0"/>
        <w:strike w:val="0"/>
        <w:dstrike w:val="0"/>
        <w:color w:val="59625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1DF2236"/>
    <w:multiLevelType w:val="hybridMultilevel"/>
    <w:tmpl w:val="348AE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E16D3"/>
    <w:multiLevelType w:val="hybridMultilevel"/>
    <w:tmpl w:val="D8B89A96"/>
    <w:lvl w:ilvl="0" w:tplc="9FAE60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548A07C0"/>
    <w:multiLevelType w:val="multilevel"/>
    <w:tmpl w:val="F2EA92F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78E8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78E8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78E8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78E8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78E8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78E8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78E8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78E8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878E8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59F7945"/>
    <w:multiLevelType w:val="hybridMultilevel"/>
    <w:tmpl w:val="349EE026"/>
    <w:lvl w:ilvl="0" w:tplc="BC267F4A">
      <w:start w:val="1"/>
      <w:numFmt w:val="lowerLetter"/>
      <w:lvlText w:val="%1)"/>
      <w:lvlJc w:val="left"/>
      <w:pPr>
        <w:ind w:left="1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0D94A">
      <w:start w:val="1"/>
      <w:numFmt w:val="lowerLetter"/>
      <w:lvlText w:val="%2"/>
      <w:lvlJc w:val="left"/>
      <w:pPr>
        <w:ind w:left="2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0330">
      <w:start w:val="1"/>
      <w:numFmt w:val="lowerRoman"/>
      <w:lvlText w:val="%3"/>
      <w:lvlJc w:val="left"/>
      <w:pPr>
        <w:ind w:left="3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60CF2">
      <w:start w:val="1"/>
      <w:numFmt w:val="decimal"/>
      <w:lvlText w:val="%4"/>
      <w:lvlJc w:val="left"/>
      <w:pPr>
        <w:ind w:left="3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275B0">
      <w:start w:val="1"/>
      <w:numFmt w:val="lowerLetter"/>
      <w:lvlText w:val="%5"/>
      <w:lvlJc w:val="left"/>
      <w:pPr>
        <w:ind w:left="4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1A8D3C">
      <w:start w:val="1"/>
      <w:numFmt w:val="lowerRoman"/>
      <w:lvlText w:val="%6"/>
      <w:lvlJc w:val="left"/>
      <w:pPr>
        <w:ind w:left="5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DA8954">
      <w:start w:val="1"/>
      <w:numFmt w:val="decimal"/>
      <w:lvlText w:val="%7"/>
      <w:lvlJc w:val="left"/>
      <w:pPr>
        <w:ind w:left="6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2A95D8">
      <w:start w:val="1"/>
      <w:numFmt w:val="lowerLetter"/>
      <w:lvlText w:val="%8"/>
      <w:lvlJc w:val="left"/>
      <w:pPr>
        <w:ind w:left="6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1CABF6">
      <w:start w:val="1"/>
      <w:numFmt w:val="lowerRoman"/>
      <w:lvlText w:val="%9"/>
      <w:lvlJc w:val="left"/>
      <w:pPr>
        <w:ind w:left="7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5962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B4B1BBB"/>
    <w:multiLevelType w:val="hybridMultilevel"/>
    <w:tmpl w:val="02FAA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B20B4E"/>
    <w:multiLevelType w:val="hybridMultilevel"/>
    <w:tmpl w:val="C9D0B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D07B5"/>
    <w:multiLevelType w:val="hybridMultilevel"/>
    <w:tmpl w:val="2316476E"/>
    <w:lvl w:ilvl="0" w:tplc="3BA8285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>
    <w:nsid w:val="666B5A45"/>
    <w:multiLevelType w:val="hybridMultilevel"/>
    <w:tmpl w:val="AF583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E2C29"/>
    <w:multiLevelType w:val="hybridMultilevel"/>
    <w:tmpl w:val="02EA19A0"/>
    <w:lvl w:ilvl="0" w:tplc="BBA66D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37AA3"/>
    <w:multiLevelType w:val="hybridMultilevel"/>
    <w:tmpl w:val="0C9C0F34"/>
    <w:lvl w:ilvl="0" w:tplc="77D220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58D79E1"/>
    <w:multiLevelType w:val="hybridMultilevel"/>
    <w:tmpl w:val="E9DAE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23924"/>
    <w:multiLevelType w:val="hybridMultilevel"/>
    <w:tmpl w:val="A998B2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27"/>
  </w:num>
  <w:num w:numId="5">
    <w:abstractNumId w:val="30"/>
  </w:num>
  <w:num w:numId="6">
    <w:abstractNumId w:val="23"/>
  </w:num>
  <w:num w:numId="7">
    <w:abstractNumId w:val="31"/>
  </w:num>
  <w:num w:numId="8">
    <w:abstractNumId w:val="5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  <w:num w:numId="13">
    <w:abstractNumId w:val="9"/>
  </w:num>
  <w:num w:numId="14">
    <w:abstractNumId w:val="2"/>
  </w:num>
  <w:num w:numId="15">
    <w:abstractNumId w:val="15"/>
  </w:num>
  <w:num w:numId="16">
    <w:abstractNumId w:val="32"/>
  </w:num>
  <w:num w:numId="17">
    <w:abstractNumId w:val="18"/>
  </w:num>
  <w:num w:numId="18">
    <w:abstractNumId w:val="28"/>
  </w:num>
  <w:num w:numId="19">
    <w:abstractNumId w:val="39"/>
  </w:num>
  <w:num w:numId="20">
    <w:abstractNumId w:val="25"/>
  </w:num>
  <w:num w:numId="21">
    <w:abstractNumId w:val="36"/>
  </w:num>
  <w:num w:numId="22">
    <w:abstractNumId w:val="12"/>
  </w:num>
  <w:num w:numId="23">
    <w:abstractNumId w:val="38"/>
  </w:num>
  <w:num w:numId="24">
    <w:abstractNumId w:val="24"/>
  </w:num>
  <w:num w:numId="25">
    <w:abstractNumId w:val="33"/>
  </w:num>
  <w:num w:numId="26">
    <w:abstractNumId w:val="8"/>
  </w:num>
  <w:num w:numId="27">
    <w:abstractNumId w:val="13"/>
  </w:num>
  <w:num w:numId="28">
    <w:abstractNumId w:val="20"/>
  </w:num>
  <w:num w:numId="29">
    <w:abstractNumId w:val="35"/>
  </w:num>
  <w:num w:numId="30">
    <w:abstractNumId w:val="1"/>
  </w:num>
  <w:num w:numId="31">
    <w:abstractNumId w:val="14"/>
  </w:num>
  <w:num w:numId="32">
    <w:abstractNumId w:val="37"/>
  </w:num>
  <w:num w:numId="33">
    <w:abstractNumId w:val="17"/>
  </w:num>
  <w:num w:numId="34">
    <w:abstractNumId w:val="3"/>
  </w:num>
  <w:num w:numId="35">
    <w:abstractNumId w:val="19"/>
  </w:num>
  <w:num w:numId="36">
    <w:abstractNumId w:val="7"/>
  </w:num>
  <w:num w:numId="37">
    <w:abstractNumId w:val="16"/>
  </w:num>
  <w:num w:numId="38">
    <w:abstractNumId w:val="29"/>
  </w:num>
  <w:num w:numId="39">
    <w:abstractNumId w:val="2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054E"/>
    <w:rsid w:val="00002009"/>
    <w:rsid w:val="0000359E"/>
    <w:rsid w:val="00003D8D"/>
    <w:rsid w:val="000041A0"/>
    <w:rsid w:val="00010130"/>
    <w:rsid w:val="000109DD"/>
    <w:rsid w:val="00010C5F"/>
    <w:rsid w:val="00010EAE"/>
    <w:rsid w:val="00011119"/>
    <w:rsid w:val="0001219E"/>
    <w:rsid w:val="00014D07"/>
    <w:rsid w:val="00024ECC"/>
    <w:rsid w:val="00026CA9"/>
    <w:rsid w:val="000308AE"/>
    <w:rsid w:val="000321BD"/>
    <w:rsid w:val="00032D92"/>
    <w:rsid w:val="00033367"/>
    <w:rsid w:val="00033C61"/>
    <w:rsid w:val="000355C7"/>
    <w:rsid w:val="00043E86"/>
    <w:rsid w:val="00045B11"/>
    <w:rsid w:val="0005013D"/>
    <w:rsid w:val="00052B44"/>
    <w:rsid w:val="00053545"/>
    <w:rsid w:val="000562FA"/>
    <w:rsid w:val="00056DA5"/>
    <w:rsid w:val="00060396"/>
    <w:rsid w:val="00061F77"/>
    <w:rsid w:val="0007041B"/>
    <w:rsid w:val="00081701"/>
    <w:rsid w:val="00086C72"/>
    <w:rsid w:val="000873E4"/>
    <w:rsid w:val="000946F1"/>
    <w:rsid w:val="00094AAF"/>
    <w:rsid w:val="00096E11"/>
    <w:rsid w:val="000A0B25"/>
    <w:rsid w:val="000A1280"/>
    <w:rsid w:val="000A2FCA"/>
    <w:rsid w:val="000A38CF"/>
    <w:rsid w:val="000A4488"/>
    <w:rsid w:val="000B2C42"/>
    <w:rsid w:val="000B4F7C"/>
    <w:rsid w:val="000B675E"/>
    <w:rsid w:val="000C3BFB"/>
    <w:rsid w:val="000C4069"/>
    <w:rsid w:val="000C49CA"/>
    <w:rsid w:val="000C5388"/>
    <w:rsid w:val="000D2368"/>
    <w:rsid w:val="000E03E1"/>
    <w:rsid w:val="000E5944"/>
    <w:rsid w:val="000E5C97"/>
    <w:rsid w:val="000F1DDB"/>
    <w:rsid w:val="000F1EE2"/>
    <w:rsid w:val="000F22A8"/>
    <w:rsid w:val="000F78B3"/>
    <w:rsid w:val="00102138"/>
    <w:rsid w:val="001029B4"/>
    <w:rsid w:val="001037A6"/>
    <w:rsid w:val="00103EFF"/>
    <w:rsid w:val="00111513"/>
    <w:rsid w:val="001119FA"/>
    <w:rsid w:val="00111C27"/>
    <w:rsid w:val="0011277F"/>
    <w:rsid w:val="0011452C"/>
    <w:rsid w:val="0011459C"/>
    <w:rsid w:val="00120B16"/>
    <w:rsid w:val="00120DE9"/>
    <w:rsid w:val="00124A8C"/>
    <w:rsid w:val="001254E4"/>
    <w:rsid w:val="00126D62"/>
    <w:rsid w:val="0014260F"/>
    <w:rsid w:val="00150B7C"/>
    <w:rsid w:val="00153E47"/>
    <w:rsid w:val="00155C02"/>
    <w:rsid w:val="00162CEC"/>
    <w:rsid w:val="00171703"/>
    <w:rsid w:val="001718AA"/>
    <w:rsid w:val="001718D8"/>
    <w:rsid w:val="00177B2B"/>
    <w:rsid w:val="001820AC"/>
    <w:rsid w:val="00182B78"/>
    <w:rsid w:val="00186E95"/>
    <w:rsid w:val="00192A98"/>
    <w:rsid w:val="00195F95"/>
    <w:rsid w:val="001A10CB"/>
    <w:rsid w:val="001B49ED"/>
    <w:rsid w:val="001B7A5A"/>
    <w:rsid w:val="001C14CF"/>
    <w:rsid w:val="001C1747"/>
    <w:rsid w:val="001C26B8"/>
    <w:rsid w:val="001C753D"/>
    <w:rsid w:val="001D3579"/>
    <w:rsid w:val="001D5863"/>
    <w:rsid w:val="001D5A0A"/>
    <w:rsid w:val="001D5C8F"/>
    <w:rsid w:val="001D5F2F"/>
    <w:rsid w:val="001D71E1"/>
    <w:rsid w:val="001E1B55"/>
    <w:rsid w:val="001E2412"/>
    <w:rsid w:val="001F07C1"/>
    <w:rsid w:val="001F189C"/>
    <w:rsid w:val="001F3485"/>
    <w:rsid w:val="00200218"/>
    <w:rsid w:val="00201DE2"/>
    <w:rsid w:val="0020211E"/>
    <w:rsid w:val="00206FAC"/>
    <w:rsid w:val="00211605"/>
    <w:rsid w:val="00211F77"/>
    <w:rsid w:val="00215BAA"/>
    <w:rsid w:val="00217804"/>
    <w:rsid w:val="002210BD"/>
    <w:rsid w:val="00222E40"/>
    <w:rsid w:val="00223BA1"/>
    <w:rsid w:val="0022428C"/>
    <w:rsid w:val="00233EC9"/>
    <w:rsid w:val="0024495A"/>
    <w:rsid w:val="00244A62"/>
    <w:rsid w:val="00245B7E"/>
    <w:rsid w:val="00246013"/>
    <w:rsid w:val="00246155"/>
    <w:rsid w:val="00246380"/>
    <w:rsid w:val="0025010D"/>
    <w:rsid w:val="00254196"/>
    <w:rsid w:val="00257692"/>
    <w:rsid w:val="00257D39"/>
    <w:rsid w:val="00260077"/>
    <w:rsid w:val="0027104B"/>
    <w:rsid w:val="002722FB"/>
    <w:rsid w:val="0027256E"/>
    <w:rsid w:val="00272E9C"/>
    <w:rsid w:val="00273252"/>
    <w:rsid w:val="002737B9"/>
    <w:rsid w:val="00275448"/>
    <w:rsid w:val="002806E6"/>
    <w:rsid w:val="002846E1"/>
    <w:rsid w:val="00290240"/>
    <w:rsid w:val="00290D46"/>
    <w:rsid w:val="002912F9"/>
    <w:rsid w:val="0029214B"/>
    <w:rsid w:val="00296BE0"/>
    <w:rsid w:val="002A2D69"/>
    <w:rsid w:val="002A38B1"/>
    <w:rsid w:val="002A3BFD"/>
    <w:rsid w:val="002A4F52"/>
    <w:rsid w:val="002B1453"/>
    <w:rsid w:val="002B2416"/>
    <w:rsid w:val="002B334A"/>
    <w:rsid w:val="002B3938"/>
    <w:rsid w:val="002B50B2"/>
    <w:rsid w:val="002B6B5D"/>
    <w:rsid w:val="002C0A59"/>
    <w:rsid w:val="002C1C4D"/>
    <w:rsid w:val="002C38BF"/>
    <w:rsid w:val="002D1307"/>
    <w:rsid w:val="002D1669"/>
    <w:rsid w:val="002D3536"/>
    <w:rsid w:val="002D4529"/>
    <w:rsid w:val="002D61C3"/>
    <w:rsid w:val="002D6393"/>
    <w:rsid w:val="002D69AB"/>
    <w:rsid w:val="002D6BCC"/>
    <w:rsid w:val="002E7684"/>
    <w:rsid w:val="002E7A1E"/>
    <w:rsid w:val="002F427A"/>
    <w:rsid w:val="002F5D03"/>
    <w:rsid w:val="002F774C"/>
    <w:rsid w:val="003026E7"/>
    <w:rsid w:val="003118E5"/>
    <w:rsid w:val="003150D7"/>
    <w:rsid w:val="00316A80"/>
    <w:rsid w:val="00317F96"/>
    <w:rsid w:val="00322147"/>
    <w:rsid w:val="00324E5D"/>
    <w:rsid w:val="003258E0"/>
    <w:rsid w:val="00327E27"/>
    <w:rsid w:val="00330AFF"/>
    <w:rsid w:val="00331F34"/>
    <w:rsid w:val="0033463D"/>
    <w:rsid w:val="00346932"/>
    <w:rsid w:val="00346C59"/>
    <w:rsid w:val="0035499A"/>
    <w:rsid w:val="00356609"/>
    <w:rsid w:val="003604B5"/>
    <w:rsid w:val="003621E7"/>
    <w:rsid w:val="00367F69"/>
    <w:rsid w:val="0037078B"/>
    <w:rsid w:val="0037685E"/>
    <w:rsid w:val="0038167E"/>
    <w:rsid w:val="00382982"/>
    <w:rsid w:val="00384702"/>
    <w:rsid w:val="00391A2D"/>
    <w:rsid w:val="00392F4E"/>
    <w:rsid w:val="00393885"/>
    <w:rsid w:val="00393D18"/>
    <w:rsid w:val="00394DED"/>
    <w:rsid w:val="003A0F04"/>
    <w:rsid w:val="003A3F30"/>
    <w:rsid w:val="003A7C9E"/>
    <w:rsid w:val="003B01C5"/>
    <w:rsid w:val="003B1FFE"/>
    <w:rsid w:val="003B697D"/>
    <w:rsid w:val="003D05D9"/>
    <w:rsid w:val="003D190F"/>
    <w:rsid w:val="003D201A"/>
    <w:rsid w:val="003D5FD6"/>
    <w:rsid w:val="003E2454"/>
    <w:rsid w:val="003E40E1"/>
    <w:rsid w:val="003E55A6"/>
    <w:rsid w:val="003E7A39"/>
    <w:rsid w:val="003F1C12"/>
    <w:rsid w:val="003F52EE"/>
    <w:rsid w:val="003F622D"/>
    <w:rsid w:val="003F6D57"/>
    <w:rsid w:val="004040B9"/>
    <w:rsid w:val="00405AC6"/>
    <w:rsid w:val="0041488C"/>
    <w:rsid w:val="00414A43"/>
    <w:rsid w:val="0041730E"/>
    <w:rsid w:val="0042020F"/>
    <w:rsid w:val="0042036A"/>
    <w:rsid w:val="004255E8"/>
    <w:rsid w:val="00426372"/>
    <w:rsid w:val="00430CFB"/>
    <w:rsid w:val="00431711"/>
    <w:rsid w:val="0043270D"/>
    <w:rsid w:val="004337A2"/>
    <w:rsid w:val="00437E3C"/>
    <w:rsid w:val="00440021"/>
    <w:rsid w:val="004400F4"/>
    <w:rsid w:val="00441513"/>
    <w:rsid w:val="004441DB"/>
    <w:rsid w:val="00447499"/>
    <w:rsid w:val="00450A50"/>
    <w:rsid w:val="00450D13"/>
    <w:rsid w:val="004524F0"/>
    <w:rsid w:val="0045665F"/>
    <w:rsid w:val="004574D1"/>
    <w:rsid w:val="004601BC"/>
    <w:rsid w:val="0046131D"/>
    <w:rsid w:val="004615D2"/>
    <w:rsid w:val="004640E0"/>
    <w:rsid w:val="0046604D"/>
    <w:rsid w:val="004718CD"/>
    <w:rsid w:val="0047343D"/>
    <w:rsid w:val="00473F62"/>
    <w:rsid w:val="0047755B"/>
    <w:rsid w:val="00477CC6"/>
    <w:rsid w:val="00481D69"/>
    <w:rsid w:val="00483737"/>
    <w:rsid w:val="00484736"/>
    <w:rsid w:val="00484905"/>
    <w:rsid w:val="004875EB"/>
    <w:rsid w:val="00487806"/>
    <w:rsid w:val="00487B85"/>
    <w:rsid w:val="0049502B"/>
    <w:rsid w:val="00495664"/>
    <w:rsid w:val="004A263A"/>
    <w:rsid w:val="004A27ED"/>
    <w:rsid w:val="004A354D"/>
    <w:rsid w:val="004A74A9"/>
    <w:rsid w:val="004B2AE2"/>
    <w:rsid w:val="004D2779"/>
    <w:rsid w:val="004D5C02"/>
    <w:rsid w:val="004D5DF0"/>
    <w:rsid w:val="004E264F"/>
    <w:rsid w:val="004E7111"/>
    <w:rsid w:val="004F00BA"/>
    <w:rsid w:val="004F183F"/>
    <w:rsid w:val="004F4249"/>
    <w:rsid w:val="004F6DA8"/>
    <w:rsid w:val="004F7868"/>
    <w:rsid w:val="004F7BB8"/>
    <w:rsid w:val="005008FD"/>
    <w:rsid w:val="0050183A"/>
    <w:rsid w:val="00503312"/>
    <w:rsid w:val="00504CA5"/>
    <w:rsid w:val="005051DF"/>
    <w:rsid w:val="0050527C"/>
    <w:rsid w:val="005111C5"/>
    <w:rsid w:val="00512BAC"/>
    <w:rsid w:val="00521D36"/>
    <w:rsid w:val="005239B1"/>
    <w:rsid w:val="00523D79"/>
    <w:rsid w:val="00524B14"/>
    <w:rsid w:val="00527129"/>
    <w:rsid w:val="00532200"/>
    <w:rsid w:val="005324AF"/>
    <w:rsid w:val="0053281F"/>
    <w:rsid w:val="00532B15"/>
    <w:rsid w:val="00537285"/>
    <w:rsid w:val="00541DB6"/>
    <w:rsid w:val="00545E84"/>
    <w:rsid w:val="005514F2"/>
    <w:rsid w:val="00552828"/>
    <w:rsid w:val="005557DF"/>
    <w:rsid w:val="00560A4E"/>
    <w:rsid w:val="005672CD"/>
    <w:rsid w:val="00567B06"/>
    <w:rsid w:val="0057163C"/>
    <w:rsid w:val="0057725E"/>
    <w:rsid w:val="00580164"/>
    <w:rsid w:val="00585E96"/>
    <w:rsid w:val="005860F5"/>
    <w:rsid w:val="00587DBE"/>
    <w:rsid w:val="00590799"/>
    <w:rsid w:val="00590AB0"/>
    <w:rsid w:val="00591C4B"/>
    <w:rsid w:val="00597C3A"/>
    <w:rsid w:val="005A0953"/>
    <w:rsid w:val="005A2458"/>
    <w:rsid w:val="005A7926"/>
    <w:rsid w:val="005B0266"/>
    <w:rsid w:val="005C00CA"/>
    <w:rsid w:val="005C3EF8"/>
    <w:rsid w:val="005C4DE3"/>
    <w:rsid w:val="005C71AB"/>
    <w:rsid w:val="005C720C"/>
    <w:rsid w:val="005E36F0"/>
    <w:rsid w:val="005E6DBA"/>
    <w:rsid w:val="005F01B8"/>
    <w:rsid w:val="005F3931"/>
    <w:rsid w:val="005F4255"/>
    <w:rsid w:val="006033D4"/>
    <w:rsid w:val="00603F4F"/>
    <w:rsid w:val="006040E9"/>
    <w:rsid w:val="00605E85"/>
    <w:rsid w:val="00614D41"/>
    <w:rsid w:val="006153D8"/>
    <w:rsid w:val="0061553D"/>
    <w:rsid w:val="00625923"/>
    <w:rsid w:val="00627CB9"/>
    <w:rsid w:val="00632071"/>
    <w:rsid w:val="00632986"/>
    <w:rsid w:val="00634B51"/>
    <w:rsid w:val="00634E03"/>
    <w:rsid w:val="0063677F"/>
    <w:rsid w:val="006401B8"/>
    <w:rsid w:val="00640C0E"/>
    <w:rsid w:val="00644BDD"/>
    <w:rsid w:val="006452BB"/>
    <w:rsid w:val="00647755"/>
    <w:rsid w:val="006512DB"/>
    <w:rsid w:val="00653548"/>
    <w:rsid w:val="0066375A"/>
    <w:rsid w:val="00665162"/>
    <w:rsid w:val="006657B1"/>
    <w:rsid w:val="00666574"/>
    <w:rsid w:val="00667C58"/>
    <w:rsid w:val="0067077D"/>
    <w:rsid w:val="00670CA1"/>
    <w:rsid w:val="0067246B"/>
    <w:rsid w:val="00672762"/>
    <w:rsid w:val="0067525D"/>
    <w:rsid w:val="00677751"/>
    <w:rsid w:val="00683F99"/>
    <w:rsid w:val="00686A2D"/>
    <w:rsid w:val="00692D4B"/>
    <w:rsid w:val="00697293"/>
    <w:rsid w:val="006A05A9"/>
    <w:rsid w:val="006A42EC"/>
    <w:rsid w:val="006A577E"/>
    <w:rsid w:val="006A6CBC"/>
    <w:rsid w:val="006B0470"/>
    <w:rsid w:val="006B1062"/>
    <w:rsid w:val="006B16CD"/>
    <w:rsid w:val="006B282D"/>
    <w:rsid w:val="006B6C0F"/>
    <w:rsid w:val="006B726A"/>
    <w:rsid w:val="006C1443"/>
    <w:rsid w:val="006C2745"/>
    <w:rsid w:val="006C6F84"/>
    <w:rsid w:val="006C7AA1"/>
    <w:rsid w:val="006D054E"/>
    <w:rsid w:val="006D3814"/>
    <w:rsid w:val="006D5241"/>
    <w:rsid w:val="006E1CCC"/>
    <w:rsid w:val="006E4FB5"/>
    <w:rsid w:val="006E7ADA"/>
    <w:rsid w:val="006F4F89"/>
    <w:rsid w:val="006F51CE"/>
    <w:rsid w:val="0070651A"/>
    <w:rsid w:val="00710CD9"/>
    <w:rsid w:val="007114EC"/>
    <w:rsid w:val="00711B5B"/>
    <w:rsid w:val="007122F4"/>
    <w:rsid w:val="00715670"/>
    <w:rsid w:val="00716DE4"/>
    <w:rsid w:val="00727C24"/>
    <w:rsid w:val="00731A73"/>
    <w:rsid w:val="00734877"/>
    <w:rsid w:val="00734A39"/>
    <w:rsid w:val="0073664D"/>
    <w:rsid w:val="00737B6F"/>
    <w:rsid w:val="00742D9C"/>
    <w:rsid w:val="007461E3"/>
    <w:rsid w:val="00747504"/>
    <w:rsid w:val="007503FF"/>
    <w:rsid w:val="007526C3"/>
    <w:rsid w:val="007534F6"/>
    <w:rsid w:val="00754E38"/>
    <w:rsid w:val="00756E87"/>
    <w:rsid w:val="007613EF"/>
    <w:rsid w:val="00762CBD"/>
    <w:rsid w:val="0076334F"/>
    <w:rsid w:val="00771717"/>
    <w:rsid w:val="00772EA7"/>
    <w:rsid w:val="007730C0"/>
    <w:rsid w:val="00773E2D"/>
    <w:rsid w:val="00775A10"/>
    <w:rsid w:val="00775AA5"/>
    <w:rsid w:val="00776ED4"/>
    <w:rsid w:val="00787066"/>
    <w:rsid w:val="007922C1"/>
    <w:rsid w:val="00793549"/>
    <w:rsid w:val="00794ABD"/>
    <w:rsid w:val="00795FBC"/>
    <w:rsid w:val="00796B65"/>
    <w:rsid w:val="00797F38"/>
    <w:rsid w:val="007A3261"/>
    <w:rsid w:val="007A38D3"/>
    <w:rsid w:val="007A44A4"/>
    <w:rsid w:val="007A7BDA"/>
    <w:rsid w:val="007B377E"/>
    <w:rsid w:val="007C5136"/>
    <w:rsid w:val="007C5688"/>
    <w:rsid w:val="007D0DE4"/>
    <w:rsid w:val="007D0E2D"/>
    <w:rsid w:val="007D6ED8"/>
    <w:rsid w:val="007E339B"/>
    <w:rsid w:val="007E35ED"/>
    <w:rsid w:val="007E3D8F"/>
    <w:rsid w:val="007E3FE7"/>
    <w:rsid w:val="007E79AE"/>
    <w:rsid w:val="007F25CA"/>
    <w:rsid w:val="007F3B40"/>
    <w:rsid w:val="00802A69"/>
    <w:rsid w:val="00803EB7"/>
    <w:rsid w:val="00811673"/>
    <w:rsid w:val="00812FC7"/>
    <w:rsid w:val="008135AB"/>
    <w:rsid w:val="00813D40"/>
    <w:rsid w:val="008158D1"/>
    <w:rsid w:val="00820D0B"/>
    <w:rsid w:val="00822BCF"/>
    <w:rsid w:val="00822E01"/>
    <w:rsid w:val="008236BE"/>
    <w:rsid w:val="008355B3"/>
    <w:rsid w:val="00842A43"/>
    <w:rsid w:val="00844E17"/>
    <w:rsid w:val="00846C54"/>
    <w:rsid w:val="00847FA5"/>
    <w:rsid w:val="008500F3"/>
    <w:rsid w:val="00850612"/>
    <w:rsid w:val="00853739"/>
    <w:rsid w:val="00853E11"/>
    <w:rsid w:val="00853F52"/>
    <w:rsid w:val="00855FC1"/>
    <w:rsid w:val="0085681E"/>
    <w:rsid w:val="00860834"/>
    <w:rsid w:val="00860E4D"/>
    <w:rsid w:val="00860F7F"/>
    <w:rsid w:val="008624FF"/>
    <w:rsid w:val="00863C30"/>
    <w:rsid w:val="008673BB"/>
    <w:rsid w:val="00867474"/>
    <w:rsid w:val="00870815"/>
    <w:rsid w:val="00870C1B"/>
    <w:rsid w:val="008813F4"/>
    <w:rsid w:val="0088697F"/>
    <w:rsid w:val="00886E2E"/>
    <w:rsid w:val="00887A9E"/>
    <w:rsid w:val="008903EF"/>
    <w:rsid w:val="00891907"/>
    <w:rsid w:val="00893190"/>
    <w:rsid w:val="008951CD"/>
    <w:rsid w:val="0089545F"/>
    <w:rsid w:val="00897331"/>
    <w:rsid w:val="008B169B"/>
    <w:rsid w:val="008B1C78"/>
    <w:rsid w:val="008B43FC"/>
    <w:rsid w:val="008B44D5"/>
    <w:rsid w:val="008C4706"/>
    <w:rsid w:val="008C58CB"/>
    <w:rsid w:val="008C69CF"/>
    <w:rsid w:val="008D24AC"/>
    <w:rsid w:val="008D411F"/>
    <w:rsid w:val="008E198B"/>
    <w:rsid w:val="008F192D"/>
    <w:rsid w:val="008F6828"/>
    <w:rsid w:val="008F6EEB"/>
    <w:rsid w:val="008F701C"/>
    <w:rsid w:val="00900902"/>
    <w:rsid w:val="00904302"/>
    <w:rsid w:val="009046BE"/>
    <w:rsid w:val="00904F05"/>
    <w:rsid w:val="00907C68"/>
    <w:rsid w:val="009109DC"/>
    <w:rsid w:val="009247CE"/>
    <w:rsid w:val="00925366"/>
    <w:rsid w:val="00926D7B"/>
    <w:rsid w:val="00933148"/>
    <w:rsid w:val="00933E0D"/>
    <w:rsid w:val="00933E4F"/>
    <w:rsid w:val="00934076"/>
    <w:rsid w:val="00934B64"/>
    <w:rsid w:val="009376DE"/>
    <w:rsid w:val="0094131C"/>
    <w:rsid w:val="00946A86"/>
    <w:rsid w:val="009470A2"/>
    <w:rsid w:val="00950393"/>
    <w:rsid w:val="00951789"/>
    <w:rsid w:val="00955652"/>
    <w:rsid w:val="00955EDC"/>
    <w:rsid w:val="009574DF"/>
    <w:rsid w:val="00964F49"/>
    <w:rsid w:val="00966F52"/>
    <w:rsid w:val="00970ACD"/>
    <w:rsid w:val="00971273"/>
    <w:rsid w:val="00971C7B"/>
    <w:rsid w:val="00971E8B"/>
    <w:rsid w:val="0097325F"/>
    <w:rsid w:val="009743A5"/>
    <w:rsid w:val="009755BD"/>
    <w:rsid w:val="0097638B"/>
    <w:rsid w:val="00982B93"/>
    <w:rsid w:val="0098408F"/>
    <w:rsid w:val="00985EE9"/>
    <w:rsid w:val="0099021D"/>
    <w:rsid w:val="00991E5E"/>
    <w:rsid w:val="0099495C"/>
    <w:rsid w:val="00994EE4"/>
    <w:rsid w:val="00995F35"/>
    <w:rsid w:val="009A1FE7"/>
    <w:rsid w:val="009A2004"/>
    <w:rsid w:val="009A3093"/>
    <w:rsid w:val="009B0333"/>
    <w:rsid w:val="009C3037"/>
    <w:rsid w:val="009D1072"/>
    <w:rsid w:val="009D1886"/>
    <w:rsid w:val="009D299E"/>
    <w:rsid w:val="009D30BB"/>
    <w:rsid w:val="009D3890"/>
    <w:rsid w:val="009D3BE7"/>
    <w:rsid w:val="009D3FA8"/>
    <w:rsid w:val="009D5847"/>
    <w:rsid w:val="009D6F6C"/>
    <w:rsid w:val="009E3A11"/>
    <w:rsid w:val="009E50FE"/>
    <w:rsid w:val="009E660B"/>
    <w:rsid w:val="009F7ED3"/>
    <w:rsid w:val="00A0355F"/>
    <w:rsid w:val="00A07895"/>
    <w:rsid w:val="00A12284"/>
    <w:rsid w:val="00A15C27"/>
    <w:rsid w:val="00A2038F"/>
    <w:rsid w:val="00A21CEE"/>
    <w:rsid w:val="00A23E73"/>
    <w:rsid w:val="00A24034"/>
    <w:rsid w:val="00A25D46"/>
    <w:rsid w:val="00A2719A"/>
    <w:rsid w:val="00A27DE2"/>
    <w:rsid w:val="00A32E19"/>
    <w:rsid w:val="00A45A28"/>
    <w:rsid w:val="00A5653A"/>
    <w:rsid w:val="00A565D8"/>
    <w:rsid w:val="00A63B3A"/>
    <w:rsid w:val="00A702AD"/>
    <w:rsid w:val="00A71ECD"/>
    <w:rsid w:val="00A73824"/>
    <w:rsid w:val="00A743AC"/>
    <w:rsid w:val="00A75027"/>
    <w:rsid w:val="00A75163"/>
    <w:rsid w:val="00A76FB3"/>
    <w:rsid w:val="00A82F27"/>
    <w:rsid w:val="00A83045"/>
    <w:rsid w:val="00A84129"/>
    <w:rsid w:val="00A84726"/>
    <w:rsid w:val="00A86226"/>
    <w:rsid w:val="00A9145F"/>
    <w:rsid w:val="00A928AB"/>
    <w:rsid w:val="00A977D7"/>
    <w:rsid w:val="00AA1634"/>
    <w:rsid w:val="00AA7086"/>
    <w:rsid w:val="00AB1ADD"/>
    <w:rsid w:val="00AB353A"/>
    <w:rsid w:val="00AC12F2"/>
    <w:rsid w:val="00AC1D49"/>
    <w:rsid w:val="00AC5362"/>
    <w:rsid w:val="00AD0A3D"/>
    <w:rsid w:val="00AD1B32"/>
    <w:rsid w:val="00AD4F06"/>
    <w:rsid w:val="00AE23B4"/>
    <w:rsid w:val="00AE342D"/>
    <w:rsid w:val="00AE498C"/>
    <w:rsid w:val="00AE5C0A"/>
    <w:rsid w:val="00AF03BC"/>
    <w:rsid w:val="00AF1C88"/>
    <w:rsid w:val="00AF4384"/>
    <w:rsid w:val="00AF74F7"/>
    <w:rsid w:val="00B1583C"/>
    <w:rsid w:val="00B15C43"/>
    <w:rsid w:val="00B2097F"/>
    <w:rsid w:val="00B300E4"/>
    <w:rsid w:val="00B3095F"/>
    <w:rsid w:val="00B31053"/>
    <w:rsid w:val="00B320A7"/>
    <w:rsid w:val="00B33270"/>
    <w:rsid w:val="00B36C79"/>
    <w:rsid w:val="00B379B0"/>
    <w:rsid w:val="00B44992"/>
    <w:rsid w:val="00B44EF3"/>
    <w:rsid w:val="00B45B09"/>
    <w:rsid w:val="00B463C8"/>
    <w:rsid w:val="00B47E1A"/>
    <w:rsid w:val="00B55070"/>
    <w:rsid w:val="00B60491"/>
    <w:rsid w:val="00B61D9E"/>
    <w:rsid w:val="00B6379A"/>
    <w:rsid w:val="00B7132C"/>
    <w:rsid w:val="00B718A3"/>
    <w:rsid w:val="00B73EAE"/>
    <w:rsid w:val="00B7439D"/>
    <w:rsid w:val="00B82A00"/>
    <w:rsid w:val="00B87654"/>
    <w:rsid w:val="00B96AB1"/>
    <w:rsid w:val="00BA23F0"/>
    <w:rsid w:val="00BA344A"/>
    <w:rsid w:val="00BA5181"/>
    <w:rsid w:val="00BA6AE6"/>
    <w:rsid w:val="00BB3AB7"/>
    <w:rsid w:val="00BB4F6A"/>
    <w:rsid w:val="00BC06B5"/>
    <w:rsid w:val="00BC4CCD"/>
    <w:rsid w:val="00BC69D2"/>
    <w:rsid w:val="00BD1490"/>
    <w:rsid w:val="00BD6C11"/>
    <w:rsid w:val="00BD6D47"/>
    <w:rsid w:val="00BE083D"/>
    <w:rsid w:val="00BE09EE"/>
    <w:rsid w:val="00BE24FD"/>
    <w:rsid w:val="00BE32CA"/>
    <w:rsid w:val="00BE390D"/>
    <w:rsid w:val="00BE4EBE"/>
    <w:rsid w:val="00BE50B9"/>
    <w:rsid w:val="00BE52DE"/>
    <w:rsid w:val="00BE5BBE"/>
    <w:rsid w:val="00BE63C5"/>
    <w:rsid w:val="00BE7B78"/>
    <w:rsid w:val="00BF0C42"/>
    <w:rsid w:val="00BF240F"/>
    <w:rsid w:val="00BF2DB8"/>
    <w:rsid w:val="00BF4BA9"/>
    <w:rsid w:val="00BF694B"/>
    <w:rsid w:val="00BF7A89"/>
    <w:rsid w:val="00C00AAC"/>
    <w:rsid w:val="00C0101D"/>
    <w:rsid w:val="00C022F4"/>
    <w:rsid w:val="00C079F1"/>
    <w:rsid w:val="00C11E1D"/>
    <w:rsid w:val="00C13E8E"/>
    <w:rsid w:val="00C147C9"/>
    <w:rsid w:val="00C14B08"/>
    <w:rsid w:val="00C15B3C"/>
    <w:rsid w:val="00C17CCA"/>
    <w:rsid w:val="00C22EA2"/>
    <w:rsid w:val="00C23908"/>
    <w:rsid w:val="00C241D8"/>
    <w:rsid w:val="00C25AB6"/>
    <w:rsid w:val="00C30A7B"/>
    <w:rsid w:val="00C31C60"/>
    <w:rsid w:val="00C32A21"/>
    <w:rsid w:val="00C35CB7"/>
    <w:rsid w:val="00C360DB"/>
    <w:rsid w:val="00C37B08"/>
    <w:rsid w:val="00C43766"/>
    <w:rsid w:val="00C43F76"/>
    <w:rsid w:val="00C4420E"/>
    <w:rsid w:val="00C56DBE"/>
    <w:rsid w:val="00C63D89"/>
    <w:rsid w:val="00C71D08"/>
    <w:rsid w:val="00C7227B"/>
    <w:rsid w:val="00C72B7C"/>
    <w:rsid w:val="00C751E8"/>
    <w:rsid w:val="00C753D6"/>
    <w:rsid w:val="00C8065D"/>
    <w:rsid w:val="00C824A8"/>
    <w:rsid w:val="00C97DE1"/>
    <w:rsid w:val="00CA1990"/>
    <w:rsid w:val="00CB034C"/>
    <w:rsid w:val="00CB501D"/>
    <w:rsid w:val="00CC3591"/>
    <w:rsid w:val="00CD20AD"/>
    <w:rsid w:val="00CD36F3"/>
    <w:rsid w:val="00CD59C4"/>
    <w:rsid w:val="00CD69B7"/>
    <w:rsid w:val="00CE03BF"/>
    <w:rsid w:val="00CE09DE"/>
    <w:rsid w:val="00CF1456"/>
    <w:rsid w:val="00CF1A57"/>
    <w:rsid w:val="00CF2481"/>
    <w:rsid w:val="00CF4F99"/>
    <w:rsid w:val="00CF621A"/>
    <w:rsid w:val="00D0596C"/>
    <w:rsid w:val="00D06055"/>
    <w:rsid w:val="00D06183"/>
    <w:rsid w:val="00D06DA2"/>
    <w:rsid w:val="00D11054"/>
    <w:rsid w:val="00D11562"/>
    <w:rsid w:val="00D151BA"/>
    <w:rsid w:val="00D15F6F"/>
    <w:rsid w:val="00D2188C"/>
    <w:rsid w:val="00D219EA"/>
    <w:rsid w:val="00D22231"/>
    <w:rsid w:val="00D23040"/>
    <w:rsid w:val="00D2378F"/>
    <w:rsid w:val="00D24E39"/>
    <w:rsid w:val="00D271E0"/>
    <w:rsid w:val="00D306B1"/>
    <w:rsid w:val="00D4050F"/>
    <w:rsid w:val="00D408B6"/>
    <w:rsid w:val="00D40F68"/>
    <w:rsid w:val="00D442E6"/>
    <w:rsid w:val="00D515F1"/>
    <w:rsid w:val="00D5207F"/>
    <w:rsid w:val="00D538DE"/>
    <w:rsid w:val="00D54E7E"/>
    <w:rsid w:val="00D55A1D"/>
    <w:rsid w:val="00D55F12"/>
    <w:rsid w:val="00D57B63"/>
    <w:rsid w:val="00D65E8E"/>
    <w:rsid w:val="00D675AD"/>
    <w:rsid w:val="00D70536"/>
    <w:rsid w:val="00D72218"/>
    <w:rsid w:val="00D739A8"/>
    <w:rsid w:val="00D74B86"/>
    <w:rsid w:val="00D74EA9"/>
    <w:rsid w:val="00D7538E"/>
    <w:rsid w:val="00D81F7A"/>
    <w:rsid w:val="00D83CE2"/>
    <w:rsid w:val="00D9797B"/>
    <w:rsid w:val="00DA19F4"/>
    <w:rsid w:val="00DB0F71"/>
    <w:rsid w:val="00DB12D5"/>
    <w:rsid w:val="00DB57E2"/>
    <w:rsid w:val="00DB67CE"/>
    <w:rsid w:val="00DB6E14"/>
    <w:rsid w:val="00DB703D"/>
    <w:rsid w:val="00DC0003"/>
    <w:rsid w:val="00DC33F1"/>
    <w:rsid w:val="00DC4DBA"/>
    <w:rsid w:val="00DD051E"/>
    <w:rsid w:val="00DD06EB"/>
    <w:rsid w:val="00DD132E"/>
    <w:rsid w:val="00DD24CF"/>
    <w:rsid w:val="00DD6E3E"/>
    <w:rsid w:val="00DE1495"/>
    <w:rsid w:val="00DE4484"/>
    <w:rsid w:val="00DF1FA4"/>
    <w:rsid w:val="00DF203A"/>
    <w:rsid w:val="00DF2339"/>
    <w:rsid w:val="00DF65BC"/>
    <w:rsid w:val="00DF721F"/>
    <w:rsid w:val="00DF785D"/>
    <w:rsid w:val="00E00992"/>
    <w:rsid w:val="00E00B0A"/>
    <w:rsid w:val="00E012BA"/>
    <w:rsid w:val="00E0352E"/>
    <w:rsid w:val="00E10C2B"/>
    <w:rsid w:val="00E11B20"/>
    <w:rsid w:val="00E1288B"/>
    <w:rsid w:val="00E12F50"/>
    <w:rsid w:val="00E13B87"/>
    <w:rsid w:val="00E13CCC"/>
    <w:rsid w:val="00E13EDB"/>
    <w:rsid w:val="00E160BE"/>
    <w:rsid w:val="00E178D0"/>
    <w:rsid w:val="00E21E7A"/>
    <w:rsid w:val="00E33CB5"/>
    <w:rsid w:val="00E3457A"/>
    <w:rsid w:val="00E34AC9"/>
    <w:rsid w:val="00E357C1"/>
    <w:rsid w:val="00E359DC"/>
    <w:rsid w:val="00E43241"/>
    <w:rsid w:val="00E47458"/>
    <w:rsid w:val="00E47F62"/>
    <w:rsid w:val="00E50745"/>
    <w:rsid w:val="00E52939"/>
    <w:rsid w:val="00E544B1"/>
    <w:rsid w:val="00E55117"/>
    <w:rsid w:val="00E56A57"/>
    <w:rsid w:val="00E61D27"/>
    <w:rsid w:val="00E625A1"/>
    <w:rsid w:val="00E65CF6"/>
    <w:rsid w:val="00E67AF6"/>
    <w:rsid w:val="00E713D2"/>
    <w:rsid w:val="00E71B17"/>
    <w:rsid w:val="00E72512"/>
    <w:rsid w:val="00E729E9"/>
    <w:rsid w:val="00E75B46"/>
    <w:rsid w:val="00E769B6"/>
    <w:rsid w:val="00E76A5E"/>
    <w:rsid w:val="00E76D88"/>
    <w:rsid w:val="00E77E12"/>
    <w:rsid w:val="00E807AE"/>
    <w:rsid w:val="00E81A5E"/>
    <w:rsid w:val="00E827EB"/>
    <w:rsid w:val="00E84686"/>
    <w:rsid w:val="00E84806"/>
    <w:rsid w:val="00E852CB"/>
    <w:rsid w:val="00E86593"/>
    <w:rsid w:val="00E96883"/>
    <w:rsid w:val="00EA18DF"/>
    <w:rsid w:val="00EA259E"/>
    <w:rsid w:val="00EA27A5"/>
    <w:rsid w:val="00EA293D"/>
    <w:rsid w:val="00EA704D"/>
    <w:rsid w:val="00EB180C"/>
    <w:rsid w:val="00EB3D80"/>
    <w:rsid w:val="00EB59E5"/>
    <w:rsid w:val="00EB6ED5"/>
    <w:rsid w:val="00EB7C38"/>
    <w:rsid w:val="00EC2AA8"/>
    <w:rsid w:val="00EC32B4"/>
    <w:rsid w:val="00EC40B3"/>
    <w:rsid w:val="00EC4AA1"/>
    <w:rsid w:val="00EC5824"/>
    <w:rsid w:val="00EC5884"/>
    <w:rsid w:val="00EC5A72"/>
    <w:rsid w:val="00EC6F64"/>
    <w:rsid w:val="00ED238B"/>
    <w:rsid w:val="00ED449E"/>
    <w:rsid w:val="00EE3D86"/>
    <w:rsid w:val="00EE5E15"/>
    <w:rsid w:val="00EE6C83"/>
    <w:rsid w:val="00EE6D39"/>
    <w:rsid w:val="00EE773C"/>
    <w:rsid w:val="00EE7A16"/>
    <w:rsid w:val="00EF0F1D"/>
    <w:rsid w:val="00EF2F7D"/>
    <w:rsid w:val="00EF3B53"/>
    <w:rsid w:val="00EF4303"/>
    <w:rsid w:val="00EF47F6"/>
    <w:rsid w:val="00EF4B0F"/>
    <w:rsid w:val="00EF5233"/>
    <w:rsid w:val="00F000B6"/>
    <w:rsid w:val="00F0503C"/>
    <w:rsid w:val="00F07780"/>
    <w:rsid w:val="00F1078B"/>
    <w:rsid w:val="00F16A75"/>
    <w:rsid w:val="00F22086"/>
    <w:rsid w:val="00F35DA6"/>
    <w:rsid w:val="00F3738C"/>
    <w:rsid w:val="00F37C15"/>
    <w:rsid w:val="00F400DF"/>
    <w:rsid w:val="00F4012A"/>
    <w:rsid w:val="00F43483"/>
    <w:rsid w:val="00F43E85"/>
    <w:rsid w:val="00F444C5"/>
    <w:rsid w:val="00F45C7C"/>
    <w:rsid w:val="00F5032E"/>
    <w:rsid w:val="00F5108C"/>
    <w:rsid w:val="00F55E6D"/>
    <w:rsid w:val="00F62215"/>
    <w:rsid w:val="00F704E0"/>
    <w:rsid w:val="00F74086"/>
    <w:rsid w:val="00F775E7"/>
    <w:rsid w:val="00F83DBB"/>
    <w:rsid w:val="00F84456"/>
    <w:rsid w:val="00F85283"/>
    <w:rsid w:val="00F92888"/>
    <w:rsid w:val="00F960CA"/>
    <w:rsid w:val="00FA41E4"/>
    <w:rsid w:val="00FA644D"/>
    <w:rsid w:val="00FB03AA"/>
    <w:rsid w:val="00FC788C"/>
    <w:rsid w:val="00FE1271"/>
    <w:rsid w:val="00FE4F74"/>
    <w:rsid w:val="00FE52ED"/>
    <w:rsid w:val="00FE7A9E"/>
    <w:rsid w:val="00FF002E"/>
    <w:rsid w:val="00FF0DD8"/>
    <w:rsid w:val="00FF0E5D"/>
    <w:rsid w:val="00FF1B0B"/>
    <w:rsid w:val="00FF37E2"/>
    <w:rsid w:val="00FF6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C68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907C68"/>
    <w:pPr>
      <w:keepNext/>
      <w:keepLines/>
      <w:spacing w:after="0" w:line="273" w:lineRule="auto"/>
      <w:ind w:left="3244" w:right="434" w:hanging="5"/>
      <w:jc w:val="right"/>
      <w:outlineLvl w:val="0"/>
    </w:pPr>
    <w:rPr>
      <w:rFonts w:ascii="Times New Roman" w:eastAsia="Times New Roman" w:hAnsi="Times New Roman" w:cs="Times New Roman"/>
      <w:b/>
      <w:color w:val="50595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907C68"/>
    <w:pPr>
      <w:keepNext/>
      <w:keepLines/>
      <w:spacing w:after="219"/>
      <w:ind w:left="1042"/>
      <w:outlineLvl w:val="1"/>
    </w:pPr>
    <w:rPr>
      <w:rFonts w:ascii="Times New Roman" w:eastAsia="Times New Roman" w:hAnsi="Times New Roman" w:cs="Times New Roman"/>
      <w:b/>
      <w:color w:val="59625B"/>
      <w:sz w:val="24"/>
    </w:rPr>
  </w:style>
  <w:style w:type="paragraph" w:styleId="Ttulo3">
    <w:name w:val="heading 3"/>
    <w:next w:val="Normal"/>
    <w:link w:val="Ttulo3Char"/>
    <w:uiPriority w:val="9"/>
    <w:unhideWhenUsed/>
    <w:qFormat/>
    <w:rsid w:val="00907C68"/>
    <w:pPr>
      <w:keepNext/>
      <w:keepLines/>
      <w:spacing w:after="18" w:line="266" w:lineRule="auto"/>
      <w:ind w:left="1772" w:hanging="10"/>
      <w:outlineLvl w:val="2"/>
    </w:pPr>
    <w:rPr>
      <w:rFonts w:ascii="Times New Roman" w:eastAsia="Times New Roman" w:hAnsi="Times New Roman" w:cs="Times New Roman"/>
      <w:b/>
      <w:color w:val="59625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07C68"/>
    <w:rPr>
      <w:rFonts w:ascii="Times New Roman" w:eastAsia="Times New Roman" w:hAnsi="Times New Roman" w:cs="Times New Roman"/>
      <w:b/>
      <w:color w:val="505950"/>
      <w:sz w:val="24"/>
    </w:rPr>
  </w:style>
  <w:style w:type="character" w:customStyle="1" w:styleId="Ttulo2Char">
    <w:name w:val="Título 2 Char"/>
    <w:link w:val="Ttulo2"/>
    <w:rsid w:val="00907C68"/>
    <w:rPr>
      <w:rFonts w:ascii="Times New Roman" w:eastAsia="Times New Roman" w:hAnsi="Times New Roman" w:cs="Times New Roman"/>
      <w:b/>
      <w:color w:val="59625B"/>
      <w:sz w:val="24"/>
    </w:rPr>
  </w:style>
  <w:style w:type="character" w:customStyle="1" w:styleId="Ttulo3Char">
    <w:name w:val="Título 3 Char"/>
    <w:link w:val="Ttulo3"/>
    <w:rsid w:val="00907C68"/>
    <w:rPr>
      <w:rFonts w:ascii="Times New Roman" w:eastAsia="Times New Roman" w:hAnsi="Times New Roman" w:cs="Times New Roman"/>
      <w:b/>
      <w:color w:val="59625D"/>
      <w:sz w:val="24"/>
    </w:rPr>
  </w:style>
  <w:style w:type="table" w:customStyle="1" w:styleId="TableGrid">
    <w:name w:val="TableGrid"/>
    <w:rsid w:val="00907C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70C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3AC"/>
    <w:rPr>
      <w:rFonts w:ascii="Segoe UI" w:eastAsia="Calibr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39"/>
    <w:rsid w:val="00F43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E4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98C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E4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98C"/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AE49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emEspaamento">
    <w:name w:val="No Spacing"/>
    <w:uiPriority w:val="1"/>
    <w:qFormat/>
    <w:rsid w:val="0057725E"/>
    <w:pPr>
      <w:spacing w:after="0" w:line="240" w:lineRule="auto"/>
    </w:pPr>
    <w:rPr>
      <w:sz w:val="21"/>
      <w:szCs w:val="21"/>
      <w:lang w:eastAsia="en-US"/>
    </w:rPr>
  </w:style>
  <w:style w:type="paragraph" w:customStyle="1" w:styleId="Normal1">
    <w:name w:val="Normal1"/>
    <w:rsid w:val="003026E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Textoprincipal">
    <w:name w:val="Texto principal"/>
    <w:basedOn w:val="Normal"/>
    <w:uiPriority w:val="99"/>
    <w:rsid w:val="009D1072"/>
    <w:pPr>
      <w:autoSpaceDE w:val="0"/>
      <w:autoSpaceDN w:val="0"/>
      <w:adjustRightInd w:val="0"/>
      <w:spacing w:after="0" w:line="280" w:lineRule="atLeast"/>
      <w:jc w:val="both"/>
    </w:pPr>
    <w:rPr>
      <w:rFonts w:ascii="Myriad Pro Light SemiCond" w:hAnsi="Myriad Pro Light SemiCond" w:cs="Myriad Pro Light SemiCond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691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5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455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0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01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45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501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0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763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C168-0DF0-468B-A07D-5957736389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06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imir Pires</dc:creator>
  <cp:lastModifiedBy>co13</cp:lastModifiedBy>
  <cp:revision>2</cp:revision>
  <cp:lastPrinted>2022-09-14T14:19:00Z</cp:lastPrinted>
  <dcterms:created xsi:type="dcterms:W3CDTF">2024-02-16T05:54:00Z</dcterms:created>
  <dcterms:modified xsi:type="dcterms:W3CDTF">2024-02-16T05:54:00Z</dcterms:modified>
</cp:coreProperties>
</file>